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1EA1C" w14:textId="77777777" w:rsidR="00567842" w:rsidRDefault="006F2841" w:rsidP="003E7044">
      <w:pPr>
        <w:jc w:val="center"/>
        <w:rPr>
          <w:b/>
          <w:sz w:val="32"/>
          <w:szCs w:val="32"/>
          <w:u w:val="single"/>
          <w:lang w:val="ru-RU"/>
        </w:rPr>
      </w:pPr>
      <w:bookmarkStart w:id="0" w:name="_GoBack"/>
      <w:bookmarkEnd w:id="0"/>
      <w:r>
        <w:rPr>
          <w:b/>
          <w:sz w:val="32"/>
          <w:szCs w:val="32"/>
          <w:u w:val="single"/>
          <w:lang w:val="ru-RU"/>
        </w:rPr>
        <w:t>День Господень</w:t>
      </w:r>
      <w:r w:rsidR="002710FF">
        <w:rPr>
          <w:b/>
          <w:sz w:val="32"/>
          <w:szCs w:val="32"/>
          <w:u w:val="single"/>
          <w:lang w:val="ru-RU"/>
        </w:rPr>
        <w:t>,</w:t>
      </w:r>
      <w:r>
        <w:rPr>
          <w:b/>
          <w:sz w:val="32"/>
          <w:szCs w:val="32"/>
          <w:u w:val="single"/>
          <w:lang w:val="ru-RU"/>
        </w:rPr>
        <w:t xml:space="preserve"> - велик он и вес</w:t>
      </w:r>
      <w:r w:rsidR="002710FF">
        <w:rPr>
          <w:b/>
          <w:sz w:val="32"/>
          <w:szCs w:val="32"/>
          <w:u w:val="single"/>
          <w:lang w:val="ru-RU"/>
        </w:rPr>
        <w:t>ьма страшен!</w:t>
      </w:r>
    </w:p>
    <w:p w14:paraId="59CF2730" w14:textId="77777777" w:rsidR="00402C2A" w:rsidRPr="00AE29F1" w:rsidRDefault="00402C2A" w:rsidP="003E7044">
      <w:pPr>
        <w:jc w:val="center"/>
        <w:rPr>
          <w:b/>
          <w:sz w:val="32"/>
          <w:szCs w:val="32"/>
          <w:u w:val="single"/>
          <w:lang w:val="ru-RU"/>
        </w:rPr>
      </w:pPr>
    </w:p>
    <w:p w14:paraId="7B1F2F4E" w14:textId="77777777" w:rsidR="006F2841" w:rsidRPr="006F2841" w:rsidRDefault="006F2841">
      <w:pPr>
        <w:rPr>
          <w:lang w:val="ru-RU"/>
        </w:rPr>
      </w:pPr>
      <w:r w:rsidRPr="006F2841">
        <w:rPr>
          <w:lang w:val="ru-RU"/>
        </w:rPr>
        <w:t>Иоиль 2</w:t>
      </w:r>
      <w:r>
        <w:rPr>
          <w:lang w:val="ru-RU"/>
        </w:rPr>
        <w:t>:1-11</w:t>
      </w:r>
    </w:p>
    <w:p w14:paraId="7666BF7D" w14:textId="77777777" w:rsidR="00402C2A" w:rsidRPr="006F2841" w:rsidRDefault="006F2841">
      <w:pPr>
        <w:rPr>
          <w:lang w:val="ru-RU"/>
        </w:rPr>
      </w:pPr>
      <w:r w:rsidRPr="006F2841">
        <w:rPr>
          <w:lang w:val="ru-RU"/>
        </w:rPr>
        <w:t>Трубите</w:t>
      </w:r>
      <w:r w:rsidR="002710FF">
        <w:rPr>
          <w:lang w:val="ru-RU"/>
        </w:rPr>
        <w:t xml:space="preserve"> </w:t>
      </w:r>
      <w:r w:rsidRPr="006F2841">
        <w:rPr>
          <w:lang w:val="ru-RU"/>
        </w:rPr>
        <w:t xml:space="preserve"> трубою на Сионе и бейте тревогу на святой горе </w:t>
      </w:r>
      <w:r w:rsidR="002710FF">
        <w:rPr>
          <w:lang w:val="ru-RU"/>
        </w:rPr>
        <w:t xml:space="preserve"> </w:t>
      </w:r>
      <w:r w:rsidRPr="006F2841">
        <w:rPr>
          <w:lang w:val="ru-RU"/>
        </w:rPr>
        <w:t xml:space="preserve">Моей; да трепещут все жители земли, </w:t>
      </w:r>
      <w:r w:rsidRPr="00C97552">
        <w:rPr>
          <w:lang w:val="ru-RU"/>
        </w:rPr>
        <w:t>ибо наступает день Господень,  ибо он близок -</w:t>
      </w:r>
      <w:r w:rsidR="00635B77" w:rsidRPr="00C97552">
        <w:rPr>
          <w:lang w:val="ru-RU"/>
        </w:rPr>
        <w:t xml:space="preserve"> </w:t>
      </w:r>
      <w:r w:rsidRPr="00C97552">
        <w:rPr>
          <w:lang w:val="ru-RU"/>
        </w:rPr>
        <w:t>день тьмы и мрака</w:t>
      </w:r>
      <w:r w:rsidR="00C97552">
        <w:rPr>
          <w:lang w:val="ru-RU"/>
        </w:rPr>
        <w:t>,</w:t>
      </w:r>
      <w:r w:rsidR="00C97552" w:rsidRPr="00C97552">
        <w:rPr>
          <w:lang w:val="ru-RU"/>
        </w:rPr>
        <w:t xml:space="preserve">  </w:t>
      </w:r>
      <w:r w:rsidRPr="00C97552">
        <w:rPr>
          <w:lang w:val="ru-RU"/>
        </w:rPr>
        <w:t xml:space="preserve">день </w:t>
      </w:r>
      <w:r w:rsidR="004A7221" w:rsidRPr="00C97552">
        <w:rPr>
          <w:lang w:val="ru-RU"/>
        </w:rPr>
        <w:t xml:space="preserve"> </w:t>
      </w:r>
      <w:r w:rsidRPr="00C97552">
        <w:rPr>
          <w:lang w:val="ru-RU"/>
        </w:rPr>
        <w:t>облачный и туманный: как утренняя заря распространяется по горам народ многочисленный и сильный, какого не бывало от века и после того не будет в роды родов.</w:t>
      </w:r>
      <w:r>
        <w:rPr>
          <w:lang w:val="ru-RU"/>
        </w:rPr>
        <w:t xml:space="preserve">  </w:t>
      </w:r>
      <w:r w:rsidRPr="00C97552">
        <w:rPr>
          <w:b/>
          <w:u w:val="single"/>
          <w:lang w:val="ru-RU"/>
        </w:rPr>
        <w:t>Перед ним пожирает огонь, а за ним палит пламя; перед ним земля как сад Едемский, а позади него будет опустошенная степь, и никому не будет спасения от него.</w:t>
      </w:r>
      <w:r>
        <w:rPr>
          <w:lang w:val="ru-RU"/>
        </w:rPr>
        <w:t xml:space="preserve"> </w:t>
      </w:r>
      <w:r w:rsidRPr="006F2841">
        <w:rPr>
          <w:lang w:val="ru-RU"/>
        </w:rPr>
        <w:t>Вид его как вид коней, и скачут они как всадники;</w:t>
      </w:r>
      <w:r>
        <w:rPr>
          <w:lang w:val="ru-RU"/>
        </w:rPr>
        <w:t xml:space="preserve"> </w:t>
      </w:r>
      <w:r w:rsidRPr="006F2841">
        <w:rPr>
          <w:lang w:val="ru-RU"/>
        </w:rPr>
        <w:t>скачут по вершинам гор как бы со стуком колесниц, как бы с треском огненного пламени, пожирающего солому, как сильный народ, выстроенный к битве.</w:t>
      </w:r>
      <w:r>
        <w:rPr>
          <w:lang w:val="ru-RU"/>
        </w:rPr>
        <w:t xml:space="preserve">  </w:t>
      </w:r>
      <w:r w:rsidRPr="006F2841">
        <w:rPr>
          <w:lang w:val="ru-RU"/>
        </w:rPr>
        <w:t>При виде его затрепещут народы, у всех лица побледнеют.</w:t>
      </w:r>
      <w:r>
        <w:rPr>
          <w:lang w:val="ru-RU"/>
        </w:rPr>
        <w:t xml:space="preserve">  </w:t>
      </w:r>
      <w:r w:rsidRPr="006F2841">
        <w:rPr>
          <w:lang w:val="ru-RU"/>
        </w:rPr>
        <w:t>Как борцы бегут они и как храбрые воины влезают на стену, и каждый идет своею дорогою, и не сбивается с путей своих.</w:t>
      </w:r>
      <w:r>
        <w:rPr>
          <w:lang w:val="ru-RU"/>
        </w:rPr>
        <w:t xml:space="preserve">  </w:t>
      </w:r>
      <w:r w:rsidRPr="006F2841">
        <w:rPr>
          <w:lang w:val="ru-RU"/>
        </w:rPr>
        <w:t>Не давят друг друга, каждый идет своею стезею, и падают на копья, но остаются невредимы.</w:t>
      </w:r>
      <w:r>
        <w:rPr>
          <w:lang w:val="ru-RU"/>
        </w:rPr>
        <w:t xml:space="preserve">  </w:t>
      </w:r>
      <w:r w:rsidRPr="006F2841">
        <w:rPr>
          <w:lang w:val="ru-RU"/>
        </w:rPr>
        <w:t>Бегают по городу, поднимаются на стены, влезают на дома, входят в окна, как вор.</w:t>
      </w:r>
      <w:r>
        <w:rPr>
          <w:lang w:val="ru-RU"/>
        </w:rPr>
        <w:t xml:space="preserve"> </w:t>
      </w:r>
      <w:r w:rsidRPr="006F2841">
        <w:rPr>
          <w:lang w:val="ru-RU"/>
        </w:rPr>
        <w:t>Перед ними потрясется земля, поколеблется небо; солнце и луна помрачатся, и звезды потеряют свой свет.</w:t>
      </w:r>
      <w:r>
        <w:rPr>
          <w:lang w:val="ru-RU"/>
        </w:rPr>
        <w:t xml:space="preserve"> </w:t>
      </w:r>
      <w:r w:rsidRPr="006F2841">
        <w:rPr>
          <w:lang w:val="ru-RU"/>
        </w:rPr>
        <w:t>И Господь даст глас Свой пред воинством Своим, ибо весьма многочисленно полчище Его и могуществен исполнитель слова Его; ибо велик день Господень и весьма страшен, и кто выдержит его?</w:t>
      </w:r>
      <w:r>
        <w:rPr>
          <w:lang w:val="ru-RU"/>
        </w:rPr>
        <w:t xml:space="preserve"> </w:t>
      </w:r>
    </w:p>
    <w:p w14:paraId="5ECD1DDD" w14:textId="77777777" w:rsidR="002710FF" w:rsidRDefault="002710FF">
      <w:pPr>
        <w:rPr>
          <w:b/>
          <w:sz w:val="32"/>
          <w:szCs w:val="32"/>
          <w:u w:val="single"/>
          <w:lang w:val="ru-RU"/>
        </w:rPr>
      </w:pPr>
    </w:p>
    <w:p w14:paraId="7DFF8012" w14:textId="77777777" w:rsidR="002710FF" w:rsidRDefault="002710FF">
      <w:pPr>
        <w:rPr>
          <w:lang w:val="ru-RU"/>
        </w:rPr>
      </w:pPr>
      <w:r>
        <w:rPr>
          <w:lang w:val="ru-RU"/>
        </w:rPr>
        <w:t xml:space="preserve">11. </w:t>
      </w:r>
      <w:r w:rsidRPr="006F2841">
        <w:rPr>
          <w:lang w:val="ru-RU"/>
        </w:rPr>
        <w:t xml:space="preserve">ибо </w:t>
      </w:r>
      <w:r w:rsidRPr="002710FF">
        <w:rPr>
          <w:u w:val="single"/>
          <w:lang w:val="ru-RU"/>
        </w:rPr>
        <w:t>велик день Господень и весьма страшен</w:t>
      </w:r>
      <w:r w:rsidRPr="006F2841">
        <w:rPr>
          <w:lang w:val="ru-RU"/>
        </w:rPr>
        <w:t>, и кто выдержит его</w:t>
      </w:r>
      <w:r>
        <w:rPr>
          <w:lang w:val="ru-RU"/>
        </w:rPr>
        <w:t>?</w:t>
      </w:r>
    </w:p>
    <w:p w14:paraId="4DE13C1B" w14:textId="77777777" w:rsidR="002710FF" w:rsidRPr="002710FF" w:rsidRDefault="002710FF">
      <w:pPr>
        <w:rPr>
          <w:b/>
          <w:sz w:val="32"/>
          <w:szCs w:val="32"/>
          <w:u w:val="single"/>
          <w:lang w:val="ru-RU"/>
        </w:rPr>
      </w:pPr>
      <w:r>
        <w:rPr>
          <w:lang w:val="ru-RU"/>
        </w:rPr>
        <w:t xml:space="preserve">31. </w:t>
      </w:r>
      <w:r w:rsidRPr="002710FF">
        <w:rPr>
          <w:lang w:val="ru-RU"/>
        </w:rPr>
        <w:t xml:space="preserve">Солнце превратится во тьму и луна--в кровь, прежде нежели наступит </w:t>
      </w:r>
      <w:r w:rsidRPr="002710FF">
        <w:rPr>
          <w:u w:val="single"/>
          <w:lang w:val="ru-RU"/>
        </w:rPr>
        <w:t>день Господень, великий и страшный.</w:t>
      </w:r>
    </w:p>
    <w:p w14:paraId="54CBC487" w14:textId="77777777" w:rsidR="002710FF" w:rsidRDefault="002710FF">
      <w:pPr>
        <w:rPr>
          <w:b/>
          <w:sz w:val="32"/>
          <w:szCs w:val="32"/>
          <w:u w:val="single"/>
          <w:lang w:val="ru-RU"/>
        </w:rPr>
      </w:pPr>
    </w:p>
    <w:p w14:paraId="283F5E63" w14:textId="77777777" w:rsidR="00402C2A" w:rsidRPr="00F571FF" w:rsidRDefault="00F571FF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Определение</w:t>
      </w:r>
      <w:r w:rsidR="007608EC" w:rsidRPr="00F571FF">
        <w:rPr>
          <w:sz w:val="28"/>
          <w:szCs w:val="28"/>
          <w:u w:val="single"/>
          <w:lang w:val="ru-RU"/>
        </w:rPr>
        <w:t>, что</w:t>
      </w:r>
      <w:r w:rsidR="002710FF" w:rsidRPr="00F571FF">
        <w:rPr>
          <w:sz w:val="28"/>
          <w:szCs w:val="28"/>
          <w:u w:val="single"/>
          <w:lang w:val="ru-RU"/>
        </w:rPr>
        <w:t xml:space="preserve"> (или кто)</w:t>
      </w:r>
      <w:r w:rsidR="007608EC" w:rsidRPr="00F571FF">
        <w:rPr>
          <w:sz w:val="28"/>
          <w:szCs w:val="28"/>
          <w:u w:val="single"/>
          <w:lang w:val="ru-RU"/>
        </w:rPr>
        <w:t xml:space="preserve"> есть </w:t>
      </w:r>
      <w:r w:rsidR="00FF0059" w:rsidRPr="00F571FF">
        <w:rPr>
          <w:sz w:val="28"/>
          <w:szCs w:val="28"/>
          <w:u w:val="single"/>
          <w:lang w:val="ru-RU"/>
        </w:rPr>
        <w:t xml:space="preserve"> </w:t>
      </w:r>
      <w:r w:rsidR="002710FF" w:rsidRPr="00F571FF">
        <w:rPr>
          <w:sz w:val="28"/>
          <w:szCs w:val="28"/>
          <w:u w:val="single"/>
          <w:lang w:val="ru-RU"/>
        </w:rPr>
        <w:t>великий и страшный день?</w:t>
      </w:r>
      <w:r w:rsidR="00A37CB4" w:rsidRPr="00A37CB4">
        <w:rPr>
          <w:sz w:val="28"/>
          <w:szCs w:val="28"/>
          <w:u w:val="single"/>
          <w:lang w:val="ru-RU"/>
        </w:rPr>
        <w:t xml:space="preserve"> </w:t>
      </w:r>
      <w:r w:rsidR="00600300" w:rsidRPr="00F571FF">
        <w:rPr>
          <w:sz w:val="28"/>
          <w:szCs w:val="28"/>
          <w:u w:val="single"/>
          <w:lang w:val="ru-RU"/>
        </w:rPr>
        <w:t>(</w:t>
      </w:r>
      <w:r w:rsidR="00FA7925" w:rsidRPr="00F571FF">
        <w:rPr>
          <w:sz w:val="28"/>
          <w:szCs w:val="28"/>
          <w:u w:val="single"/>
          <w:lang w:val="ru-RU"/>
        </w:rPr>
        <w:t>Господень)</w:t>
      </w:r>
    </w:p>
    <w:p w14:paraId="2214D2A9" w14:textId="77777777" w:rsidR="008F767F" w:rsidRPr="005B7B6A" w:rsidRDefault="008F767F" w:rsidP="00635B77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</w:p>
    <w:p w14:paraId="13E256F1" w14:textId="77777777" w:rsidR="00BF18FE" w:rsidRDefault="00600300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600300">
        <w:rPr>
          <w:lang w:val="ru-RU"/>
        </w:rPr>
        <w:t>Исаия 58</w:t>
      </w:r>
      <w:r>
        <w:rPr>
          <w:lang w:val="ru-RU"/>
        </w:rPr>
        <w:t>:13</w:t>
      </w:r>
    </w:p>
    <w:p w14:paraId="6D2E2235" w14:textId="77777777" w:rsidR="00600300" w:rsidRPr="00600300" w:rsidRDefault="00600300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600300">
        <w:rPr>
          <w:lang w:val="ru-RU"/>
        </w:rPr>
        <w:t xml:space="preserve">Если ты удержишь ногу твою ради субботы от исполнения прихотей твоих во святый </w:t>
      </w:r>
      <w:r w:rsidRPr="00F571FF">
        <w:rPr>
          <w:b/>
          <w:u w:val="single"/>
          <w:lang w:val="ru-RU"/>
        </w:rPr>
        <w:t>день Мой</w:t>
      </w:r>
      <w:r w:rsidRPr="00600300">
        <w:rPr>
          <w:lang w:val="ru-RU"/>
        </w:rPr>
        <w:t>, и будешь называть субботу отрадою, святым днем Господним, чествуемым, и почтишь ее тем, что не будешь заниматься обычными твоими делами, угождать твоей прихоти и пустословить</w:t>
      </w:r>
      <w:r>
        <w:rPr>
          <w:lang w:val="ru-RU"/>
        </w:rPr>
        <w:t xml:space="preserve">,  </w:t>
      </w:r>
      <w:r w:rsidRPr="00600300">
        <w:rPr>
          <w:lang w:val="ru-RU"/>
        </w:rPr>
        <w:t>то будешь иметь радость в Господе, и Я возведу тебя на высоты земли и дам вкусить тебе наследие Иакова, отца твоего: уста Господни изрекли это.</w:t>
      </w:r>
    </w:p>
    <w:p w14:paraId="1DE3301C" w14:textId="77777777" w:rsidR="00600300" w:rsidRDefault="00600300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b/>
          <w:lang w:val="ru-RU"/>
        </w:rPr>
      </w:pPr>
    </w:p>
    <w:p w14:paraId="2FB96888" w14:textId="77777777" w:rsidR="00BF18FE" w:rsidRDefault="00BF18FE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b/>
          <w:lang w:val="ru-RU"/>
        </w:rPr>
      </w:pPr>
      <w:r w:rsidRPr="00F616D9">
        <w:rPr>
          <w:b/>
          <w:lang w:val="ru-RU"/>
        </w:rPr>
        <w:t xml:space="preserve">На что смотрит Бог, когда определяет </w:t>
      </w:r>
      <w:r w:rsidR="00F616D9" w:rsidRPr="00F616D9">
        <w:rPr>
          <w:b/>
          <w:lang w:val="ru-RU"/>
        </w:rPr>
        <w:t>величие Своего дня?</w:t>
      </w:r>
    </w:p>
    <w:p w14:paraId="76EBF262" w14:textId="77777777" w:rsidR="00F616D9" w:rsidRPr="00F616D9" w:rsidRDefault="00A37CB4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A37CB4">
        <w:rPr>
          <w:lang w:val="ru-RU"/>
        </w:rPr>
        <w:t xml:space="preserve">.... </w:t>
      </w:r>
      <w:r w:rsidR="00F616D9" w:rsidRPr="00F616D9">
        <w:rPr>
          <w:lang w:val="ru-RU"/>
        </w:rPr>
        <w:t xml:space="preserve">ибо </w:t>
      </w:r>
      <w:r w:rsidR="00F616D9" w:rsidRPr="0040398B">
        <w:rPr>
          <w:u w:val="single"/>
          <w:lang w:val="ru-RU"/>
        </w:rPr>
        <w:t xml:space="preserve">он будет </w:t>
      </w:r>
      <w:r w:rsidR="00F616D9" w:rsidRPr="0040398B">
        <w:rPr>
          <w:b/>
          <w:u w:val="single"/>
          <w:lang w:val="ru-RU"/>
        </w:rPr>
        <w:t>велик</w:t>
      </w:r>
      <w:r w:rsidR="00F616D9" w:rsidRPr="0040398B">
        <w:rPr>
          <w:u w:val="single"/>
          <w:lang w:val="ru-RU"/>
        </w:rPr>
        <w:t xml:space="preserve"> пред Господом</w:t>
      </w:r>
      <w:r w:rsidR="00F616D9" w:rsidRPr="00F616D9">
        <w:rPr>
          <w:lang w:val="ru-RU"/>
        </w:rPr>
        <w:t>; не будет пить вина и сикера, и Духа Святаго исполнится еще от чрева матери своей;</w:t>
      </w:r>
      <w:r w:rsidR="00F616D9">
        <w:rPr>
          <w:lang w:val="ru-RU"/>
        </w:rPr>
        <w:t xml:space="preserve"> </w:t>
      </w:r>
      <w:r w:rsidR="00F616D9" w:rsidRPr="00F616D9">
        <w:rPr>
          <w:lang w:val="ru-RU"/>
        </w:rPr>
        <w:t>и многих из сынов Израилевых обратит к Господу Богу их;</w:t>
      </w:r>
      <w:r w:rsidR="00F616D9">
        <w:rPr>
          <w:lang w:val="ru-RU"/>
        </w:rPr>
        <w:t xml:space="preserve"> </w:t>
      </w:r>
      <w:r w:rsidR="00F616D9" w:rsidRPr="00F616D9">
        <w:rPr>
          <w:lang w:val="ru-RU"/>
        </w:rPr>
        <w:t>и предъидет пред Ним в духе и силе Илии, чтобы возвратить сердца отцов детям, и непокоривым образ мыслей праведников, дабы представить Господу народ приготовленный.</w:t>
      </w:r>
    </w:p>
    <w:p w14:paraId="54BE96A8" w14:textId="77777777" w:rsidR="00A37CB4" w:rsidRPr="00A37CB4" w:rsidRDefault="00A37CB4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</w:p>
    <w:p w14:paraId="2EA68B04" w14:textId="77777777" w:rsidR="00F616D9" w:rsidRDefault="00F616D9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>
        <w:rPr>
          <w:lang w:val="ru-RU"/>
        </w:rPr>
        <w:t>-</w:t>
      </w:r>
      <w:r w:rsidR="009C4BBC">
        <w:rPr>
          <w:lang w:val="ru-RU"/>
        </w:rPr>
        <w:t>не</w:t>
      </w:r>
      <w:r w:rsidRPr="00F616D9">
        <w:rPr>
          <w:lang w:val="ru-RU"/>
        </w:rPr>
        <w:t xml:space="preserve"> пить вина и сикера</w:t>
      </w:r>
    </w:p>
    <w:p w14:paraId="462FE614" w14:textId="77777777" w:rsidR="00F616D9" w:rsidRDefault="00F616D9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>
        <w:rPr>
          <w:b/>
          <w:lang w:val="ru-RU"/>
        </w:rPr>
        <w:t>-</w:t>
      </w:r>
      <w:r w:rsidR="009C4BBC">
        <w:rPr>
          <w:lang w:val="ru-RU"/>
        </w:rPr>
        <w:t xml:space="preserve"> исполня</w:t>
      </w:r>
      <w:r w:rsidRPr="00F616D9">
        <w:rPr>
          <w:lang w:val="ru-RU"/>
        </w:rPr>
        <w:t>т</w:t>
      </w:r>
      <w:r w:rsidR="009C4BBC">
        <w:rPr>
          <w:lang w:val="ru-RU"/>
        </w:rPr>
        <w:t>ь</w:t>
      </w:r>
      <w:r w:rsidRPr="00F616D9">
        <w:rPr>
          <w:lang w:val="ru-RU"/>
        </w:rPr>
        <w:t>ся</w:t>
      </w:r>
      <w:r>
        <w:rPr>
          <w:lang w:val="ru-RU"/>
        </w:rPr>
        <w:t xml:space="preserve"> </w:t>
      </w:r>
      <w:r w:rsidR="0040398B">
        <w:rPr>
          <w:lang w:val="ru-RU"/>
        </w:rPr>
        <w:t>Свято</w:t>
      </w:r>
      <w:r w:rsidRPr="00F616D9">
        <w:rPr>
          <w:lang w:val="ru-RU"/>
        </w:rPr>
        <w:t>го</w:t>
      </w:r>
      <w:r w:rsidR="0040398B">
        <w:rPr>
          <w:lang w:val="ru-RU"/>
        </w:rPr>
        <w:t xml:space="preserve"> </w:t>
      </w:r>
      <w:r w:rsidR="0040398B" w:rsidRPr="00F616D9">
        <w:rPr>
          <w:lang w:val="ru-RU"/>
        </w:rPr>
        <w:t>Духа</w:t>
      </w:r>
      <w:r w:rsidR="0040398B">
        <w:rPr>
          <w:lang w:val="ru-RU"/>
        </w:rPr>
        <w:t xml:space="preserve"> </w:t>
      </w:r>
      <w:r w:rsidR="0040398B" w:rsidRPr="00F616D9">
        <w:rPr>
          <w:lang w:val="ru-RU"/>
        </w:rPr>
        <w:t>от чрева матери своей</w:t>
      </w:r>
    </w:p>
    <w:p w14:paraId="369A6E00" w14:textId="77777777" w:rsidR="0040398B" w:rsidRPr="00F616D9" w:rsidRDefault="009C4BBC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b/>
          <w:lang w:val="ru-RU"/>
        </w:rPr>
      </w:pPr>
      <w:r>
        <w:rPr>
          <w:lang w:val="ru-RU"/>
        </w:rPr>
        <w:t xml:space="preserve">- </w:t>
      </w:r>
      <w:r w:rsidR="0040398B">
        <w:rPr>
          <w:lang w:val="ru-RU"/>
        </w:rPr>
        <w:t xml:space="preserve">действовать в духе </w:t>
      </w:r>
      <w:r w:rsidR="0040398B" w:rsidRPr="00F616D9">
        <w:rPr>
          <w:lang w:val="ru-RU"/>
        </w:rPr>
        <w:t>и силе Илии</w:t>
      </w:r>
    </w:p>
    <w:p w14:paraId="5D7ABC95" w14:textId="77777777" w:rsidR="00BF18FE" w:rsidRDefault="009C4BBC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>
        <w:rPr>
          <w:lang w:val="ru-RU"/>
        </w:rPr>
        <w:t>-</w:t>
      </w:r>
      <w:r w:rsidR="0040398B">
        <w:rPr>
          <w:lang w:val="ru-RU"/>
        </w:rPr>
        <w:t xml:space="preserve"> возвращать </w:t>
      </w:r>
      <w:r w:rsidR="0040398B" w:rsidRPr="00F616D9">
        <w:rPr>
          <w:lang w:val="ru-RU"/>
        </w:rPr>
        <w:t>сердца отцов детям</w:t>
      </w:r>
    </w:p>
    <w:p w14:paraId="48A17E04" w14:textId="77777777" w:rsidR="0040398B" w:rsidRDefault="009C4BBC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>
        <w:rPr>
          <w:lang w:val="ru-RU"/>
        </w:rPr>
        <w:t xml:space="preserve">- </w:t>
      </w:r>
      <w:r w:rsidR="0040398B">
        <w:rPr>
          <w:lang w:val="ru-RU"/>
        </w:rPr>
        <w:t xml:space="preserve">возвращать </w:t>
      </w:r>
      <w:r w:rsidR="0040398B" w:rsidRPr="00F616D9">
        <w:rPr>
          <w:lang w:val="ru-RU"/>
        </w:rPr>
        <w:t>непокоривым образ мыслей праведников</w:t>
      </w:r>
    </w:p>
    <w:p w14:paraId="766C29C7" w14:textId="77777777" w:rsidR="00C7221D" w:rsidRDefault="00C7221D" w:rsidP="0067308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</w:p>
    <w:p w14:paraId="2E8BBEB1" w14:textId="77777777" w:rsidR="00C7221D" w:rsidRPr="00C7221D" w:rsidRDefault="00C7221D" w:rsidP="0067308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b/>
          <w:lang w:val="ru-RU"/>
        </w:rPr>
      </w:pPr>
    </w:p>
    <w:p w14:paraId="421F4878" w14:textId="77777777" w:rsidR="0067308F" w:rsidRDefault="0067308F" w:rsidP="0067308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b/>
          <w:lang w:val="ru-RU"/>
        </w:rPr>
      </w:pPr>
      <w:r>
        <w:rPr>
          <w:b/>
          <w:lang w:val="ru-RU"/>
        </w:rPr>
        <w:t>Ч</w:t>
      </w:r>
      <w:r w:rsidRPr="00F616D9">
        <w:rPr>
          <w:b/>
          <w:lang w:val="ru-RU"/>
        </w:rPr>
        <w:t xml:space="preserve">то </w:t>
      </w:r>
      <w:r>
        <w:rPr>
          <w:b/>
          <w:lang w:val="ru-RU"/>
        </w:rPr>
        <w:t>имеет в виду</w:t>
      </w:r>
      <w:r w:rsidRPr="00F616D9">
        <w:rPr>
          <w:b/>
          <w:lang w:val="ru-RU"/>
        </w:rPr>
        <w:t xml:space="preserve"> Бог, когда </w:t>
      </w:r>
      <w:r>
        <w:rPr>
          <w:b/>
          <w:lang w:val="ru-RU"/>
        </w:rPr>
        <w:t xml:space="preserve">называет Свой день </w:t>
      </w:r>
      <w:r w:rsidRPr="00A37CB4">
        <w:rPr>
          <w:b/>
          <w:u w:val="single"/>
          <w:lang w:val="ru-RU"/>
        </w:rPr>
        <w:t>весьма</w:t>
      </w:r>
      <w:r>
        <w:rPr>
          <w:b/>
          <w:lang w:val="ru-RU"/>
        </w:rPr>
        <w:t xml:space="preserve"> страшным</w:t>
      </w:r>
      <w:r w:rsidRPr="00F616D9">
        <w:rPr>
          <w:b/>
          <w:lang w:val="ru-RU"/>
        </w:rPr>
        <w:t>?</w:t>
      </w:r>
    </w:p>
    <w:p w14:paraId="452BF7F7" w14:textId="77777777" w:rsidR="008A29D9" w:rsidRDefault="008A29D9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A29D9">
        <w:rPr>
          <w:lang w:val="ru-RU"/>
        </w:rPr>
        <w:t>Исаия 33</w:t>
      </w:r>
      <w:r>
        <w:rPr>
          <w:lang w:val="ru-RU"/>
        </w:rPr>
        <w:t>:14</w:t>
      </w:r>
    </w:p>
    <w:p w14:paraId="42D48670" w14:textId="77777777" w:rsidR="008A29D9" w:rsidRDefault="008A29D9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A29D9">
        <w:rPr>
          <w:lang w:val="ru-RU"/>
        </w:rPr>
        <w:t>Устрашились грешники на Сионе; трепет овладел нечестивыми: `кто из нас может жить при огне пожирающем? кто из нас может жить при вечном пламени?'</w:t>
      </w:r>
    </w:p>
    <w:p w14:paraId="6E364A01" w14:textId="77777777" w:rsidR="008A29D9" w:rsidRDefault="00C6619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A29D9">
        <w:rPr>
          <w:lang w:val="ru-RU"/>
        </w:rPr>
        <w:t>Исаия</w:t>
      </w:r>
      <w:r>
        <w:rPr>
          <w:lang w:val="ru-RU"/>
        </w:rPr>
        <w:t xml:space="preserve"> 2:12-19</w:t>
      </w:r>
    </w:p>
    <w:p w14:paraId="33C207F8" w14:textId="77777777" w:rsidR="00C6619F" w:rsidRDefault="00C6619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>
        <w:rPr>
          <w:lang w:val="ru-RU"/>
        </w:rPr>
        <w:t xml:space="preserve">Ибо  </w:t>
      </w:r>
      <w:r w:rsidRPr="00C6619F">
        <w:rPr>
          <w:u w:val="single"/>
          <w:lang w:val="ru-RU"/>
        </w:rPr>
        <w:t>грядет  день Господа Саваофа</w:t>
      </w:r>
      <w:r w:rsidRPr="00C6619F">
        <w:rPr>
          <w:lang w:val="ru-RU"/>
        </w:rPr>
        <w:t xml:space="preserve"> на все гордое и высокомерное и на все превознесенное, --и оно будет унижено, --</w:t>
      </w:r>
      <w:r>
        <w:rPr>
          <w:lang w:val="ru-RU"/>
        </w:rPr>
        <w:t xml:space="preserve">  </w:t>
      </w:r>
      <w:r w:rsidRPr="00C6619F">
        <w:rPr>
          <w:lang w:val="ru-RU"/>
        </w:rPr>
        <w:t>и на все кедры Ливанские, высокие и превозносящиеся, и на все дубы Васанские,</w:t>
      </w:r>
      <w:r>
        <w:rPr>
          <w:lang w:val="ru-RU"/>
        </w:rPr>
        <w:t xml:space="preserve"> </w:t>
      </w:r>
      <w:r w:rsidRPr="00C6619F">
        <w:rPr>
          <w:lang w:val="ru-RU"/>
        </w:rPr>
        <w:t>и на все высокие горы, и на все возвышающиеся холмы,</w:t>
      </w:r>
      <w:r>
        <w:rPr>
          <w:lang w:val="ru-RU"/>
        </w:rPr>
        <w:t xml:space="preserve">  </w:t>
      </w:r>
      <w:r w:rsidRPr="00C6619F">
        <w:rPr>
          <w:lang w:val="ru-RU"/>
        </w:rPr>
        <w:t>и на всякую высокую башню, и на всякую крепкую стену,</w:t>
      </w:r>
      <w:r>
        <w:rPr>
          <w:lang w:val="ru-RU"/>
        </w:rPr>
        <w:t xml:space="preserve"> </w:t>
      </w:r>
      <w:r w:rsidRPr="00C6619F">
        <w:rPr>
          <w:lang w:val="ru-RU"/>
        </w:rPr>
        <w:t>и на все корабли Фарсисские, и на все вожделенные украшения их.</w:t>
      </w:r>
      <w:r>
        <w:rPr>
          <w:lang w:val="ru-RU"/>
        </w:rPr>
        <w:t xml:space="preserve">  </w:t>
      </w:r>
      <w:r w:rsidRPr="00C6619F">
        <w:rPr>
          <w:lang w:val="ru-RU"/>
        </w:rPr>
        <w:t>И падет величие человеческое, и высокое людское унизится; и один Господь будет высок в тот день,</w:t>
      </w:r>
      <w:r>
        <w:rPr>
          <w:lang w:val="ru-RU"/>
        </w:rPr>
        <w:t xml:space="preserve"> </w:t>
      </w:r>
      <w:r w:rsidRPr="00C6619F">
        <w:rPr>
          <w:lang w:val="ru-RU"/>
        </w:rPr>
        <w:t>и идолы совсем исчезнут.</w:t>
      </w:r>
      <w:r>
        <w:rPr>
          <w:lang w:val="ru-RU"/>
        </w:rPr>
        <w:t xml:space="preserve"> И войдут  люди </w:t>
      </w:r>
      <w:r w:rsidRPr="00C6619F">
        <w:rPr>
          <w:lang w:val="ru-RU"/>
        </w:rPr>
        <w:t xml:space="preserve"> в расселины скал и в пропасти земли от </w:t>
      </w:r>
      <w:r w:rsidRPr="00C6619F">
        <w:rPr>
          <w:u w:val="single"/>
          <w:lang w:val="ru-RU"/>
        </w:rPr>
        <w:t>страха Господа и от славы величия Его</w:t>
      </w:r>
      <w:r w:rsidRPr="00C6619F">
        <w:rPr>
          <w:lang w:val="ru-RU"/>
        </w:rPr>
        <w:t>, когда Он восстанет сокрушить землю.</w:t>
      </w:r>
    </w:p>
    <w:p w14:paraId="35B87575" w14:textId="77777777" w:rsidR="00A05300" w:rsidRDefault="00A05300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</w:p>
    <w:p w14:paraId="007EE479" w14:textId="77777777" w:rsidR="00AF2A3E" w:rsidRDefault="00AF2A3E" w:rsidP="00AF2A3E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b/>
          <w:u w:val="single"/>
          <w:lang w:val="ru-RU"/>
        </w:rPr>
      </w:pPr>
      <w:r>
        <w:rPr>
          <w:b/>
          <w:u w:val="single"/>
          <w:lang w:val="ru-RU"/>
        </w:rPr>
        <w:t>Д</w:t>
      </w:r>
      <w:r w:rsidRPr="00011F5C">
        <w:rPr>
          <w:b/>
          <w:u w:val="single"/>
          <w:lang w:val="ru-RU"/>
        </w:rPr>
        <w:t>ень тьмы и мрака</w:t>
      </w:r>
      <w:r>
        <w:rPr>
          <w:b/>
          <w:u w:val="single"/>
          <w:lang w:val="ru-RU"/>
        </w:rPr>
        <w:t xml:space="preserve"> - указывает на некую тайну или сокрытость</w:t>
      </w:r>
    </w:p>
    <w:p w14:paraId="1F0F96B4" w14:textId="77777777" w:rsidR="00CB66FF" w:rsidRPr="00C6619F" w:rsidRDefault="00CB66F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</w:p>
    <w:p w14:paraId="34153954" w14:textId="77777777" w:rsidR="003E3DFD" w:rsidRDefault="00FD583A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FD583A">
        <w:rPr>
          <w:lang w:val="ru-RU"/>
        </w:rPr>
        <w:t>3-я Царств 8</w:t>
      </w:r>
      <w:r>
        <w:rPr>
          <w:lang w:val="ru-RU"/>
        </w:rPr>
        <w:t>:12</w:t>
      </w:r>
    </w:p>
    <w:p w14:paraId="2D452ADD" w14:textId="77777777" w:rsidR="00FD583A" w:rsidRDefault="00FD583A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>
        <w:rPr>
          <w:lang w:val="ru-RU"/>
        </w:rPr>
        <w:t>...</w:t>
      </w:r>
      <w:r w:rsidRPr="00FD583A">
        <w:rPr>
          <w:lang w:val="ru-RU"/>
        </w:rPr>
        <w:t xml:space="preserve"> Тогда сказал Соломон: Господь сказал, что </w:t>
      </w:r>
      <w:r w:rsidRPr="00FD583A">
        <w:rPr>
          <w:u w:val="single"/>
          <w:lang w:val="ru-RU"/>
        </w:rPr>
        <w:t>Он благоволит обитать во мгле</w:t>
      </w:r>
      <w:r w:rsidRPr="00FD583A">
        <w:rPr>
          <w:lang w:val="ru-RU"/>
        </w:rPr>
        <w:t>;</w:t>
      </w:r>
    </w:p>
    <w:p w14:paraId="518A2C39" w14:textId="77777777" w:rsidR="00AF2A3E" w:rsidRPr="00AF2A3E" w:rsidRDefault="00AF2A3E">
      <w:pPr>
        <w:rPr>
          <w:lang w:val="ru-RU"/>
        </w:rPr>
      </w:pPr>
      <w:r>
        <w:rPr>
          <w:lang w:val="ru-RU"/>
        </w:rPr>
        <w:br/>
      </w:r>
      <w:r w:rsidRPr="002B0B23">
        <w:rPr>
          <w:u w:val="single"/>
          <w:lang w:val="ru-RU"/>
        </w:rPr>
        <w:t>Тайна семи звезд</w:t>
      </w:r>
      <w:r w:rsidRPr="00AF2A3E">
        <w:rPr>
          <w:lang w:val="ru-RU"/>
        </w:rPr>
        <w:t>, которые ты видел в деснице Моей, и семи</w:t>
      </w:r>
      <w:r>
        <w:rPr>
          <w:lang w:val="ru-RU"/>
        </w:rPr>
        <w:t xml:space="preserve"> золотых светильников есть сия</w:t>
      </w:r>
      <w:r w:rsidRPr="00AF2A3E">
        <w:rPr>
          <w:lang w:val="ru-RU"/>
        </w:rPr>
        <w:t>: семь звезд суть Ангелы семи церквей; а семь светильников, которые ты видел, суть семь церквей.</w:t>
      </w:r>
    </w:p>
    <w:p w14:paraId="3CCF774A" w14:textId="77777777" w:rsidR="000C36C5" w:rsidRDefault="000C36C5"/>
    <w:p w14:paraId="7E201551" w14:textId="77777777" w:rsidR="00CB66FF" w:rsidRDefault="00CB66FF" w:rsidP="00CB66FF">
      <w:pPr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День </w:t>
      </w:r>
      <w:r w:rsidRPr="00635B77">
        <w:rPr>
          <w:b/>
          <w:u w:val="single"/>
          <w:lang w:val="ru-RU"/>
        </w:rPr>
        <w:t>облачный и туманный</w:t>
      </w:r>
      <w:r>
        <w:rPr>
          <w:b/>
          <w:u w:val="single"/>
          <w:lang w:val="ru-RU"/>
        </w:rPr>
        <w:t xml:space="preserve">  -  имеет на своем  небосклоне облака</w:t>
      </w:r>
    </w:p>
    <w:p w14:paraId="2FDEB08C" w14:textId="77777777" w:rsidR="00E24DD4" w:rsidRDefault="00E24DD4">
      <w:pPr>
        <w:rPr>
          <w:b/>
          <w:u w:val="single"/>
          <w:lang w:val="ru-RU"/>
        </w:rPr>
      </w:pPr>
    </w:p>
    <w:p w14:paraId="0D27C8E6" w14:textId="77777777" w:rsidR="00CB66FF" w:rsidRPr="00CB66FF" w:rsidRDefault="00CB66FF">
      <w:pPr>
        <w:rPr>
          <w:lang w:val="ru-RU"/>
        </w:rPr>
      </w:pPr>
      <w:r>
        <w:rPr>
          <w:b/>
          <w:u w:val="single"/>
          <w:lang w:val="ru-RU"/>
        </w:rPr>
        <w:t>Облака</w:t>
      </w:r>
      <w:r w:rsidR="00E24DD4">
        <w:rPr>
          <w:b/>
          <w:u w:val="single"/>
          <w:lang w:val="ru-RU"/>
        </w:rPr>
        <w:t xml:space="preserve"> - люди, поставленные</w:t>
      </w:r>
      <w:r>
        <w:rPr>
          <w:b/>
          <w:u w:val="single"/>
          <w:lang w:val="ru-RU"/>
        </w:rPr>
        <w:t xml:space="preserve">  Богом </w:t>
      </w:r>
      <w:r w:rsidR="00E24DD4">
        <w:rPr>
          <w:b/>
          <w:u w:val="single"/>
          <w:lang w:val="ru-RU"/>
        </w:rPr>
        <w:t xml:space="preserve"> над нами </w:t>
      </w:r>
    </w:p>
    <w:p w14:paraId="4A52D175" w14:textId="77777777" w:rsidR="00E24DD4" w:rsidRDefault="00E24DD4" w:rsidP="00E24DD4">
      <w:pPr>
        <w:rPr>
          <w:lang w:val="ru-RU"/>
        </w:rPr>
      </w:pPr>
      <w:r w:rsidRPr="00F60B3F">
        <w:rPr>
          <w:lang w:val="ru-RU"/>
        </w:rPr>
        <w:t>Исаия 45</w:t>
      </w:r>
      <w:r>
        <w:rPr>
          <w:lang w:val="ru-RU"/>
        </w:rPr>
        <w:t>:8</w:t>
      </w:r>
    </w:p>
    <w:p w14:paraId="663A4E4B" w14:textId="77777777" w:rsidR="00E24DD4" w:rsidRDefault="00E24DD4" w:rsidP="00E24DD4">
      <w:pPr>
        <w:rPr>
          <w:lang w:val="ru-RU"/>
        </w:rPr>
      </w:pPr>
      <w:r w:rsidRPr="00F60B3F">
        <w:rPr>
          <w:lang w:val="ru-RU"/>
        </w:rPr>
        <w:t xml:space="preserve">Кропите, небеса, свыше, и </w:t>
      </w:r>
      <w:r w:rsidRPr="00F60B3F">
        <w:rPr>
          <w:u w:val="single"/>
          <w:lang w:val="ru-RU"/>
        </w:rPr>
        <w:t>облака да проливают правду</w:t>
      </w:r>
      <w:r w:rsidRPr="00F60B3F">
        <w:rPr>
          <w:lang w:val="ru-RU"/>
        </w:rPr>
        <w:t xml:space="preserve">; да раскроется земля и приносит спасение, и да произрастает вместе правда. </w:t>
      </w:r>
      <w:r w:rsidRPr="00F571FF">
        <w:rPr>
          <w:lang w:val="ru-RU"/>
        </w:rPr>
        <w:t>Я, Господь, творю это.</w:t>
      </w:r>
    </w:p>
    <w:p w14:paraId="65DA7673" w14:textId="77777777" w:rsidR="00E24DD4" w:rsidRDefault="00E24DD4" w:rsidP="00E24DD4">
      <w:pPr>
        <w:rPr>
          <w:lang w:val="ru-RU"/>
        </w:rPr>
      </w:pPr>
      <w:r w:rsidRPr="00AB0C23">
        <w:rPr>
          <w:lang w:val="ru-RU"/>
        </w:rPr>
        <w:t>Иов 37</w:t>
      </w:r>
      <w:r>
        <w:rPr>
          <w:lang w:val="ru-RU"/>
        </w:rPr>
        <w:t>:11-14</w:t>
      </w:r>
    </w:p>
    <w:p w14:paraId="08FF0681" w14:textId="77777777" w:rsidR="00E24DD4" w:rsidRDefault="00E24DD4" w:rsidP="00E24DD4">
      <w:pPr>
        <w:rPr>
          <w:lang w:val="ru-RU"/>
        </w:rPr>
      </w:pPr>
      <w:r w:rsidRPr="00AB0C23">
        <w:rPr>
          <w:lang w:val="ru-RU"/>
        </w:rPr>
        <w:t>Также влагою Он наполняет тучи, и облака сыплют свет Его,</w:t>
      </w:r>
      <w:r>
        <w:rPr>
          <w:lang w:val="ru-RU"/>
        </w:rPr>
        <w:t xml:space="preserve">  </w:t>
      </w:r>
      <w:r w:rsidRPr="00AB0C23">
        <w:rPr>
          <w:lang w:val="ru-RU"/>
        </w:rPr>
        <w:t>и они направляются по намерениям Его, чтоб исполнить то, что Он повелит им на лице обитаемой земли.</w:t>
      </w:r>
      <w:r>
        <w:rPr>
          <w:lang w:val="ru-RU"/>
        </w:rPr>
        <w:t xml:space="preserve"> </w:t>
      </w:r>
      <w:r w:rsidRPr="00AB0C23">
        <w:rPr>
          <w:lang w:val="ru-RU"/>
        </w:rPr>
        <w:t>Он повелевает им идти или для наказания, или в благоволение, или для помилования.</w:t>
      </w:r>
      <w:r>
        <w:rPr>
          <w:lang w:val="ru-RU"/>
        </w:rPr>
        <w:t xml:space="preserve"> </w:t>
      </w:r>
      <w:r w:rsidRPr="00F571FF">
        <w:rPr>
          <w:lang w:val="ru-RU"/>
        </w:rPr>
        <w:t>Внимай сему, Иов; стой и разумевай чудные дела Божии.</w:t>
      </w:r>
    </w:p>
    <w:p w14:paraId="3AA9257B" w14:textId="77777777" w:rsidR="00CB66FF" w:rsidRPr="00CB66FF" w:rsidRDefault="00CB66FF">
      <w:pPr>
        <w:rPr>
          <w:lang w:val="ru-RU"/>
        </w:rPr>
      </w:pPr>
    </w:p>
    <w:p w14:paraId="060FB661" w14:textId="77777777" w:rsidR="00E24DD4" w:rsidRDefault="00E24DD4" w:rsidP="00E24DD4">
      <w:pPr>
        <w:rPr>
          <w:b/>
          <w:u w:val="single"/>
          <w:lang w:val="ru-RU"/>
        </w:rPr>
      </w:pPr>
      <w:r w:rsidRPr="00635B77">
        <w:rPr>
          <w:b/>
          <w:u w:val="single"/>
          <w:lang w:val="ru-RU"/>
        </w:rPr>
        <w:t xml:space="preserve">как утренняя заря народ распространяется по горам </w:t>
      </w:r>
      <w:r>
        <w:rPr>
          <w:b/>
          <w:u w:val="single"/>
          <w:lang w:val="ru-RU"/>
        </w:rPr>
        <w:t>- познает Божью праведность</w:t>
      </w:r>
    </w:p>
    <w:p w14:paraId="23D460C9" w14:textId="77777777" w:rsidR="00E24DD4" w:rsidRDefault="00E24DD4" w:rsidP="00E24DD4">
      <w:pPr>
        <w:rPr>
          <w:b/>
          <w:u w:val="single"/>
          <w:lang w:val="ru-RU"/>
        </w:rPr>
      </w:pPr>
    </w:p>
    <w:p w14:paraId="2591C5AE" w14:textId="77777777" w:rsidR="00E24DD4" w:rsidRDefault="00E24DD4" w:rsidP="00E24DD4">
      <w:pPr>
        <w:rPr>
          <w:lang w:val="ru-RU"/>
        </w:rPr>
      </w:pPr>
      <w:r w:rsidRPr="003A380C">
        <w:rPr>
          <w:lang w:val="ru-RU"/>
        </w:rPr>
        <w:t>Псалом 3</w:t>
      </w:r>
      <w:r>
        <w:rPr>
          <w:lang w:val="ru-RU"/>
        </w:rPr>
        <w:t>5:6-7</w:t>
      </w:r>
    </w:p>
    <w:p w14:paraId="645962B3" w14:textId="77777777" w:rsidR="00E24DD4" w:rsidRDefault="00E24DD4" w:rsidP="00E24DD4">
      <w:pPr>
        <w:rPr>
          <w:lang w:val="ru-RU"/>
        </w:rPr>
      </w:pPr>
      <w:r w:rsidRPr="003A380C">
        <w:rPr>
          <w:lang w:val="ru-RU"/>
        </w:rPr>
        <w:t>Господи! милость Твоя до небес, истина Твоя до облаков!</w:t>
      </w:r>
      <w:r>
        <w:rPr>
          <w:lang w:val="ru-RU"/>
        </w:rPr>
        <w:t xml:space="preserve">  </w:t>
      </w:r>
      <w:r w:rsidRPr="003A380C">
        <w:rPr>
          <w:u w:val="single"/>
          <w:lang w:val="ru-RU"/>
        </w:rPr>
        <w:t xml:space="preserve">Правда Твоя, как </w:t>
      </w:r>
      <w:r w:rsidRPr="003A380C">
        <w:rPr>
          <w:b/>
          <w:u w:val="single"/>
          <w:lang w:val="ru-RU"/>
        </w:rPr>
        <w:t>горы Божии</w:t>
      </w:r>
      <w:r w:rsidRPr="003A380C">
        <w:rPr>
          <w:lang w:val="ru-RU"/>
        </w:rPr>
        <w:t>, и судьбы Твои--бездна великая!</w:t>
      </w:r>
    </w:p>
    <w:p w14:paraId="542C5999" w14:textId="77777777" w:rsidR="00E24DD4" w:rsidRDefault="00E24DD4" w:rsidP="00E24DD4">
      <w:pPr>
        <w:rPr>
          <w:b/>
          <w:u w:val="single"/>
          <w:lang w:val="ru-RU"/>
        </w:rPr>
      </w:pPr>
      <w:r w:rsidRPr="00635B77">
        <w:rPr>
          <w:b/>
          <w:u w:val="single"/>
          <w:lang w:val="ru-RU"/>
        </w:rPr>
        <w:t>как утренняя заря</w:t>
      </w:r>
      <w:r>
        <w:rPr>
          <w:b/>
          <w:u w:val="single"/>
          <w:lang w:val="ru-RU"/>
        </w:rPr>
        <w:t xml:space="preserve"> - уподобляясь Невесте Христа</w:t>
      </w:r>
    </w:p>
    <w:p w14:paraId="447623FD" w14:textId="77777777" w:rsidR="00E24DD4" w:rsidRDefault="00E24DD4" w:rsidP="00E24DD4">
      <w:pPr>
        <w:rPr>
          <w:lang w:val="ru-RU"/>
        </w:rPr>
      </w:pPr>
      <w:r w:rsidRPr="00F85813">
        <w:rPr>
          <w:lang w:val="ru-RU"/>
        </w:rPr>
        <w:t>Песни Песней 6</w:t>
      </w:r>
      <w:r>
        <w:rPr>
          <w:lang w:val="ru-RU"/>
        </w:rPr>
        <w:t>:10</w:t>
      </w:r>
    </w:p>
    <w:p w14:paraId="034F7FD9" w14:textId="77777777" w:rsidR="00E24DD4" w:rsidRDefault="00E24DD4" w:rsidP="00E24DD4">
      <w:pPr>
        <w:rPr>
          <w:lang w:val="ru-RU"/>
        </w:rPr>
      </w:pPr>
      <w:r w:rsidRPr="00F85813">
        <w:rPr>
          <w:lang w:val="ru-RU"/>
        </w:rPr>
        <w:t xml:space="preserve">Кто эта, </w:t>
      </w:r>
      <w:r w:rsidRPr="00F85813">
        <w:rPr>
          <w:u w:val="single"/>
          <w:lang w:val="ru-RU"/>
        </w:rPr>
        <w:t>блистающая, как заря</w:t>
      </w:r>
      <w:r w:rsidRPr="00F85813">
        <w:rPr>
          <w:lang w:val="ru-RU"/>
        </w:rPr>
        <w:t>, прекрасная, как луна, светлая, как солнце, грозная, как полки со знаменами?</w:t>
      </w:r>
    </w:p>
    <w:p w14:paraId="1BE860A1" w14:textId="77777777" w:rsidR="00CB66FF" w:rsidRPr="00CB66FF" w:rsidRDefault="00CB66FF">
      <w:pPr>
        <w:rPr>
          <w:lang w:val="ru-RU"/>
        </w:rPr>
      </w:pPr>
    </w:p>
    <w:p w14:paraId="3CCFCE31" w14:textId="77777777" w:rsidR="00E24DD4" w:rsidRDefault="00E24DD4" w:rsidP="00E24DD4">
      <w:pPr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народ  </w:t>
      </w:r>
      <w:r w:rsidRPr="00635B77">
        <w:rPr>
          <w:b/>
          <w:u w:val="single"/>
          <w:lang w:val="ru-RU"/>
        </w:rPr>
        <w:t>сильный</w:t>
      </w:r>
      <w:r>
        <w:rPr>
          <w:b/>
          <w:u w:val="single"/>
          <w:lang w:val="ru-RU"/>
        </w:rPr>
        <w:t xml:space="preserve"> - народ, понимающий свою неспособность (нищий духом)</w:t>
      </w:r>
    </w:p>
    <w:p w14:paraId="0B260625" w14:textId="77777777" w:rsidR="00E24DD4" w:rsidRDefault="00E24DD4" w:rsidP="00E24DD4">
      <w:pPr>
        <w:rPr>
          <w:lang w:val="ru-RU"/>
        </w:rPr>
      </w:pPr>
      <w:r w:rsidRPr="00FC0845">
        <w:rPr>
          <w:lang w:val="ru-RU"/>
        </w:rPr>
        <w:t>2-е Коринфянам 12</w:t>
      </w:r>
      <w:r>
        <w:rPr>
          <w:lang w:val="ru-RU"/>
        </w:rPr>
        <w:t>:9-10</w:t>
      </w:r>
    </w:p>
    <w:p w14:paraId="4CC672D6" w14:textId="77777777" w:rsidR="00E24DD4" w:rsidRPr="009D68D2" w:rsidRDefault="00E24DD4" w:rsidP="00E24DD4">
      <w:pPr>
        <w:rPr>
          <w:lang w:val="ru-RU"/>
        </w:rPr>
      </w:pPr>
      <w:r w:rsidRPr="009D68D2">
        <w:rPr>
          <w:lang w:val="ru-RU"/>
        </w:rPr>
        <w:t>Но [Господь] сказал мне: `довольно для тебя благодати Моей, ибо сила Моя совершается в немощи'. И потому я гораздо охотнее буду хвалиться своими немощами, чтобы обитала во мне сила Христова.</w:t>
      </w:r>
      <w:r>
        <w:rPr>
          <w:lang w:val="ru-RU"/>
        </w:rPr>
        <w:t xml:space="preserve"> </w:t>
      </w:r>
      <w:r w:rsidRPr="009D68D2">
        <w:rPr>
          <w:lang w:val="ru-RU"/>
        </w:rPr>
        <w:t xml:space="preserve">Посему я благодушествую в немощах, в обидах, в нуждах, в гонениях, в притеснениях за Христа, </w:t>
      </w:r>
      <w:r w:rsidRPr="00C362A8">
        <w:rPr>
          <w:u w:val="single"/>
          <w:lang w:val="ru-RU"/>
        </w:rPr>
        <w:t>ибо, когда я немощен, тогда силен</w:t>
      </w:r>
      <w:r w:rsidRPr="009D68D2">
        <w:rPr>
          <w:lang w:val="ru-RU"/>
        </w:rPr>
        <w:t>.</w:t>
      </w:r>
    </w:p>
    <w:p w14:paraId="74305AD3" w14:textId="77777777" w:rsidR="00CB66FF" w:rsidRPr="00CB66FF" w:rsidRDefault="00CB66FF">
      <w:pPr>
        <w:rPr>
          <w:lang w:val="ru-RU"/>
        </w:rPr>
      </w:pPr>
    </w:p>
    <w:p w14:paraId="7E193DBF" w14:textId="77777777" w:rsidR="00E24DD4" w:rsidRDefault="00E24DD4" w:rsidP="00E24DD4">
      <w:pPr>
        <w:rPr>
          <w:b/>
          <w:u w:val="single"/>
          <w:lang w:val="ru-RU"/>
        </w:rPr>
      </w:pPr>
      <w:r w:rsidRPr="00635B77">
        <w:rPr>
          <w:b/>
          <w:u w:val="single"/>
          <w:lang w:val="ru-RU"/>
        </w:rPr>
        <w:t xml:space="preserve">народ </w:t>
      </w:r>
      <w:r>
        <w:rPr>
          <w:b/>
          <w:u w:val="single"/>
          <w:lang w:val="ru-RU"/>
        </w:rPr>
        <w:t xml:space="preserve"> </w:t>
      </w:r>
      <w:r w:rsidRPr="00635B77">
        <w:rPr>
          <w:b/>
          <w:u w:val="single"/>
          <w:lang w:val="ru-RU"/>
        </w:rPr>
        <w:t>многочисленный</w:t>
      </w:r>
      <w:r>
        <w:rPr>
          <w:b/>
          <w:u w:val="single"/>
          <w:lang w:val="ru-RU"/>
        </w:rPr>
        <w:t xml:space="preserve"> - сыны Авраама </w:t>
      </w:r>
    </w:p>
    <w:p w14:paraId="2962B436" w14:textId="77777777" w:rsidR="00E24DD4" w:rsidRDefault="00E24DD4" w:rsidP="00E24DD4">
      <w:pPr>
        <w:rPr>
          <w:lang w:val="ru-RU"/>
        </w:rPr>
      </w:pPr>
      <w:r w:rsidRPr="00A37CB4">
        <w:rPr>
          <w:lang w:val="ru-RU"/>
        </w:rPr>
        <w:t xml:space="preserve">.... </w:t>
      </w:r>
      <w:r w:rsidRPr="000C36C5">
        <w:rPr>
          <w:lang w:val="ru-RU"/>
        </w:rPr>
        <w:t xml:space="preserve">Он, сверх надежды, поверил с надеждою, через что сделался отцом многих народов, по </w:t>
      </w:r>
      <w:r>
        <w:rPr>
          <w:lang w:val="ru-RU"/>
        </w:rPr>
        <w:t xml:space="preserve">сказанному: `так </w:t>
      </w:r>
      <w:r w:rsidRPr="000C36C5">
        <w:rPr>
          <w:b/>
          <w:u w:val="single"/>
          <w:lang w:val="ru-RU"/>
        </w:rPr>
        <w:t>многочисленно</w:t>
      </w:r>
      <w:r w:rsidRPr="000C36C5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0C36C5">
        <w:rPr>
          <w:lang w:val="ru-RU"/>
        </w:rPr>
        <w:t>будет семя твое'.</w:t>
      </w:r>
    </w:p>
    <w:p w14:paraId="4AA83DC7" w14:textId="77777777" w:rsidR="005A41B7" w:rsidRDefault="005A41B7" w:rsidP="00E24DD4">
      <w:pPr>
        <w:rPr>
          <w:lang w:val="ru-RU"/>
        </w:rPr>
      </w:pPr>
    </w:p>
    <w:p w14:paraId="3356E40B" w14:textId="77777777" w:rsidR="005A41B7" w:rsidRPr="005A41B7" w:rsidRDefault="005A41B7" w:rsidP="00E24DD4">
      <w:pPr>
        <w:rPr>
          <w:b/>
          <w:u w:val="single"/>
          <w:lang w:val="ru-RU"/>
        </w:rPr>
      </w:pPr>
      <w:r w:rsidRPr="005A41B7">
        <w:rPr>
          <w:b/>
          <w:u w:val="single"/>
          <w:lang w:val="ru-RU"/>
        </w:rPr>
        <w:t>Народ, какого не бывало от века и после того не будет в роды родов</w:t>
      </w:r>
    </w:p>
    <w:p w14:paraId="2777514A" w14:textId="77777777" w:rsidR="00CB66FF" w:rsidRPr="00CB66FF" w:rsidRDefault="00CB66FF">
      <w:pPr>
        <w:rPr>
          <w:lang w:val="ru-RU"/>
        </w:rPr>
      </w:pPr>
    </w:p>
    <w:p w14:paraId="27764ED0" w14:textId="77777777" w:rsidR="00106A82" w:rsidRDefault="007B43F8">
      <w:pPr>
        <w:rPr>
          <w:u w:val="single"/>
          <w:lang w:val="ru-RU"/>
        </w:rPr>
      </w:pPr>
      <w:r w:rsidRPr="001273B2">
        <w:rPr>
          <w:u w:val="single"/>
          <w:lang w:val="ru-RU"/>
        </w:rPr>
        <w:t xml:space="preserve">Святые, которых тела будут облечены в воскресение </w:t>
      </w:r>
      <w:r w:rsidR="001273B2" w:rsidRPr="001273B2">
        <w:rPr>
          <w:u w:val="single"/>
          <w:lang w:val="ru-RU"/>
        </w:rPr>
        <w:t>Христово в предверии надежды будут  отличаться  от всех поколений бывших прежде</w:t>
      </w:r>
      <w:r w:rsidR="001273B2">
        <w:rPr>
          <w:u w:val="single"/>
          <w:lang w:val="ru-RU"/>
        </w:rPr>
        <w:t>!</w:t>
      </w:r>
    </w:p>
    <w:p w14:paraId="00BA4D9E" w14:textId="77777777" w:rsidR="00CB66FF" w:rsidRPr="00E24DD4" w:rsidRDefault="00CB66FF">
      <w:pPr>
        <w:rPr>
          <w:lang w:val="ru-RU"/>
        </w:rPr>
      </w:pPr>
    </w:p>
    <w:p w14:paraId="064067E4" w14:textId="77777777" w:rsidR="001273B2" w:rsidRDefault="001273B2">
      <w:pPr>
        <w:rPr>
          <w:lang w:val="ru-RU"/>
        </w:rPr>
      </w:pPr>
      <w:r w:rsidRPr="001273B2">
        <w:rPr>
          <w:lang w:val="ru-RU"/>
        </w:rPr>
        <w:t>2-е Коринфянам 5</w:t>
      </w:r>
      <w:r>
        <w:rPr>
          <w:lang w:val="ru-RU"/>
        </w:rPr>
        <w:t>:4-5</w:t>
      </w:r>
    </w:p>
    <w:p w14:paraId="6FDE3FDD" w14:textId="77777777" w:rsidR="001273B2" w:rsidRPr="001273B2" w:rsidRDefault="001273B2">
      <w:pPr>
        <w:rPr>
          <w:u w:val="single"/>
          <w:lang w:val="ru-RU"/>
        </w:rPr>
      </w:pPr>
      <w:r>
        <w:rPr>
          <w:lang w:val="ru-RU"/>
        </w:rPr>
        <w:t>...</w:t>
      </w:r>
      <w:r w:rsidRPr="001273B2">
        <w:rPr>
          <w:lang w:val="ru-RU"/>
        </w:rPr>
        <w:t>Ибо мы, находясь в этой хижине, воздыхаем под бременем, потому что не хотим совлечься, но облечься, чтобы смертное поглощено было жизнью.</w:t>
      </w:r>
      <w:r>
        <w:rPr>
          <w:lang w:val="ru-RU"/>
        </w:rPr>
        <w:t xml:space="preserve"> </w:t>
      </w:r>
      <w:r w:rsidRPr="001273B2">
        <w:rPr>
          <w:u w:val="single"/>
          <w:lang w:val="ru-RU"/>
        </w:rPr>
        <w:t>На сие самое и создал нас Бог</w:t>
      </w:r>
      <w:r w:rsidRPr="001273B2">
        <w:rPr>
          <w:lang w:val="ru-RU"/>
        </w:rPr>
        <w:t xml:space="preserve"> и дал нам залог Духа.</w:t>
      </w:r>
    </w:p>
    <w:p w14:paraId="3C44E2CD" w14:textId="77777777" w:rsidR="0097633D" w:rsidRDefault="0097633D">
      <w:pPr>
        <w:rPr>
          <w:lang w:val="ru-RU"/>
        </w:rPr>
      </w:pPr>
    </w:p>
    <w:p w14:paraId="39BDA113" w14:textId="77777777" w:rsidR="003F3099" w:rsidRDefault="003F3099">
      <w:pPr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</w:t>
      </w:r>
    </w:p>
    <w:p w14:paraId="3AD91E22" w14:textId="77777777" w:rsidR="003F3099" w:rsidRDefault="003F3099">
      <w:pPr>
        <w:rPr>
          <w:lang w:val="ru-RU"/>
        </w:rPr>
      </w:pPr>
    </w:p>
    <w:p w14:paraId="3665DC16" w14:textId="77777777" w:rsidR="003F3099" w:rsidRDefault="003F3099">
      <w:pPr>
        <w:rPr>
          <w:b/>
          <w:u w:val="single"/>
          <w:lang w:val="ru-RU"/>
        </w:rPr>
      </w:pPr>
      <w:r w:rsidRPr="00C97552">
        <w:rPr>
          <w:b/>
          <w:u w:val="single"/>
          <w:lang w:val="ru-RU"/>
        </w:rPr>
        <w:t>Перед ним пожирает огонь, а за ним палит пламя; перед ним земля как сад Едемский, а позади него будет опустошенная степь, и никому не будет спасения от него.</w:t>
      </w:r>
    </w:p>
    <w:p w14:paraId="7CB91ABF" w14:textId="77777777" w:rsidR="00061E35" w:rsidRDefault="00061E35">
      <w:pPr>
        <w:rPr>
          <w:b/>
          <w:u w:val="single"/>
          <w:lang w:val="ru-RU"/>
        </w:rPr>
      </w:pPr>
    </w:p>
    <w:p w14:paraId="6443FAA9" w14:textId="77777777" w:rsidR="00061E35" w:rsidRDefault="00061E35">
      <w:pPr>
        <w:rPr>
          <w:lang w:val="ru-RU"/>
        </w:rPr>
      </w:pPr>
      <w:r w:rsidRPr="00C97552">
        <w:rPr>
          <w:b/>
          <w:u w:val="single"/>
          <w:lang w:val="ru-RU"/>
        </w:rPr>
        <w:t>Перед ним пожирает огонь</w:t>
      </w:r>
      <w:r>
        <w:rPr>
          <w:b/>
          <w:u w:val="single"/>
          <w:lang w:val="ru-RU"/>
        </w:rPr>
        <w:t>...</w:t>
      </w:r>
    </w:p>
    <w:p w14:paraId="1EF4072E" w14:textId="77777777" w:rsidR="00E056EC" w:rsidRDefault="00E056EC" w:rsidP="00E056EC">
      <w:pPr>
        <w:rPr>
          <w:b/>
          <w:u w:val="single"/>
          <w:lang w:val="ru-RU"/>
        </w:rPr>
      </w:pPr>
    </w:p>
    <w:p w14:paraId="12C424C3" w14:textId="77777777" w:rsidR="00E056EC" w:rsidRDefault="00E056EC" w:rsidP="00E056EC">
      <w:pPr>
        <w:rPr>
          <w:lang w:val="ru-RU"/>
        </w:rPr>
      </w:pPr>
      <w:r>
        <w:rPr>
          <w:b/>
          <w:u w:val="single"/>
          <w:lang w:val="ru-RU"/>
        </w:rPr>
        <w:t xml:space="preserve">Явление  </w:t>
      </w:r>
      <w:r w:rsidRPr="00E056EC">
        <w:rPr>
          <w:b/>
          <w:u w:val="single"/>
          <w:lang w:val="ru-RU"/>
        </w:rPr>
        <w:t>святости</w:t>
      </w:r>
      <w:r w:rsidRPr="00E056EC">
        <w:rPr>
          <w:u w:val="single"/>
          <w:lang w:val="ru-RU"/>
        </w:rPr>
        <w:t xml:space="preserve"> </w:t>
      </w:r>
      <w:r w:rsidRPr="00E056EC">
        <w:rPr>
          <w:b/>
          <w:u w:val="single"/>
          <w:lang w:val="ru-RU"/>
        </w:rPr>
        <w:t>и ревности Божией в человеке</w:t>
      </w:r>
    </w:p>
    <w:p w14:paraId="09C31766" w14:textId="77777777" w:rsidR="003C04BE" w:rsidRDefault="00BE7DC4">
      <w:pPr>
        <w:rPr>
          <w:lang w:val="ru-RU"/>
        </w:rPr>
      </w:pPr>
      <w:r w:rsidRPr="003F3099">
        <w:rPr>
          <w:lang w:val="ru-RU"/>
        </w:rPr>
        <w:t>Псалом 138</w:t>
      </w:r>
      <w:r w:rsidR="003F3099">
        <w:rPr>
          <w:lang w:val="ru-RU"/>
        </w:rPr>
        <w:t>:5</w:t>
      </w:r>
    </w:p>
    <w:p w14:paraId="1C654D45" w14:textId="77777777" w:rsidR="003F3099" w:rsidRDefault="003F3099">
      <w:pPr>
        <w:rPr>
          <w:lang w:val="ru-RU"/>
        </w:rPr>
      </w:pPr>
      <w:r>
        <w:rPr>
          <w:lang w:val="ru-RU"/>
        </w:rPr>
        <w:t>...</w:t>
      </w:r>
      <w:r w:rsidRPr="003F3099">
        <w:rPr>
          <w:lang w:val="ru-RU"/>
        </w:rPr>
        <w:t>Сзади и спереди Ты объемлешь меня, и полагаешь на мне руку Твою.</w:t>
      </w:r>
    </w:p>
    <w:p w14:paraId="7551FFCB" w14:textId="77777777" w:rsidR="00E056EC" w:rsidRDefault="00E056EC">
      <w:pPr>
        <w:rPr>
          <w:lang w:val="ru-RU"/>
        </w:rPr>
      </w:pPr>
    </w:p>
    <w:p w14:paraId="65CF03A2" w14:textId="77777777" w:rsidR="00076DAA" w:rsidRDefault="00E056EC">
      <w:pPr>
        <w:rPr>
          <w:b/>
          <w:u w:val="single"/>
          <w:lang w:val="ru-RU"/>
        </w:rPr>
      </w:pPr>
      <w:r w:rsidRPr="00E056EC">
        <w:rPr>
          <w:b/>
          <w:u w:val="single"/>
          <w:lang w:val="ru-RU"/>
        </w:rPr>
        <w:t>Огонь Божий</w:t>
      </w:r>
      <w:r w:rsidR="00E863DE">
        <w:rPr>
          <w:b/>
          <w:u w:val="single"/>
          <w:lang w:val="ru-RU"/>
        </w:rPr>
        <w:t xml:space="preserve"> </w:t>
      </w:r>
    </w:p>
    <w:p w14:paraId="51CB457A" w14:textId="77777777" w:rsidR="00E863DE" w:rsidRPr="00E056EC" w:rsidRDefault="00E863DE">
      <w:pPr>
        <w:rPr>
          <w:b/>
          <w:u w:val="single"/>
          <w:lang w:val="ru-RU"/>
        </w:rPr>
      </w:pPr>
    </w:p>
    <w:p w14:paraId="7E353B2C" w14:textId="77777777" w:rsidR="00E863DE" w:rsidRPr="00E863DE" w:rsidRDefault="00E863DE" w:rsidP="00E863DE">
      <w:pPr>
        <w:rPr>
          <w:u w:val="single"/>
          <w:lang w:val="ru-RU"/>
        </w:rPr>
      </w:pPr>
      <w:r w:rsidRPr="00E863DE">
        <w:rPr>
          <w:u w:val="single"/>
          <w:lang w:val="ru-RU"/>
        </w:rPr>
        <w:t xml:space="preserve">Огонь </w:t>
      </w:r>
      <w:r>
        <w:rPr>
          <w:u w:val="single"/>
          <w:lang w:val="ru-RU"/>
        </w:rPr>
        <w:t xml:space="preserve"> </w:t>
      </w:r>
      <w:r w:rsidRPr="00E863DE">
        <w:rPr>
          <w:u w:val="single"/>
          <w:lang w:val="ru-RU"/>
        </w:rPr>
        <w:t xml:space="preserve">Божий </w:t>
      </w:r>
      <w:r>
        <w:rPr>
          <w:u w:val="single"/>
          <w:lang w:val="ru-RU"/>
        </w:rPr>
        <w:t xml:space="preserve"> </w:t>
      </w:r>
      <w:r w:rsidRPr="00E863DE">
        <w:rPr>
          <w:u w:val="single"/>
          <w:lang w:val="ru-RU"/>
        </w:rPr>
        <w:t>указывает на славу Божию</w:t>
      </w:r>
    </w:p>
    <w:p w14:paraId="5B2C0FBA" w14:textId="77777777" w:rsidR="00E056EC" w:rsidRPr="00E863DE" w:rsidRDefault="00E863DE">
      <w:pPr>
        <w:rPr>
          <w:lang w:val="ru-RU"/>
        </w:rPr>
      </w:pPr>
      <w:r w:rsidRPr="00E863DE">
        <w:rPr>
          <w:lang w:val="ru-RU"/>
        </w:rPr>
        <w:t>Исход</w:t>
      </w:r>
      <w:r w:rsidR="0019073F">
        <w:rPr>
          <w:lang w:val="ru-RU"/>
        </w:rPr>
        <w:t xml:space="preserve"> </w:t>
      </w:r>
      <w:r w:rsidRPr="00E863DE">
        <w:rPr>
          <w:lang w:val="ru-RU"/>
        </w:rPr>
        <w:t xml:space="preserve"> 24</w:t>
      </w:r>
      <w:r>
        <w:rPr>
          <w:lang w:val="ru-RU"/>
        </w:rPr>
        <w:t>:16-17</w:t>
      </w:r>
    </w:p>
    <w:p w14:paraId="44643F71" w14:textId="77777777" w:rsidR="00E056EC" w:rsidRDefault="00E863DE">
      <w:pPr>
        <w:rPr>
          <w:u w:val="single"/>
          <w:lang w:val="ru-RU"/>
        </w:rPr>
      </w:pPr>
      <w:r w:rsidRPr="00E863DE">
        <w:rPr>
          <w:lang w:val="ru-RU"/>
        </w:rPr>
        <w:t xml:space="preserve">и слава Господня осенила гору Синай; и покрывало ее облако шесть </w:t>
      </w:r>
      <w:r>
        <w:rPr>
          <w:lang w:val="ru-RU"/>
        </w:rPr>
        <w:t xml:space="preserve">дней, а в седьмой день  Господь </w:t>
      </w:r>
      <w:r w:rsidRPr="00E863DE">
        <w:rPr>
          <w:lang w:val="ru-RU"/>
        </w:rPr>
        <w:t xml:space="preserve"> воззвал к Моисею из среды облака.</w:t>
      </w:r>
      <w:r>
        <w:rPr>
          <w:lang w:val="ru-RU"/>
        </w:rPr>
        <w:t xml:space="preserve">  </w:t>
      </w:r>
      <w:r w:rsidRPr="00E863DE">
        <w:rPr>
          <w:lang w:val="ru-RU"/>
        </w:rPr>
        <w:t xml:space="preserve">Вид же славы </w:t>
      </w:r>
      <w:r>
        <w:rPr>
          <w:lang w:val="ru-RU"/>
        </w:rPr>
        <w:t xml:space="preserve"> </w:t>
      </w:r>
      <w:r w:rsidRPr="00E863DE">
        <w:rPr>
          <w:lang w:val="ru-RU"/>
        </w:rPr>
        <w:t>Господней на вершине горы</w:t>
      </w:r>
      <w:r>
        <w:rPr>
          <w:lang w:val="ru-RU"/>
        </w:rPr>
        <w:t xml:space="preserve"> </w:t>
      </w:r>
      <w:r w:rsidRPr="00E863DE">
        <w:rPr>
          <w:lang w:val="ru-RU"/>
        </w:rPr>
        <w:t xml:space="preserve"> был</w:t>
      </w:r>
      <w:r>
        <w:rPr>
          <w:lang w:val="ru-RU"/>
        </w:rPr>
        <w:t xml:space="preserve"> </w:t>
      </w:r>
      <w:r w:rsidRPr="00E863DE">
        <w:rPr>
          <w:lang w:val="ru-RU"/>
        </w:rPr>
        <w:t xml:space="preserve"> </w:t>
      </w:r>
      <w:r w:rsidRPr="00E863DE">
        <w:rPr>
          <w:u w:val="single"/>
          <w:lang w:val="ru-RU"/>
        </w:rPr>
        <w:t>пред глазами</w:t>
      </w:r>
      <w:r w:rsidRPr="00E863DE">
        <w:rPr>
          <w:lang w:val="ru-RU"/>
        </w:rPr>
        <w:t xml:space="preserve"> сынов Израилевых, </w:t>
      </w:r>
      <w:r w:rsidRPr="00E863DE">
        <w:rPr>
          <w:u w:val="single"/>
          <w:lang w:val="ru-RU"/>
        </w:rPr>
        <w:t xml:space="preserve">как огонь </w:t>
      </w:r>
      <w:r w:rsidRPr="00A05300">
        <w:rPr>
          <w:b/>
          <w:u w:val="single"/>
          <w:lang w:val="ru-RU"/>
        </w:rPr>
        <w:t>поядающий</w:t>
      </w:r>
      <w:r w:rsidRPr="00E863DE">
        <w:rPr>
          <w:u w:val="single"/>
          <w:lang w:val="ru-RU"/>
        </w:rPr>
        <w:t>.</w:t>
      </w:r>
    </w:p>
    <w:p w14:paraId="54E2A8F7" w14:textId="77777777" w:rsidR="0019073F" w:rsidRDefault="0019073F">
      <w:pPr>
        <w:rPr>
          <w:lang w:val="ru-RU"/>
        </w:rPr>
      </w:pPr>
      <w:r w:rsidRPr="00892022">
        <w:rPr>
          <w:lang w:val="ru-RU"/>
        </w:rPr>
        <w:t>Исаия 42</w:t>
      </w:r>
      <w:r>
        <w:rPr>
          <w:lang w:val="ru-RU"/>
        </w:rPr>
        <w:t>:</w:t>
      </w:r>
      <w:r w:rsidR="00892022">
        <w:rPr>
          <w:lang w:val="ru-RU"/>
        </w:rPr>
        <w:t>7-</w:t>
      </w:r>
      <w:r>
        <w:rPr>
          <w:lang w:val="ru-RU"/>
        </w:rPr>
        <w:t>8</w:t>
      </w:r>
    </w:p>
    <w:p w14:paraId="1679008C" w14:textId="77777777" w:rsidR="0019073F" w:rsidRPr="00892022" w:rsidRDefault="00892022">
      <w:pPr>
        <w:rPr>
          <w:u w:val="single"/>
          <w:lang w:val="ru-RU"/>
        </w:rPr>
      </w:pPr>
      <w:r w:rsidRPr="00892022">
        <w:rPr>
          <w:lang w:val="ru-RU"/>
        </w:rPr>
        <w:t>Я, Господь, призвал Тебя в правду, и буду держать Тебя за руку и хранить Тебя, и поставлю Тебя в завет для народа, во свет для язычников,</w:t>
      </w:r>
      <w:r>
        <w:rPr>
          <w:lang w:val="ru-RU"/>
        </w:rPr>
        <w:t xml:space="preserve">  </w:t>
      </w:r>
      <w:r w:rsidRPr="00892022">
        <w:rPr>
          <w:lang w:val="ru-RU"/>
        </w:rPr>
        <w:t>чтобы открыть глаза слепых, чтобы узников вывести из заключения и сидящих во тьме--из темницы.</w:t>
      </w:r>
      <w:r>
        <w:rPr>
          <w:lang w:val="ru-RU"/>
        </w:rPr>
        <w:t xml:space="preserve"> </w:t>
      </w:r>
      <w:r w:rsidRPr="00892022">
        <w:rPr>
          <w:lang w:val="ru-RU"/>
        </w:rPr>
        <w:t xml:space="preserve">Я Господь, это--Мое имя, </w:t>
      </w:r>
      <w:r w:rsidRPr="00892022">
        <w:rPr>
          <w:u w:val="single"/>
          <w:lang w:val="ru-RU"/>
        </w:rPr>
        <w:t>и не дам славы Моей иному и хвалы Моей истуканам.</w:t>
      </w:r>
    </w:p>
    <w:p w14:paraId="3B16B527" w14:textId="77777777" w:rsidR="00E863DE" w:rsidRDefault="00892022">
      <w:pPr>
        <w:rPr>
          <w:u w:val="single"/>
          <w:lang w:val="ru-RU"/>
        </w:rPr>
      </w:pPr>
      <w:r>
        <w:rPr>
          <w:u w:val="single"/>
          <w:lang w:val="ru-RU"/>
        </w:rPr>
        <w:lastRenderedPageBreak/>
        <w:t xml:space="preserve"> </w:t>
      </w:r>
    </w:p>
    <w:p w14:paraId="71307F25" w14:textId="77777777" w:rsidR="00E863DE" w:rsidRPr="00E863DE" w:rsidRDefault="00E863DE">
      <w:pPr>
        <w:rPr>
          <w:u w:val="single"/>
          <w:lang w:val="ru-RU"/>
        </w:rPr>
      </w:pPr>
      <w:r w:rsidRPr="00E863DE">
        <w:rPr>
          <w:u w:val="single"/>
          <w:lang w:val="ru-RU"/>
        </w:rPr>
        <w:t>Огонь Божий</w:t>
      </w:r>
      <w:r>
        <w:rPr>
          <w:u w:val="single"/>
          <w:lang w:val="ru-RU"/>
        </w:rPr>
        <w:t xml:space="preserve"> -</w:t>
      </w:r>
      <w:r w:rsidR="0019073F">
        <w:rPr>
          <w:u w:val="single"/>
          <w:lang w:val="ru-RU"/>
        </w:rPr>
        <w:t xml:space="preserve"> как руководитель в путешествии</w:t>
      </w:r>
      <w:r>
        <w:rPr>
          <w:u w:val="single"/>
          <w:lang w:val="ru-RU"/>
        </w:rPr>
        <w:t xml:space="preserve"> </w:t>
      </w:r>
    </w:p>
    <w:p w14:paraId="6C8A9072" w14:textId="77777777" w:rsidR="00E056EC" w:rsidRDefault="0019073F">
      <w:pPr>
        <w:rPr>
          <w:lang w:val="ru-RU"/>
        </w:rPr>
      </w:pPr>
      <w:r w:rsidRPr="00E863DE">
        <w:rPr>
          <w:lang w:val="ru-RU"/>
        </w:rPr>
        <w:t>Исход</w:t>
      </w:r>
      <w:r w:rsidR="00892022">
        <w:rPr>
          <w:lang w:val="ru-RU"/>
        </w:rPr>
        <w:t xml:space="preserve"> </w:t>
      </w:r>
      <w:r>
        <w:rPr>
          <w:lang w:val="ru-RU"/>
        </w:rPr>
        <w:t xml:space="preserve"> 40:36-38</w:t>
      </w:r>
    </w:p>
    <w:p w14:paraId="1AD455BC" w14:textId="77777777" w:rsidR="0019073F" w:rsidRPr="0019073F" w:rsidRDefault="0019073F">
      <w:pPr>
        <w:rPr>
          <w:u w:val="single"/>
          <w:lang w:val="ru-RU"/>
        </w:rPr>
      </w:pPr>
      <w:r w:rsidRPr="0019073F">
        <w:rPr>
          <w:lang w:val="ru-RU"/>
        </w:rPr>
        <w:t>Когда поднималось облако от скинии, тогда отправлялись в путь сыны Израилевы во все путешествие свое;</w:t>
      </w:r>
      <w:r>
        <w:rPr>
          <w:lang w:val="ru-RU"/>
        </w:rPr>
        <w:t xml:space="preserve">  </w:t>
      </w:r>
      <w:r w:rsidRPr="0019073F">
        <w:rPr>
          <w:lang w:val="ru-RU"/>
        </w:rPr>
        <w:t>если же не поднималось облако, то и они не отправлялись в путь, доколе оно не поднималось,</w:t>
      </w:r>
      <w:r>
        <w:rPr>
          <w:lang w:val="ru-RU"/>
        </w:rPr>
        <w:t xml:space="preserve">  </w:t>
      </w:r>
      <w:r w:rsidRPr="0019073F">
        <w:rPr>
          <w:lang w:val="ru-RU"/>
        </w:rPr>
        <w:t xml:space="preserve">ибо облако Господне стояло над скиниею днем, и </w:t>
      </w:r>
      <w:r w:rsidRPr="0019073F">
        <w:rPr>
          <w:b/>
          <w:u w:val="single"/>
          <w:lang w:val="ru-RU"/>
        </w:rPr>
        <w:t xml:space="preserve">огонь был ночью в </w:t>
      </w:r>
      <w:r w:rsidRPr="0019073F">
        <w:rPr>
          <w:lang w:val="ru-RU"/>
        </w:rPr>
        <w:t xml:space="preserve">ней </w:t>
      </w:r>
      <w:r w:rsidRPr="0019073F">
        <w:rPr>
          <w:u w:val="single"/>
          <w:lang w:val="ru-RU"/>
        </w:rPr>
        <w:t>пред глазами всего дома Израилева во все путешествие их</w:t>
      </w:r>
      <w:r w:rsidRPr="0019073F">
        <w:rPr>
          <w:lang w:val="ru-RU"/>
        </w:rPr>
        <w:t>.</w:t>
      </w:r>
    </w:p>
    <w:p w14:paraId="5EE9CB90" w14:textId="77777777" w:rsidR="00E863DE" w:rsidRPr="00892022" w:rsidRDefault="00892022">
      <w:pPr>
        <w:rPr>
          <w:lang w:val="ru-RU"/>
        </w:rPr>
      </w:pPr>
      <w:r w:rsidRPr="00892022">
        <w:rPr>
          <w:lang w:val="ru-RU"/>
        </w:rPr>
        <w:t>1-</w:t>
      </w:r>
      <w:r>
        <w:t>e</w:t>
      </w:r>
      <w:r w:rsidRPr="00892022">
        <w:rPr>
          <w:lang w:val="ru-RU"/>
        </w:rPr>
        <w:t xml:space="preserve"> Иоанна 2</w:t>
      </w:r>
      <w:r>
        <w:rPr>
          <w:lang w:val="ru-RU"/>
        </w:rPr>
        <w:t>:18-21,  26-27</w:t>
      </w:r>
    </w:p>
    <w:p w14:paraId="4A332AFA" w14:textId="77777777" w:rsidR="00E863DE" w:rsidRPr="00892022" w:rsidRDefault="00892022">
      <w:pPr>
        <w:rPr>
          <w:lang w:val="ru-RU"/>
        </w:rPr>
      </w:pPr>
      <w:r w:rsidRPr="00892022">
        <w:rPr>
          <w:lang w:val="ru-RU"/>
        </w:rPr>
        <w:t>Дети! последнее время. И как вы слышали, что придет антихрист, и теперь появилось много антихристов, то мы и познаём из того, что последнее время.</w:t>
      </w:r>
      <w:r>
        <w:rPr>
          <w:lang w:val="ru-RU"/>
        </w:rPr>
        <w:t xml:space="preserve">  </w:t>
      </w:r>
      <w:r w:rsidRPr="00892022">
        <w:rPr>
          <w:lang w:val="ru-RU"/>
        </w:rPr>
        <w:t>Они вышли от нас, но не были наши: ибо если бы они были наши, то остались бы с нами; но [они вышли, и] через то открылось, что не все наши.</w:t>
      </w:r>
      <w:r>
        <w:rPr>
          <w:lang w:val="ru-RU"/>
        </w:rPr>
        <w:t xml:space="preserve">  </w:t>
      </w:r>
      <w:r w:rsidRPr="00892022">
        <w:rPr>
          <w:lang w:val="ru-RU"/>
        </w:rPr>
        <w:t>Впрочем, вы имеете помазание от Святаго и знаете всё.</w:t>
      </w:r>
      <w:r>
        <w:rPr>
          <w:lang w:val="ru-RU"/>
        </w:rPr>
        <w:t xml:space="preserve">  </w:t>
      </w:r>
      <w:r w:rsidRPr="00892022">
        <w:rPr>
          <w:lang w:val="ru-RU"/>
        </w:rPr>
        <w:t>Я написал вам не потому, чтобы вы не знали истины, но потом</w:t>
      </w:r>
      <w:r>
        <w:rPr>
          <w:lang w:val="ru-RU"/>
        </w:rPr>
        <w:t xml:space="preserve">у, что вы знаете ее, равно как </w:t>
      </w:r>
      <w:r w:rsidRPr="00892022">
        <w:rPr>
          <w:lang w:val="ru-RU"/>
        </w:rPr>
        <w:t xml:space="preserve"> и то, что всякая ложь не от истины.</w:t>
      </w:r>
      <w:r>
        <w:rPr>
          <w:lang w:val="ru-RU"/>
        </w:rPr>
        <w:t xml:space="preserve"> </w:t>
      </w:r>
      <w:r w:rsidRPr="00892022">
        <w:rPr>
          <w:lang w:val="ru-RU"/>
        </w:rPr>
        <w:t>Это я написал вам об обольщающих вас.</w:t>
      </w:r>
      <w:r>
        <w:rPr>
          <w:lang w:val="ru-RU"/>
        </w:rPr>
        <w:t xml:space="preserve">  </w:t>
      </w:r>
      <w:r w:rsidRPr="00892022">
        <w:rPr>
          <w:lang w:val="ru-RU"/>
        </w:rPr>
        <w:t>Впрочем, помазание, которое вы получили от Него, в вас пребывает, и вы не имеете нужды, чтобы кто учил вас; но как самое сие помазание учит вас всему, и оно истинно и неложно, то, чему оно научило вас, в том пребывайте.</w:t>
      </w:r>
    </w:p>
    <w:p w14:paraId="2804A698" w14:textId="77777777" w:rsidR="00C72B05" w:rsidRDefault="00C72B05">
      <w:pPr>
        <w:rPr>
          <w:lang w:val="ru-RU"/>
        </w:rPr>
      </w:pPr>
    </w:p>
    <w:p w14:paraId="5577CCAA" w14:textId="77777777" w:rsidR="00E863DE" w:rsidRDefault="00885190">
      <w:pPr>
        <w:rPr>
          <w:lang w:val="ru-RU"/>
        </w:rPr>
      </w:pPr>
      <w:r>
        <w:rPr>
          <w:lang w:val="ru-RU"/>
        </w:rPr>
        <w:t xml:space="preserve">* </w:t>
      </w:r>
      <w:r w:rsidRPr="00885190">
        <w:rPr>
          <w:lang w:val="ru-RU"/>
        </w:rPr>
        <w:t>Псалом 1</w:t>
      </w:r>
      <w:r>
        <w:rPr>
          <w:lang w:val="ru-RU"/>
        </w:rPr>
        <w:t>5:8*</w:t>
      </w:r>
    </w:p>
    <w:p w14:paraId="6FF37F7B" w14:textId="77777777" w:rsidR="00885190" w:rsidRPr="00885190" w:rsidRDefault="00885190">
      <w:pPr>
        <w:rPr>
          <w:lang w:val="ru-RU"/>
        </w:rPr>
      </w:pPr>
      <w:r w:rsidRPr="00885190">
        <w:rPr>
          <w:lang w:val="ru-RU"/>
        </w:rPr>
        <w:t xml:space="preserve">Всегда видел я </w:t>
      </w:r>
      <w:r w:rsidRPr="00A05300">
        <w:rPr>
          <w:u w:val="single"/>
          <w:lang w:val="ru-RU"/>
        </w:rPr>
        <w:t>пред собою</w:t>
      </w:r>
      <w:r w:rsidRPr="00885190">
        <w:rPr>
          <w:lang w:val="ru-RU"/>
        </w:rPr>
        <w:t xml:space="preserve"> Господа, ибо Он одесную меня; не поколеблюсь.</w:t>
      </w:r>
    </w:p>
    <w:p w14:paraId="6B6E76D6" w14:textId="77777777" w:rsidR="00A76CCC" w:rsidRDefault="00A76CCC">
      <w:pPr>
        <w:rPr>
          <w:lang w:val="ru-RU"/>
        </w:rPr>
      </w:pPr>
    </w:p>
    <w:p w14:paraId="07D1D1FA" w14:textId="77777777" w:rsidR="00A76CCC" w:rsidRDefault="00A76CCC">
      <w:pPr>
        <w:rPr>
          <w:lang w:val="ru-RU"/>
        </w:rPr>
      </w:pPr>
      <w:r w:rsidRPr="00885190">
        <w:rPr>
          <w:lang w:val="ru-RU"/>
        </w:rPr>
        <w:t xml:space="preserve">Всегда видел я </w:t>
      </w:r>
      <w:r w:rsidRPr="00A05300">
        <w:rPr>
          <w:u w:val="single"/>
          <w:lang w:val="ru-RU"/>
        </w:rPr>
        <w:t>пред собою</w:t>
      </w:r>
      <w:r w:rsidRPr="00885190">
        <w:rPr>
          <w:lang w:val="ru-RU"/>
        </w:rPr>
        <w:t xml:space="preserve"> Господа</w:t>
      </w:r>
      <w:r>
        <w:rPr>
          <w:lang w:val="ru-RU"/>
        </w:rPr>
        <w:t xml:space="preserve">  - </w:t>
      </w:r>
      <w:r w:rsidRPr="00885190">
        <w:rPr>
          <w:lang w:val="ru-RU"/>
        </w:rPr>
        <w:t>Всегда</w:t>
      </w:r>
      <w:r>
        <w:rPr>
          <w:lang w:val="ru-RU"/>
        </w:rPr>
        <w:t xml:space="preserve"> я двигался за Господом,  в</w:t>
      </w:r>
      <w:r w:rsidRPr="00885190">
        <w:rPr>
          <w:lang w:val="ru-RU"/>
        </w:rPr>
        <w:t>сегда</w:t>
      </w:r>
      <w:r>
        <w:rPr>
          <w:lang w:val="ru-RU"/>
        </w:rPr>
        <w:t xml:space="preserve"> Господь шел впереди меня, всегда я был водим Святым Духом...</w:t>
      </w:r>
    </w:p>
    <w:p w14:paraId="17711C65" w14:textId="77777777" w:rsidR="00A76CCC" w:rsidRDefault="00A76CCC">
      <w:pPr>
        <w:rPr>
          <w:lang w:val="ru-RU"/>
        </w:rPr>
      </w:pPr>
    </w:p>
    <w:p w14:paraId="695B077C" w14:textId="77777777" w:rsidR="00E863DE" w:rsidRDefault="00BC3EFF">
      <w:pPr>
        <w:rPr>
          <w:lang w:val="ru-RU"/>
        </w:rPr>
      </w:pPr>
      <w:r>
        <w:rPr>
          <w:lang w:val="ru-RU"/>
        </w:rPr>
        <w:t>Огнь шел впереди меня а я находился в зависимости от Огня</w:t>
      </w:r>
    </w:p>
    <w:p w14:paraId="643B141C" w14:textId="77777777" w:rsidR="00C4485A" w:rsidRDefault="004A367C" w:rsidP="00071824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14:paraId="497F5DDF" w14:textId="77777777" w:rsidR="004A367C" w:rsidRPr="004A367C" w:rsidRDefault="004A367C" w:rsidP="00071824">
      <w:pPr>
        <w:jc w:val="both"/>
        <w:rPr>
          <w:lang w:val="ru-RU"/>
        </w:rPr>
      </w:pPr>
    </w:p>
    <w:p w14:paraId="36411CD6" w14:textId="77777777" w:rsidR="00071824" w:rsidRPr="00071824" w:rsidRDefault="00071824" w:rsidP="00071824">
      <w:pPr>
        <w:jc w:val="both"/>
        <w:rPr>
          <w:lang w:val="ru-RU"/>
        </w:rPr>
      </w:pPr>
      <w:r w:rsidRPr="00071824">
        <w:rPr>
          <w:lang w:val="ru-RU"/>
        </w:rPr>
        <w:t>*</w:t>
      </w:r>
      <w:r w:rsidR="004A367C">
        <w:rPr>
          <w:lang w:val="ru-RU"/>
        </w:rPr>
        <w:t>Пребывая</w:t>
      </w:r>
      <w:r w:rsidRPr="00071824">
        <w:rPr>
          <w:lang w:val="ru-RU"/>
        </w:rPr>
        <w:t xml:space="preserve"> во Святом Духе, </w:t>
      </w:r>
      <w:r w:rsidR="004A367C">
        <w:rPr>
          <w:lang w:val="ru-RU"/>
        </w:rPr>
        <w:t xml:space="preserve"> Который представляет </w:t>
      </w:r>
      <w:r w:rsidRPr="00071824">
        <w:rPr>
          <w:lang w:val="ru-RU"/>
        </w:rPr>
        <w:t xml:space="preserve">наше пребывание во Христе </w:t>
      </w:r>
      <w:r w:rsidR="004A367C">
        <w:rPr>
          <w:lang w:val="ru-RU"/>
        </w:rPr>
        <w:t>– я имею</w:t>
      </w:r>
      <w:r w:rsidRPr="00071824">
        <w:rPr>
          <w:lang w:val="ru-RU"/>
        </w:rPr>
        <w:t xml:space="preserve"> с</w:t>
      </w:r>
      <w:r w:rsidR="004A367C">
        <w:rPr>
          <w:lang w:val="ru-RU"/>
        </w:rPr>
        <w:t>видетельство внутри себя, что  являюсь</w:t>
      </w:r>
      <w:r w:rsidRPr="00071824">
        <w:rPr>
          <w:lang w:val="ru-RU"/>
        </w:rPr>
        <w:t xml:space="preserve"> новым творением:</w:t>
      </w:r>
    </w:p>
    <w:p w14:paraId="7AFC1C00" w14:textId="77777777" w:rsidR="004A367C" w:rsidRDefault="004A367C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34CB192C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Итак, кто во Христе, тот новая тварь; древнее прошло, теперь все новое (2.Кор.5:17). </w:t>
      </w:r>
    </w:p>
    <w:p w14:paraId="6E91797C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5DEE7558" w14:textId="77777777" w:rsidR="00071824" w:rsidRPr="00071824" w:rsidRDefault="004A367C" w:rsidP="00071824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А, это означает – что я обладаю</w:t>
      </w:r>
      <w:r w:rsidR="00071824" w:rsidRPr="00071824">
        <w:rPr>
          <w:lang w:val="ru-RU"/>
        </w:rPr>
        <w:t xml:space="preserve"> способностью, постоянно обновляться и совершенствоваться в своём духе.</w:t>
      </w:r>
    </w:p>
    <w:p w14:paraId="20188F02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6932F1A0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Посему мы не унываем; но если внешний наш человек и тлеет, то внутренний со дня на день обновляется (2.Кор.4:16). </w:t>
      </w:r>
    </w:p>
    <w:p w14:paraId="626C8647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786834FF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*Пребывая во Святом Духе, </w:t>
      </w:r>
      <w:r w:rsidR="004A367C">
        <w:rPr>
          <w:lang w:val="ru-RU"/>
        </w:rPr>
        <w:t xml:space="preserve">Который представляет </w:t>
      </w:r>
      <w:r w:rsidR="004A367C" w:rsidRPr="00071824">
        <w:rPr>
          <w:lang w:val="ru-RU"/>
        </w:rPr>
        <w:t xml:space="preserve">наше пребывание во Христе </w:t>
      </w:r>
      <w:r w:rsidR="004A367C">
        <w:rPr>
          <w:lang w:val="ru-RU"/>
        </w:rPr>
        <w:t>– я имею</w:t>
      </w:r>
      <w:r w:rsidRPr="00071824">
        <w:rPr>
          <w:lang w:val="ru-RU"/>
        </w:rPr>
        <w:t xml:space="preserve"> свидетельство внутри себя, что</w:t>
      </w:r>
      <w:r w:rsidR="004A367C">
        <w:rPr>
          <w:lang w:val="ru-RU"/>
        </w:rPr>
        <w:t xml:space="preserve">  имею</w:t>
      </w:r>
      <w:r w:rsidRPr="00071824">
        <w:rPr>
          <w:lang w:val="ru-RU"/>
        </w:rPr>
        <w:t xml:space="preserve"> мир с Богом: </w:t>
      </w:r>
    </w:p>
    <w:p w14:paraId="50C6075B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58151D7A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Бог во Христе примирил с Собою мир, не вменяя людям преступлений их, и дал нам слово примирения (2.Кор.5:19). </w:t>
      </w:r>
    </w:p>
    <w:p w14:paraId="3D18AEFB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76FDAEF8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*Пребывая во Святом Духе, </w:t>
      </w:r>
      <w:r w:rsidR="004A367C">
        <w:rPr>
          <w:lang w:val="ru-RU"/>
        </w:rPr>
        <w:t xml:space="preserve">Который представляет </w:t>
      </w:r>
      <w:r w:rsidR="004A367C" w:rsidRPr="00071824">
        <w:rPr>
          <w:lang w:val="ru-RU"/>
        </w:rPr>
        <w:t xml:space="preserve">наше пребывание во Христе </w:t>
      </w:r>
      <w:r w:rsidR="004A367C">
        <w:rPr>
          <w:lang w:val="ru-RU"/>
        </w:rPr>
        <w:t>– я  имею</w:t>
      </w:r>
      <w:r w:rsidRPr="00071824">
        <w:rPr>
          <w:lang w:val="ru-RU"/>
        </w:rPr>
        <w:t xml:space="preserve"> свидетельство внутри себя, что </w:t>
      </w:r>
      <w:r w:rsidR="004A367C">
        <w:rPr>
          <w:lang w:val="ru-RU"/>
        </w:rPr>
        <w:t xml:space="preserve"> имею</w:t>
      </w:r>
      <w:r w:rsidRPr="00071824">
        <w:rPr>
          <w:lang w:val="ru-RU"/>
        </w:rPr>
        <w:t xml:space="preserve"> добрую совесть:  </w:t>
      </w:r>
    </w:p>
    <w:p w14:paraId="7D2E4D7C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745F95BD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Имейте добрую совесть, дабы тем, за что злословят вас, как злодеев, были постыжены порицающие ваше доброе житие во Христе (1.Пет.3:16). </w:t>
      </w:r>
    </w:p>
    <w:p w14:paraId="12007211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3624BA23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*Пребывая во Святом Духе, </w:t>
      </w:r>
      <w:r w:rsidR="004A367C">
        <w:rPr>
          <w:lang w:val="ru-RU"/>
        </w:rPr>
        <w:t xml:space="preserve">Который представляет </w:t>
      </w:r>
      <w:r w:rsidR="004A367C" w:rsidRPr="00071824">
        <w:rPr>
          <w:lang w:val="ru-RU"/>
        </w:rPr>
        <w:t xml:space="preserve">наше пребывание во Христе </w:t>
      </w:r>
      <w:r w:rsidR="004A367C">
        <w:rPr>
          <w:lang w:val="ru-RU"/>
        </w:rPr>
        <w:t>– я имею</w:t>
      </w:r>
      <w:r w:rsidRPr="00071824">
        <w:rPr>
          <w:lang w:val="ru-RU"/>
        </w:rPr>
        <w:t xml:space="preserve"> свидетельство внутри себя, что </w:t>
      </w:r>
      <w:r w:rsidR="004A367C">
        <w:rPr>
          <w:lang w:val="ru-RU"/>
        </w:rPr>
        <w:t xml:space="preserve">имею </w:t>
      </w:r>
      <w:r w:rsidRPr="00071824">
        <w:rPr>
          <w:lang w:val="ru-RU"/>
        </w:rPr>
        <w:t xml:space="preserve"> вечную славу:</w:t>
      </w:r>
    </w:p>
    <w:p w14:paraId="3A05A0E4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04FA0BF2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Бог же всякой благодати, </w:t>
      </w:r>
      <w:r w:rsidRPr="00C978CC">
        <w:rPr>
          <w:u w:val="single"/>
          <w:lang w:val="ru-RU"/>
        </w:rPr>
        <w:t>призвавший нас в вечную славу Свою во Христе Иисусе</w:t>
      </w:r>
      <w:r w:rsidRPr="00071824">
        <w:rPr>
          <w:lang w:val="ru-RU"/>
        </w:rPr>
        <w:t xml:space="preserve">, Сам, по кратковременном страдании вашем, да совершит вас, да утвердит, да укрепит, да соделает непоколебимыми (1.Пет.5:10). </w:t>
      </w:r>
    </w:p>
    <w:p w14:paraId="07A8F079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771E1637" w14:textId="77777777" w:rsidR="00071824" w:rsidRPr="00071824" w:rsidRDefault="00071824" w:rsidP="00071824">
      <w:pPr>
        <w:jc w:val="both"/>
        <w:rPr>
          <w:lang w:val="ru-RU"/>
        </w:rPr>
      </w:pPr>
      <w:r w:rsidRPr="00071824">
        <w:rPr>
          <w:lang w:val="ru-RU"/>
        </w:rPr>
        <w:t xml:space="preserve">*Пребывая во Святом Духе, </w:t>
      </w:r>
      <w:r w:rsidR="004A367C">
        <w:rPr>
          <w:lang w:val="ru-RU"/>
        </w:rPr>
        <w:t xml:space="preserve">Который представляет </w:t>
      </w:r>
      <w:r w:rsidR="004A367C" w:rsidRPr="00071824">
        <w:rPr>
          <w:lang w:val="ru-RU"/>
        </w:rPr>
        <w:t xml:space="preserve">наше пребывание во Христе </w:t>
      </w:r>
      <w:r w:rsidR="004A367C">
        <w:rPr>
          <w:lang w:val="ru-RU"/>
        </w:rPr>
        <w:t xml:space="preserve">– </w:t>
      </w:r>
      <w:r w:rsidR="00C978CC">
        <w:rPr>
          <w:lang w:val="ru-RU"/>
        </w:rPr>
        <w:t>я</w:t>
      </w:r>
      <w:r w:rsidR="004A367C">
        <w:rPr>
          <w:lang w:val="ru-RU"/>
        </w:rPr>
        <w:t xml:space="preserve"> имею</w:t>
      </w:r>
      <w:r w:rsidRPr="00071824">
        <w:rPr>
          <w:lang w:val="ru-RU"/>
        </w:rPr>
        <w:t xml:space="preserve"> внутри себя способность, познавать Бога:</w:t>
      </w:r>
    </w:p>
    <w:p w14:paraId="58472807" w14:textId="77777777" w:rsidR="00071824" w:rsidRPr="00071824" w:rsidRDefault="00071824" w:rsidP="00071824">
      <w:pPr>
        <w:jc w:val="both"/>
        <w:rPr>
          <w:lang w:val="ru-RU"/>
        </w:rPr>
      </w:pPr>
    </w:p>
    <w:p w14:paraId="3CD76BAF" w14:textId="77777777" w:rsidR="00071824" w:rsidRPr="00071824" w:rsidRDefault="00071824" w:rsidP="00071824">
      <w:pPr>
        <w:jc w:val="both"/>
        <w:rPr>
          <w:lang w:val="ru-RU"/>
        </w:rPr>
      </w:pPr>
      <w:r w:rsidRPr="00071824">
        <w:rPr>
          <w:lang w:val="ru-RU"/>
        </w:rPr>
        <w:t xml:space="preserve">Сын Божий пришел и дал нам свет и разум, да познаем Бога истинного и да будем в истинном Сыне Его Иисусе Христе. Сей есть истинный Бог и жизнь вечная (1.Ин.5:20). </w:t>
      </w:r>
    </w:p>
    <w:p w14:paraId="2F4AFBEE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6AAFADC1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*Пребывая во Святом Духе, </w:t>
      </w:r>
      <w:r w:rsidR="00365B90">
        <w:rPr>
          <w:lang w:val="ru-RU"/>
        </w:rPr>
        <w:t xml:space="preserve">Который представляет </w:t>
      </w:r>
      <w:r w:rsidR="00365B90" w:rsidRPr="00071824">
        <w:rPr>
          <w:lang w:val="ru-RU"/>
        </w:rPr>
        <w:t xml:space="preserve">наше пребывание во Христе </w:t>
      </w:r>
      <w:r w:rsidRPr="00071824">
        <w:rPr>
          <w:lang w:val="ru-RU"/>
        </w:rPr>
        <w:t xml:space="preserve"> </w:t>
      </w:r>
      <w:r w:rsidR="00365B90">
        <w:rPr>
          <w:lang w:val="ru-RU"/>
        </w:rPr>
        <w:t xml:space="preserve">–  </w:t>
      </w:r>
      <w:r w:rsidR="00C978CC">
        <w:rPr>
          <w:lang w:val="ru-RU"/>
        </w:rPr>
        <w:t xml:space="preserve">я </w:t>
      </w:r>
      <w:r w:rsidR="00365B90">
        <w:rPr>
          <w:lang w:val="ru-RU"/>
        </w:rPr>
        <w:t xml:space="preserve"> имею</w:t>
      </w:r>
      <w:r w:rsidRPr="00071824">
        <w:rPr>
          <w:lang w:val="ru-RU"/>
        </w:rPr>
        <w:t xml:space="preserve"> внутри себя способность, почитать себя </w:t>
      </w:r>
      <w:r w:rsidR="00C978CC">
        <w:rPr>
          <w:lang w:val="ru-RU"/>
        </w:rPr>
        <w:t xml:space="preserve">мёртвым для греха,  и живым </w:t>
      </w:r>
      <w:r w:rsidRPr="00071824">
        <w:rPr>
          <w:lang w:val="ru-RU"/>
        </w:rPr>
        <w:t xml:space="preserve"> для Бога: </w:t>
      </w:r>
    </w:p>
    <w:p w14:paraId="70A9AC36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3840916C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Зная, что Христос, воскреснув из мертвых, уже не умирает: смерть уже не имеет над Ним власти. Ибо, что Он умер, то умер однажды для греха; а что живет, то живет для Бога. Так и вы почитайте себя мертвыми для греха, живыми же для Бога во Христе Иисусе, Господе нашем (Рим.6:9-11). </w:t>
      </w:r>
    </w:p>
    <w:p w14:paraId="2017B52D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488E4A20" w14:textId="77777777" w:rsid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*Пребывая во Святом Духе, </w:t>
      </w:r>
      <w:r w:rsidR="00D9728C">
        <w:rPr>
          <w:lang w:val="ru-RU"/>
        </w:rPr>
        <w:t xml:space="preserve">Который представляет </w:t>
      </w:r>
      <w:r w:rsidR="00D9728C" w:rsidRPr="00071824">
        <w:rPr>
          <w:lang w:val="ru-RU"/>
        </w:rPr>
        <w:t xml:space="preserve">наше пребывание во Христе  </w:t>
      </w:r>
      <w:r w:rsidR="00D9728C">
        <w:rPr>
          <w:lang w:val="ru-RU"/>
        </w:rPr>
        <w:t>– я  имею</w:t>
      </w:r>
      <w:r w:rsidRPr="00071824">
        <w:rPr>
          <w:lang w:val="ru-RU"/>
        </w:rPr>
        <w:t xml:space="preserve"> внутри себя свидетельство, </w:t>
      </w:r>
      <w:r w:rsidR="00D9728C">
        <w:rPr>
          <w:lang w:val="ru-RU"/>
        </w:rPr>
        <w:t>что я  свободен</w:t>
      </w:r>
      <w:r w:rsidRPr="00071824">
        <w:rPr>
          <w:lang w:val="ru-RU"/>
        </w:rPr>
        <w:t xml:space="preserve"> от закона греха и смерти:</w:t>
      </w:r>
      <w:r w:rsidR="00D9728C">
        <w:rPr>
          <w:lang w:val="ru-RU"/>
        </w:rPr>
        <w:t xml:space="preserve"> </w:t>
      </w:r>
    </w:p>
    <w:p w14:paraId="15BE921B" w14:textId="77777777" w:rsidR="00D9728C" w:rsidRPr="00071824" w:rsidRDefault="00D9728C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4AF7DF8A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Итак, нет ныне никакого осуждения тем, которые во Христе Иисусе, потому что закон духа жизни во Христе Иисусе освободил меня от закона греха и смерти (Рим.8:1-2). </w:t>
      </w:r>
    </w:p>
    <w:p w14:paraId="224780C9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2C2455B8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*Пребывая во Святом Духе, </w:t>
      </w:r>
      <w:r w:rsidR="00D9728C">
        <w:rPr>
          <w:lang w:val="ru-RU"/>
        </w:rPr>
        <w:t xml:space="preserve">Который представляет </w:t>
      </w:r>
      <w:r w:rsidR="00D9728C" w:rsidRPr="00071824">
        <w:rPr>
          <w:lang w:val="ru-RU"/>
        </w:rPr>
        <w:t xml:space="preserve">наше пребывание во Христе  </w:t>
      </w:r>
      <w:r w:rsidR="00D9728C">
        <w:rPr>
          <w:lang w:val="ru-RU"/>
        </w:rPr>
        <w:t>– я</w:t>
      </w:r>
      <w:r w:rsidRPr="00071824">
        <w:rPr>
          <w:lang w:val="ru-RU"/>
        </w:rPr>
        <w:t xml:space="preserve"> облада</w:t>
      </w:r>
      <w:r w:rsidR="00D9728C">
        <w:rPr>
          <w:lang w:val="ru-RU"/>
        </w:rPr>
        <w:t>ю</w:t>
      </w:r>
      <w:r w:rsidRPr="00071824">
        <w:rPr>
          <w:lang w:val="ru-RU"/>
        </w:rPr>
        <w:t xml:space="preserve"> внутри себя,</w:t>
      </w:r>
      <w:r w:rsidR="00D9728C">
        <w:rPr>
          <w:lang w:val="ru-RU"/>
        </w:rPr>
        <w:t xml:space="preserve"> премудростью, праведностью, освящением и искуплением</w:t>
      </w:r>
      <w:r w:rsidRPr="00071824">
        <w:rPr>
          <w:lang w:val="ru-RU"/>
        </w:rPr>
        <w:t>:</w:t>
      </w:r>
    </w:p>
    <w:p w14:paraId="08F93E40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5CD5DEE3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>От Него и вы во Христе Иисусе, Который сделался для нас премудростью от Бога, праведностью и освящением и искуплением (1.Кор.1:30).</w:t>
      </w:r>
    </w:p>
    <w:p w14:paraId="13D488CD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5B90EE3F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*Пребывая во Святом Духе, </w:t>
      </w:r>
      <w:r w:rsidR="007E6B00">
        <w:rPr>
          <w:lang w:val="ru-RU"/>
        </w:rPr>
        <w:t xml:space="preserve">Который представляет </w:t>
      </w:r>
      <w:r w:rsidR="007E6B00" w:rsidRPr="00071824">
        <w:rPr>
          <w:lang w:val="ru-RU"/>
        </w:rPr>
        <w:t xml:space="preserve">наше пребывание во Христе </w:t>
      </w:r>
      <w:r w:rsidRPr="00071824">
        <w:rPr>
          <w:lang w:val="ru-RU"/>
        </w:rPr>
        <w:t xml:space="preserve"> – </w:t>
      </w:r>
      <w:r w:rsidR="007E6B00">
        <w:rPr>
          <w:lang w:val="ru-RU"/>
        </w:rPr>
        <w:t>я</w:t>
      </w:r>
      <w:r w:rsidRPr="00071824">
        <w:rPr>
          <w:lang w:val="ru-RU"/>
        </w:rPr>
        <w:t xml:space="preserve"> </w:t>
      </w:r>
      <w:r w:rsidR="007E6B00">
        <w:rPr>
          <w:lang w:val="ru-RU"/>
        </w:rPr>
        <w:t>обладаю</w:t>
      </w:r>
      <w:r w:rsidRPr="00071824">
        <w:rPr>
          <w:lang w:val="ru-RU"/>
        </w:rPr>
        <w:t xml:space="preserve"> способность</w:t>
      </w:r>
      <w:r w:rsidR="007E6B00">
        <w:rPr>
          <w:lang w:val="ru-RU"/>
        </w:rPr>
        <w:t>ю</w:t>
      </w:r>
      <w:r w:rsidRPr="00071824">
        <w:rPr>
          <w:lang w:val="ru-RU"/>
        </w:rPr>
        <w:t>, быть</w:t>
      </w:r>
      <w:r w:rsidR="007E6B00">
        <w:rPr>
          <w:lang w:val="ru-RU"/>
        </w:rPr>
        <w:t xml:space="preserve"> носителем</w:t>
      </w:r>
      <w:r w:rsidR="00E954E8">
        <w:rPr>
          <w:lang w:val="ru-RU"/>
        </w:rPr>
        <w:t xml:space="preserve"> </w:t>
      </w:r>
      <w:r w:rsidRPr="00071824">
        <w:rPr>
          <w:lang w:val="ru-RU"/>
        </w:rPr>
        <w:t xml:space="preserve"> воскресения:</w:t>
      </w:r>
    </w:p>
    <w:p w14:paraId="6210D58E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3ADD8D4A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Как в Адаме все умирают, так во Христе все оживут, каждый в своем порядке: первенец Христос, потом Христовы, </w:t>
      </w:r>
      <w:r w:rsidRPr="00CB3D8F">
        <w:rPr>
          <w:u w:val="single"/>
          <w:lang w:val="ru-RU"/>
        </w:rPr>
        <w:t>в пришествие Его</w:t>
      </w:r>
      <w:r w:rsidRPr="00071824">
        <w:rPr>
          <w:lang w:val="ru-RU"/>
        </w:rPr>
        <w:t xml:space="preserve"> (1.Кор.15:22-23). </w:t>
      </w:r>
    </w:p>
    <w:p w14:paraId="60822E84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7D3F6799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*Пребывая во Святом Духе, </w:t>
      </w:r>
      <w:r w:rsidR="00CB3D8F">
        <w:rPr>
          <w:lang w:val="ru-RU"/>
        </w:rPr>
        <w:t xml:space="preserve">Который представляет </w:t>
      </w:r>
      <w:r w:rsidR="00CB3D8F" w:rsidRPr="00071824">
        <w:rPr>
          <w:lang w:val="ru-RU"/>
        </w:rPr>
        <w:t xml:space="preserve">наше пребывание во Христе  </w:t>
      </w:r>
      <w:r w:rsidR="00CB3D8F">
        <w:rPr>
          <w:lang w:val="ru-RU"/>
        </w:rPr>
        <w:t>– я</w:t>
      </w:r>
      <w:r w:rsidRPr="00071824">
        <w:rPr>
          <w:lang w:val="ru-RU"/>
        </w:rPr>
        <w:t xml:space="preserve"> через послушание словам, посланников Бога, </w:t>
      </w:r>
      <w:r w:rsidR="00CB3D8F">
        <w:rPr>
          <w:lang w:val="ru-RU"/>
        </w:rPr>
        <w:t xml:space="preserve"> утвержден и помазан </w:t>
      </w:r>
      <w:r w:rsidRPr="00071824">
        <w:rPr>
          <w:lang w:val="ru-RU"/>
        </w:rPr>
        <w:t xml:space="preserve"> Богом:</w:t>
      </w:r>
    </w:p>
    <w:p w14:paraId="04765D22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4BDFA144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lastRenderedPageBreak/>
        <w:t>Ибо все обетования Божии в Нем "да" и в Нем "аминь", - в славу Божию, через нас. Утверждающий же нас с вами во Христе и помазавший нас есть Бог (2.Кор.1:20-21).</w:t>
      </w:r>
    </w:p>
    <w:p w14:paraId="5D3A8538" w14:textId="77777777" w:rsidR="00071824" w:rsidRPr="00071824" w:rsidRDefault="00071824" w:rsidP="00071824">
      <w:pPr>
        <w:autoSpaceDE w:val="0"/>
        <w:autoSpaceDN w:val="0"/>
        <w:adjustRightInd w:val="0"/>
        <w:rPr>
          <w:lang w:val="ru-RU"/>
        </w:rPr>
      </w:pPr>
    </w:p>
    <w:p w14:paraId="2915952E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*Пребывая во Святом Духе, </w:t>
      </w:r>
      <w:r w:rsidR="004750E1">
        <w:rPr>
          <w:lang w:val="ru-RU"/>
        </w:rPr>
        <w:t xml:space="preserve">Который представляет </w:t>
      </w:r>
      <w:r w:rsidR="004750E1" w:rsidRPr="00071824">
        <w:rPr>
          <w:lang w:val="ru-RU"/>
        </w:rPr>
        <w:t xml:space="preserve">наше пребывание во Христе  </w:t>
      </w:r>
      <w:r w:rsidR="004750E1">
        <w:rPr>
          <w:lang w:val="ru-RU"/>
        </w:rPr>
        <w:t>– я</w:t>
      </w:r>
      <w:r w:rsidRPr="00071824">
        <w:rPr>
          <w:lang w:val="ru-RU"/>
        </w:rPr>
        <w:t xml:space="preserve"> </w:t>
      </w:r>
      <w:r w:rsidR="004750E1">
        <w:rPr>
          <w:lang w:val="ru-RU"/>
        </w:rPr>
        <w:t>стал</w:t>
      </w:r>
      <w:r w:rsidRPr="00071824">
        <w:rPr>
          <w:lang w:val="ru-RU"/>
        </w:rPr>
        <w:t xml:space="preserve"> не</w:t>
      </w:r>
      <w:r w:rsidR="004750E1">
        <w:rPr>
          <w:lang w:val="ru-RU"/>
        </w:rPr>
        <w:t xml:space="preserve">зависим </w:t>
      </w:r>
      <w:r w:rsidRPr="00071824">
        <w:rPr>
          <w:lang w:val="ru-RU"/>
        </w:rPr>
        <w:t xml:space="preserve"> от религии, сословия и пола:</w:t>
      </w:r>
    </w:p>
    <w:p w14:paraId="3C08C567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3789C308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Ибо все вы сыны Божии по вере во Христа Иисуса; все вы, во Христа крестившиеся, во Христа облеклись. Нет уже Иудея, ни язычника; нет раба, ни свободного; нет мужеского пола, ни женского: ибо все вы одно во Христе Иисусе (Гал.3:26-28). </w:t>
      </w:r>
    </w:p>
    <w:p w14:paraId="3B0BCFBD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4F2D6A97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*Пребывая во Святом Духе, </w:t>
      </w:r>
      <w:r w:rsidR="004750E1">
        <w:rPr>
          <w:lang w:val="ru-RU"/>
        </w:rPr>
        <w:t xml:space="preserve">Который представляет </w:t>
      </w:r>
      <w:r w:rsidR="004750E1" w:rsidRPr="00071824">
        <w:rPr>
          <w:lang w:val="ru-RU"/>
        </w:rPr>
        <w:t xml:space="preserve">наше пребывание во Христе  </w:t>
      </w:r>
      <w:r w:rsidR="004750E1">
        <w:rPr>
          <w:lang w:val="ru-RU"/>
        </w:rPr>
        <w:t xml:space="preserve">– я </w:t>
      </w:r>
      <w:r w:rsidRPr="00071824">
        <w:rPr>
          <w:lang w:val="ru-RU"/>
        </w:rPr>
        <w:t xml:space="preserve"> </w:t>
      </w:r>
      <w:r w:rsidR="004750E1">
        <w:rPr>
          <w:lang w:val="ru-RU"/>
        </w:rPr>
        <w:t xml:space="preserve">обладаю </w:t>
      </w:r>
      <w:r w:rsidRPr="00071824">
        <w:rPr>
          <w:lang w:val="ru-RU"/>
        </w:rPr>
        <w:t xml:space="preserve"> верой, действующей любовью:</w:t>
      </w:r>
    </w:p>
    <w:p w14:paraId="1C5EF009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012B4032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Ибо во Христе Иисусе не имеет силы ни обрезание, ни необрезание, но вера, действующая любовью (Гал.5:6). </w:t>
      </w:r>
    </w:p>
    <w:p w14:paraId="734A771B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0AC848D0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*Пребывая во Святом Духе, </w:t>
      </w:r>
      <w:r w:rsidR="00403554">
        <w:rPr>
          <w:lang w:val="ru-RU"/>
        </w:rPr>
        <w:t xml:space="preserve">Который представляет </w:t>
      </w:r>
      <w:r w:rsidR="00403554" w:rsidRPr="00071824">
        <w:rPr>
          <w:lang w:val="ru-RU"/>
        </w:rPr>
        <w:t xml:space="preserve">наше пребывание во </w:t>
      </w:r>
      <w:r w:rsidRPr="00071824">
        <w:rPr>
          <w:lang w:val="ru-RU"/>
        </w:rPr>
        <w:t xml:space="preserve">Христе </w:t>
      </w:r>
      <w:r w:rsidR="00403554">
        <w:rPr>
          <w:lang w:val="ru-RU"/>
        </w:rPr>
        <w:t>– я</w:t>
      </w:r>
      <w:r w:rsidRPr="00071824">
        <w:rPr>
          <w:lang w:val="ru-RU"/>
        </w:rPr>
        <w:t xml:space="preserve"> </w:t>
      </w:r>
      <w:r w:rsidR="00403554">
        <w:rPr>
          <w:lang w:val="ru-RU"/>
        </w:rPr>
        <w:t>обладаю</w:t>
      </w:r>
      <w:r w:rsidRPr="00071824">
        <w:rPr>
          <w:lang w:val="ru-RU"/>
        </w:rPr>
        <w:t xml:space="preserve"> способностью, жить благочестиво, за что и </w:t>
      </w:r>
      <w:r w:rsidR="00403554">
        <w:rPr>
          <w:lang w:val="ru-RU"/>
        </w:rPr>
        <w:t>испытываю гонения</w:t>
      </w:r>
      <w:r w:rsidRPr="00071824">
        <w:rPr>
          <w:lang w:val="ru-RU"/>
        </w:rPr>
        <w:t xml:space="preserve">: </w:t>
      </w:r>
    </w:p>
    <w:p w14:paraId="409E1846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0C15FE90" w14:textId="77777777" w:rsid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Да и все, желающие жить благочестиво во Христе Иисусе, будут гонимы (2.Тим.3:12). </w:t>
      </w:r>
    </w:p>
    <w:p w14:paraId="42D39894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4A913D6E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>*Пребывая во Святом Духе, представляющего нам, наше пребывание во Христе – мы будем обладать гарантиями восхищения:</w:t>
      </w:r>
    </w:p>
    <w:p w14:paraId="40EE92BB" w14:textId="77777777" w:rsidR="00071824" w:rsidRP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1B7FEDBF" w14:textId="77777777" w:rsidR="00071824" w:rsidRDefault="00071824" w:rsidP="0007182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Сам Господь при возвещении, при гласе Архангела и трубе Божией, сойдет с неба, и мертвые во Христе воскреснут прежде; потом мы, оставшиеся в живых, вместе с ними восхищены будем на облаках в сретение Господу на воздухе, и так всегда с Господом будем (1.Фес.4:16-17). </w:t>
      </w:r>
    </w:p>
    <w:p w14:paraId="15D07BC0" w14:textId="77777777" w:rsidR="00403554" w:rsidRDefault="00403554" w:rsidP="00071824">
      <w:pPr>
        <w:autoSpaceDE w:val="0"/>
        <w:autoSpaceDN w:val="0"/>
        <w:adjustRightInd w:val="0"/>
        <w:jc w:val="both"/>
        <w:rPr>
          <w:lang w:val="ru-RU"/>
        </w:rPr>
      </w:pPr>
    </w:p>
    <w:p w14:paraId="7A283389" w14:textId="77777777" w:rsidR="00403554" w:rsidRPr="00071824" w:rsidRDefault="00403554" w:rsidP="0040355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*Пребывая во Святом Духе, </w:t>
      </w:r>
      <w:r>
        <w:rPr>
          <w:lang w:val="ru-RU"/>
        </w:rPr>
        <w:t xml:space="preserve">Который представляет </w:t>
      </w:r>
      <w:r w:rsidRPr="00071824">
        <w:rPr>
          <w:lang w:val="ru-RU"/>
        </w:rPr>
        <w:t xml:space="preserve">наше пребывание во Христе  </w:t>
      </w:r>
      <w:r>
        <w:rPr>
          <w:lang w:val="ru-RU"/>
        </w:rPr>
        <w:t xml:space="preserve">– я </w:t>
      </w:r>
      <w:r w:rsidRPr="00071824">
        <w:rPr>
          <w:lang w:val="ru-RU"/>
        </w:rPr>
        <w:t xml:space="preserve"> </w:t>
      </w:r>
      <w:r>
        <w:rPr>
          <w:lang w:val="ru-RU"/>
        </w:rPr>
        <w:t>обладаю</w:t>
      </w:r>
      <w:r w:rsidRPr="00071824">
        <w:rPr>
          <w:lang w:val="ru-RU"/>
        </w:rPr>
        <w:t xml:space="preserve"> способностью, преодолевать любые преграды, встающие на пути исполнения воли Божией:</w:t>
      </w:r>
    </w:p>
    <w:p w14:paraId="734E1736" w14:textId="77777777" w:rsidR="00403554" w:rsidRPr="00071824" w:rsidRDefault="00403554" w:rsidP="00403554">
      <w:pPr>
        <w:autoSpaceDE w:val="0"/>
        <w:autoSpaceDN w:val="0"/>
        <w:adjustRightInd w:val="0"/>
        <w:jc w:val="both"/>
        <w:rPr>
          <w:lang w:val="ru-RU"/>
        </w:rPr>
      </w:pPr>
    </w:p>
    <w:p w14:paraId="15DD69FB" w14:textId="77777777" w:rsidR="00403554" w:rsidRPr="00071824" w:rsidRDefault="00403554" w:rsidP="00403554">
      <w:pPr>
        <w:autoSpaceDE w:val="0"/>
        <w:autoSpaceDN w:val="0"/>
        <w:adjustRightInd w:val="0"/>
        <w:jc w:val="both"/>
        <w:rPr>
          <w:lang w:val="ru-RU"/>
        </w:rPr>
      </w:pPr>
      <w:r w:rsidRPr="00071824">
        <w:rPr>
          <w:lang w:val="ru-RU"/>
        </w:rPr>
        <w:t xml:space="preserve">Все могу в укрепляющем меня Иисусе Христе (Флп.4:13). </w:t>
      </w:r>
    </w:p>
    <w:p w14:paraId="6A37834B" w14:textId="77777777" w:rsidR="00BC3EFF" w:rsidRDefault="00BC3EFF">
      <w:pPr>
        <w:rPr>
          <w:lang w:val="ru-RU"/>
        </w:rPr>
      </w:pPr>
    </w:p>
    <w:p w14:paraId="6EB4CE87" w14:textId="77777777" w:rsidR="00C72B05" w:rsidRDefault="00C72B05">
      <w:pPr>
        <w:rPr>
          <w:lang w:val="ru-RU"/>
        </w:rPr>
      </w:pPr>
      <w:r w:rsidRPr="00C72B05">
        <w:rPr>
          <w:lang w:val="ru-RU"/>
        </w:rPr>
        <w:t>Второзаконие</w:t>
      </w:r>
      <w:r>
        <w:rPr>
          <w:lang w:val="ru-RU"/>
        </w:rPr>
        <w:t xml:space="preserve"> </w:t>
      </w:r>
      <w:r w:rsidRPr="00C72B05">
        <w:rPr>
          <w:lang w:val="ru-RU"/>
        </w:rPr>
        <w:t xml:space="preserve"> 9</w:t>
      </w:r>
      <w:r>
        <w:rPr>
          <w:lang w:val="ru-RU"/>
        </w:rPr>
        <w:t>:3</w:t>
      </w:r>
    </w:p>
    <w:p w14:paraId="2963FBAB" w14:textId="77777777" w:rsidR="00C72B05" w:rsidRPr="00C72B05" w:rsidRDefault="00C72B05">
      <w:pPr>
        <w:rPr>
          <w:lang w:val="ru-RU"/>
        </w:rPr>
      </w:pPr>
      <w:r w:rsidRPr="00C72B05">
        <w:rPr>
          <w:lang w:val="ru-RU"/>
        </w:rPr>
        <w:t xml:space="preserve">Знай же ныне, что Господь, </w:t>
      </w:r>
      <w:r>
        <w:rPr>
          <w:lang w:val="ru-RU"/>
        </w:rPr>
        <w:t xml:space="preserve">Бог твой, идет пред тобою,  </w:t>
      </w:r>
      <w:r w:rsidRPr="00C72B05">
        <w:rPr>
          <w:b/>
          <w:lang w:val="ru-RU"/>
        </w:rPr>
        <w:t>как огнь поядающий</w:t>
      </w:r>
      <w:r w:rsidRPr="00C72B05">
        <w:rPr>
          <w:lang w:val="ru-RU"/>
        </w:rPr>
        <w:t>; Он будет истреблять их и низлагать их пред тобою, и ты изгонишь их, и погубишь их скоро, как говорил тебе Господь.</w:t>
      </w:r>
    </w:p>
    <w:p w14:paraId="7BBA94E0" w14:textId="77777777" w:rsidR="00885190" w:rsidRDefault="00885190">
      <w:pPr>
        <w:rPr>
          <w:lang w:val="ru-RU"/>
        </w:rPr>
      </w:pPr>
    </w:p>
    <w:p w14:paraId="3FEE59B3" w14:textId="77777777" w:rsidR="00885190" w:rsidRDefault="00A05300">
      <w:pPr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таким образом,  фраза </w:t>
      </w:r>
      <w:r w:rsidRPr="00A05300">
        <w:rPr>
          <w:b/>
          <w:u w:val="single"/>
          <w:lang w:val="ru-RU"/>
        </w:rPr>
        <w:t xml:space="preserve"> "</w:t>
      </w:r>
      <w:r>
        <w:rPr>
          <w:b/>
          <w:u w:val="single"/>
          <w:lang w:val="ru-RU"/>
        </w:rPr>
        <w:t>п</w:t>
      </w:r>
      <w:r w:rsidRPr="00C97552">
        <w:rPr>
          <w:b/>
          <w:u w:val="single"/>
          <w:lang w:val="ru-RU"/>
        </w:rPr>
        <w:t>еред ним пожирает огонь</w:t>
      </w:r>
      <w:r w:rsidRPr="00A05300">
        <w:rPr>
          <w:b/>
          <w:u w:val="single"/>
          <w:lang w:val="ru-RU"/>
        </w:rPr>
        <w:t xml:space="preserve">" </w:t>
      </w:r>
      <w:r>
        <w:rPr>
          <w:b/>
          <w:u w:val="single"/>
          <w:lang w:val="ru-RU"/>
        </w:rPr>
        <w:t xml:space="preserve"> означает:</w:t>
      </w:r>
    </w:p>
    <w:p w14:paraId="35F3F97A" w14:textId="77777777" w:rsidR="00A05300" w:rsidRDefault="00A76CCC">
      <w:pPr>
        <w:rPr>
          <w:lang w:val="ru-RU"/>
        </w:rPr>
      </w:pPr>
      <w:r>
        <w:rPr>
          <w:lang w:val="ru-RU"/>
        </w:rPr>
        <w:t xml:space="preserve">Будучи  исполненный Святого Духа, </w:t>
      </w:r>
      <w:r w:rsidR="00061E35">
        <w:rPr>
          <w:lang w:val="ru-RU"/>
        </w:rPr>
        <w:t xml:space="preserve"> </w:t>
      </w:r>
      <w:r>
        <w:rPr>
          <w:lang w:val="ru-RU"/>
        </w:rPr>
        <w:t>двигаясь</w:t>
      </w:r>
      <w:r w:rsidR="00061E35">
        <w:rPr>
          <w:lang w:val="ru-RU"/>
        </w:rPr>
        <w:t xml:space="preserve"> за </w:t>
      </w:r>
      <w:r>
        <w:rPr>
          <w:lang w:val="ru-RU"/>
        </w:rPr>
        <w:t xml:space="preserve"> </w:t>
      </w:r>
      <w:r w:rsidR="00061E35">
        <w:rPr>
          <w:lang w:val="ru-RU"/>
        </w:rPr>
        <w:t xml:space="preserve">Богом,  в Боге  и  с </w:t>
      </w:r>
      <w:r w:rsidR="005B7041">
        <w:rPr>
          <w:lang w:val="ru-RU"/>
        </w:rPr>
        <w:t xml:space="preserve"> </w:t>
      </w:r>
      <w:r w:rsidR="00061E35">
        <w:rPr>
          <w:lang w:val="ru-RU"/>
        </w:rPr>
        <w:t>Богом,</w:t>
      </w:r>
    </w:p>
    <w:p w14:paraId="6BB681CD" w14:textId="77777777" w:rsidR="00061E35" w:rsidRDefault="00061E35">
      <w:pPr>
        <w:rPr>
          <w:lang w:val="ru-RU"/>
        </w:rPr>
      </w:pPr>
      <w:r>
        <w:rPr>
          <w:lang w:val="ru-RU"/>
        </w:rPr>
        <w:t>соработая с ним в выполнении своего призвания ты преодалеешь все препятствия, все обстоятельства,  все силы зла  и всех противников!</w:t>
      </w:r>
    </w:p>
    <w:p w14:paraId="539E966C" w14:textId="77777777" w:rsidR="00061E35" w:rsidRDefault="00061E35">
      <w:pPr>
        <w:rPr>
          <w:lang w:val="ru-RU"/>
        </w:rPr>
      </w:pPr>
    </w:p>
    <w:p w14:paraId="05FD9E4E" w14:textId="77777777" w:rsidR="00061E35" w:rsidRDefault="00061E35">
      <w:pPr>
        <w:rPr>
          <w:lang w:val="ru-RU"/>
        </w:rPr>
      </w:pPr>
      <w:r w:rsidRPr="00061E35">
        <w:rPr>
          <w:lang w:val="ru-RU"/>
        </w:rPr>
        <w:t>Луки 10</w:t>
      </w:r>
      <w:r>
        <w:rPr>
          <w:lang w:val="ru-RU"/>
        </w:rPr>
        <w:t>:18-19</w:t>
      </w:r>
    </w:p>
    <w:p w14:paraId="6DAECD7B" w14:textId="77777777" w:rsidR="00061E35" w:rsidRDefault="00061E35">
      <w:pPr>
        <w:rPr>
          <w:lang w:val="ru-RU"/>
        </w:rPr>
      </w:pPr>
      <w:r w:rsidRPr="00061E35">
        <w:rPr>
          <w:lang w:val="ru-RU"/>
        </w:rPr>
        <w:lastRenderedPageBreak/>
        <w:t>Он же сказал им: Я видел сатану, спадшего с неба, как молнию;</w:t>
      </w:r>
      <w:r>
        <w:rPr>
          <w:lang w:val="ru-RU"/>
        </w:rPr>
        <w:t xml:space="preserve"> </w:t>
      </w:r>
    </w:p>
    <w:p w14:paraId="660DDBE5" w14:textId="77777777" w:rsidR="00061E35" w:rsidRPr="00061E35" w:rsidRDefault="00061E35">
      <w:pPr>
        <w:rPr>
          <w:b/>
          <w:u w:val="single"/>
          <w:lang w:val="ru-RU"/>
        </w:rPr>
      </w:pPr>
      <w:r w:rsidRPr="00061E35">
        <w:rPr>
          <w:lang w:val="ru-RU"/>
        </w:rPr>
        <w:t xml:space="preserve">се, даю вам власть наступать на змей и скорпионов и на всю силу вражью, </w:t>
      </w:r>
      <w:r>
        <w:rPr>
          <w:lang w:val="ru-RU"/>
        </w:rPr>
        <w:t xml:space="preserve"> </w:t>
      </w:r>
      <w:r w:rsidRPr="00061E35">
        <w:rPr>
          <w:b/>
          <w:u w:val="single"/>
          <w:lang w:val="ru-RU"/>
        </w:rPr>
        <w:t>и ничто не повредит вам.</w:t>
      </w:r>
    </w:p>
    <w:p w14:paraId="3CB9D5E7" w14:textId="77777777" w:rsidR="00885190" w:rsidRDefault="001414D9">
      <w:pPr>
        <w:rPr>
          <w:lang w:val="ru-RU"/>
        </w:rPr>
      </w:pPr>
      <w:r>
        <w:rPr>
          <w:lang w:val="ru-RU"/>
        </w:rPr>
        <w:t>____________________________________________________________________________</w:t>
      </w:r>
    </w:p>
    <w:p w14:paraId="404FE678" w14:textId="77777777" w:rsidR="00C04149" w:rsidRDefault="00C04149">
      <w:pPr>
        <w:rPr>
          <w:b/>
          <w:u w:val="single"/>
          <w:lang w:val="ru-RU"/>
        </w:rPr>
      </w:pPr>
    </w:p>
    <w:p w14:paraId="5449647B" w14:textId="77777777" w:rsidR="00061E35" w:rsidRDefault="00234C3B">
      <w:pPr>
        <w:rPr>
          <w:b/>
          <w:u w:val="single"/>
          <w:lang w:val="ru-RU"/>
        </w:rPr>
      </w:pPr>
      <w:r w:rsidRPr="00C97552">
        <w:rPr>
          <w:b/>
          <w:u w:val="single"/>
          <w:lang w:val="ru-RU"/>
        </w:rPr>
        <w:t>а за ним палит пламя</w:t>
      </w:r>
      <w:r w:rsidR="00C04149">
        <w:rPr>
          <w:b/>
          <w:u w:val="single"/>
          <w:lang w:val="ru-RU"/>
        </w:rPr>
        <w:t>....</w:t>
      </w:r>
    </w:p>
    <w:p w14:paraId="1EA0A930" w14:textId="77777777" w:rsidR="00C04149" w:rsidRDefault="00C04149">
      <w:pPr>
        <w:rPr>
          <w:lang w:val="ru-RU"/>
        </w:rPr>
      </w:pPr>
      <w:r w:rsidRPr="00C04149">
        <w:rPr>
          <w:lang w:val="ru-RU"/>
        </w:rPr>
        <w:t>Песни Песней 8</w:t>
      </w:r>
      <w:r>
        <w:rPr>
          <w:lang w:val="ru-RU"/>
        </w:rPr>
        <w:t>:6</w:t>
      </w:r>
    </w:p>
    <w:p w14:paraId="14875C80" w14:textId="77777777" w:rsidR="00C04149" w:rsidRPr="00C04149" w:rsidRDefault="00C04149">
      <w:pPr>
        <w:rPr>
          <w:lang w:val="ru-RU"/>
        </w:rPr>
      </w:pPr>
      <w:r w:rsidRPr="00C04149">
        <w:rPr>
          <w:lang w:val="ru-RU"/>
        </w:rPr>
        <w:t xml:space="preserve">Положи меня, как печать, на сердце твое, как перстень, на руку твою: ибо крепка, как смерть, любовь; люта, как преисподняя, </w:t>
      </w:r>
      <w:r w:rsidRPr="0031272A">
        <w:rPr>
          <w:b/>
          <w:u w:val="single"/>
          <w:lang w:val="ru-RU"/>
        </w:rPr>
        <w:t>ревность</w:t>
      </w:r>
      <w:r w:rsidRPr="00C04149">
        <w:rPr>
          <w:lang w:val="ru-RU"/>
        </w:rPr>
        <w:t xml:space="preserve">; стрелы ее--стрелы огненные; </w:t>
      </w:r>
      <w:r w:rsidRPr="00C04149">
        <w:rPr>
          <w:b/>
          <w:u w:val="single"/>
          <w:lang w:val="ru-RU"/>
        </w:rPr>
        <w:t>она пламень весьма сильный.</w:t>
      </w:r>
    </w:p>
    <w:p w14:paraId="27F4479C" w14:textId="77777777" w:rsidR="00061E35" w:rsidRDefault="00061E35">
      <w:pPr>
        <w:rPr>
          <w:lang w:val="ru-RU"/>
        </w:rPr>
      </w:pPr>
    </w:p>
    <w:p w14:paraId="616BEC7C" w14:textId="77777777" w:rsidR="00DD278C" w:rsidRDefault="00DD278C">
      <w:pPr>
        <w:rPr>
          <w:lang w:val="ru-RU"/>
        </w:rPr>
      </w:pPr>
      <w:r w:rsidRPr="00DD278C">
        <w:rPr>
          <w:lang w:val="ru-RU"/>
        </w:rPr>
        <w:t>Числа 25</w:t>
      </w:r>
      <w:r>
        <w:rPr>
          <w:lang w:val="ru-RU"/>
        </w:rPr>
        <w:t>:3-13</w:t>
      </w:r>
    </w:p>
    <w:p w14:paraId="045C2F76" w14:textId="77777777" w:rsidR="00DD278C" w:rsidRDefault="00DD278C">
      <w:pPr>
        <w:rPr>
          <w:lang w:val="ru-RU"/>
        </w:rPr>
      </w:pPr>
      <w:r w:rsidRPr="00DD278C">
        <w:rPr>
          <w:lang w:val="ru-RU"/>
        </w:rPr>
        <w:t>И прилепился Израиль к Ваал-Фегору. И воспламенился гнев Господень на Израиля.</w:t>
      </w:r>
      <w:r>
        <w:rPr>
          <w:lang w:val="ru-RU"/>
        </w:rPr>
        <w:t xml:space="preserve">  </w:t>
      </w:r>
      <w:r w:rsidRPr="00DD278C">
        <w:rPr>
          <w:lang w:val="ru-RU"/>
        </w:rPr>
        <w:t>И сказал Господь Моисею: возьми всех начальников народа и повесь их Господу перед солнцем, и отвратится от Израиля ярость гнева Господня.</w:t>
      </w:r>
      <w:r>
        <w:rPr>
          <w:lang w:val="ru-RU"/>
        </w:rPr>
        <w:t xml:space="preserve">  </w:t>
      </w:r>
      <w:r w:rsidRPr="00DD278C">
        <w:rPr>
          <w:lang w:val="ru-RU"/>
        </w:rPr>
        <w:t>И сказал Моисей судьям Израилевым: убейте каждый людей своих, прилепившихся к Ваал-Фегору.</w:t>
      </w:r>
      <w:r>
        <w:rPr>
          <w:lang w:val="ru-RU"/>
        </w:rPr>
        <w:t xml:space="preserve">  </w:t>
      </w:r>
      <w:r w:rsidRPr="00DD278C">
        <w:rPr>
          <w:lang w:val="ru-RU"/>
        </w:rPr>
        <w:t>И вот, некто из сынов Израилевых пришел и привел к братьям своим Мадианитянку, в глазах Моисея и в глазах всего общества сынов Израилевых, когда они плакали у входа скинии собрания.</w:t>
      </w:r>
      <w:r>
        <w:rPr>
          <w:lang w:val="ru-RU"/>
        </w:rPr>
        <w:t xml:space="preserve">  </w:t>
      </w:r>
      <w:r w:rsidRPr="00DD278C">
        <w:rPr>
          <w:lang w:val="ru-RU"/>
        </w:rPr>
        <w:t>Финеес, сын Елеазара, сына Аарона священника, увидев это, встал из среды общества и взял в руку свою копье,</w:t>
      </w:r>
      <w:r>
        <w:rPr>
          <w:lang w:val="ru-RU"/>
        </w:rPr>
        <w:t xml:space="preserve">  </w:t>
      </w:r>
      <w:r w:rsidRPr="00DD278C">
        <w:rPr>
          <w:lang w:val="ru-RU"/>
        </w:rPr>
        <w:t>и вошел вслед за Израильтянином в спальню и пронзил обоих их, Израильтянина и женщину в чрево ее: и прекратилось поражение сынов Израилевых.</w:t>
      </w:r>
      <w:r>
        <w:rPr>
          <w:lang w:val="ru-RU"/>
        </w:rPr>
        <w:t xml:space="preserve">  </w:t>
      </w:r>
      <w:r w:rsidRPr="00DD278C">
        <w:rPr>
          <w:lang w:val="ru-RU"/>
        </w:rPr>
        <w:t>Умерших же от поражения было двадцать четыре тысячи.</w:t>
      </w:r>
      <w:r>
        <w:rPr>
          <w:lang w:val="ru-RU"/>
        </w:rPr>
        <w:t xml:space="preserve"> </w:t>
      </w:r>
      <w:r w:rsidRPr="00DD278C">
        <w:rPr>
          <w:lang w:val="ru-RU"/>
        </w:rPr>
        <w:t>И сказал Господь Моисею, говоря:</w:t>
      </w:r>
      <w:r>
        <w:rPr>
          <w:lang w:val="ru-RU"/>
        </w:rPr>
        <w:t xml:space="preserve"> </w:t>
      </w:r>
      <w:r w:rsidRPr="00DD278C">
        <w:rPr>
          <w:lang w:val="ru-RU"/>
        </w:rPr>
        <w:t>Финеес, сын Елеазара, сына Аарона священника, отвратил ярость Мою от сынов Израилевых, возревновав по Мне среди их, и Я не истребил сынов Израилевых в ревности Моей;</w:t>
      </w:r>
      <w:r>
        <w:rPr>
          <w:lang w:val="ru-RU"/>
        </w:rPr>
        <w:t xml:space="preserve">  </w:t>
      </w:r>
      <w:r w:rsidRPr="00DD278C">
        <w:rPr>
          <w:lang w:val="ru-RU"/>
        </w:rPr>
        <w:t>посему скажи: вот, Я даю ему Мой завет мира,</w:t>
      </w:r>
      <w:r>
        <w:rPr>
          <w:lang w:val="ru-RU"/>
        </w:rPr>
        <w:t xml:space="preserve"> </w:t>
      </w:r>
      <w:r w:rsidRPr="00DD278C">
        <w:rPr>
          <w:lang w:val="ru-RU"/>
        </w:rPr>
        <w:t xml:space="preserve">и будет он ему и потомству его по нем заветом священства вечного, за то, что он </w:t>
      </w:r>
      <w:r w:rsidRPr="00DD278C">
        <w:rPr>
          <w:b/>
          <w:u w:val="single"/>
          <w:lang w:val="ru-RU"/>
        </w:rPr>
        <w:t>показал ревность по Боге</w:t>
      </w:r>
      <w:r w:rsidRPr="00DD278C">
        <w:rPr>
          <w:lang w:val="ru-RU"/>
        </w:rPr>
        <w:t xml:space="preserve"> своем и заступил сынов Израилевых.</w:t>
      </w:r>
      <w:r>
        <w:rPr>
          <w:lang w:val="ru-RU"/>
        </w:rPr>
        <w:t xml:space="preserve"> </w:t>
      </w:r>
    </w:p>
    <w:p w14:paraId="5F95703F" w14:textId="77777777" w:rsidR="001414D9" w:rsidRDefault="001414D9">
      <w:pPr>
        <w:rPr>
          <w:lang w:val="ru-RU"/>
        </w:rPr>
      </w:pPr>
    </w:p>
    <w:p w14:paraId="03000B70" w14:textId="77777777" w:rsidR="00DD278C" w:rsidRDefault="001414D9">
      <w:pPr>
        <w:rPr>
          <w:lang w:val="ru-RU"/>
        </w:rPr>
      </w:pPr>
      <w:r w:rsidRPr="001414D9">
        <w:rPr>
          <w:lang w:val="ru-RU"/>
        </w:rPr>
        <w:t>Иоанна 2</w:t>
      </w:r>
      <w:r>
        <w:rPr>
          <w:lang w:val="ru-RU"/>
        </w:rPr>
        <w:t>:13-17</w:t>
      </w:r>
    </w:p>
    <w:p w14:paraId="33C38667" w14:textId="77777777" w:rsidR="001414D9" w:rsidRPr="001414D9" w:rsidRDefault="001414D9">
      <w:pPr>
        <w:rPr>
          <w:u w:val="single"/>
          <w:lang w:val="ru-RU"/>
        </w:rPr>
      </w:pPr>
      <w:r w:rsidRPr="001414D9">
        <w:rPr>
          <w:lang w:val="ru-RU"/>
        </w:rPr>
        <w:t>Приближалась Пасха Иудейская, и Иисус пришел в Иерусалим</w:t>
      </w:r>
      <w:r>
        <w:rPr>
          <w:lang w:val="ru-RU"/>
        </w:rPr>
        <w:t xml:space="preserve">  </w:t>
      </w:r>
      <w:r w:rsidRPr="001414D9">
        <w:rPr>
          <w:lang w:val="ru-RU"/>
        </w:rPr>
        <w:t>и нашел, что в храме продавали волов, овец и голубей, и сидели меновщики денег.</w:t>
      </w:r>
      <w:r>
        <w:rPr>
          <w:lang w:val="ru-RU"/>
        </w:rPr>
        <w:t xml:space="preserve">  </w:t>
      </w:r>
      <w:r w:rsidRPr="001414D9">
        <w:rPr>
          <w:lang w:val="ru-RU"/>
        </w:rPr>
        <w:t>И, сделав бич из веревок, выгнал из храма всех, [также] и овец и волов; и деньги у меновщиков рассыпал, а столы их опрокинул.</w:t>
      </w:r>
      <w:r>
        <w:rPr>
          <w:lang w:val="ru-RU"/>
        </w:rPr>
        <w:t xml:space="preserve">  </w:t>
      </w:r>
      <w:r w:rsidRPr="001414D9">
        <w:rPr>
          <w:lang w:val="ru-RU"/>
        </w:rPr>
        <w:t>И сказал продающим голубей: возьмите это отсюда и дома Отца Моего не делайте домом торговли.</w:t>
      </w:r>
      <w:r>
        <w:rPr>
          <w:lang w:val="ru-RU"/>
        </w:rPr>
        <w:t xml:space="preserve">  </w:t>
      </w:r>
      <w:r w:rsidRPr="001414D9">
        <w:rPr>
          <w:lang w:val="ru-RU"/>
        </w:rPr>
        <w:t xml:space="preserve">При сем ученики Его вспомнили, что написано: </w:t>
      </w:r>
      <w:r w:rsidRPr="001414D9">
        <w:rPr>
          <w:b/>
          <w:u w:val="single"/>
          <w:lang w:val="ru-RU"/>
        </w:rPr>
        <w:t>ревность</w:t>
      </w:r>
      <w:r w:rsidRPr="001414D9">
        <w:rPr>
          <w:lang w:val="ru-RU"/>
        </w:rPr>
        <w:t xml:space="preserve"> </w:t>
      </w:r>
      <w:r w:rsidRPr="001414D9">
        <w:rPr>
          <w:u w:val="single"/>
          <w:lang w:val="ru-RU"/>
        </w:rPr>
        <w:t>по доме Твоем снедает Меня.</w:t>
      </w:r>
    </w:p>
    <w:p w14:paraId="6F07F888" w14:textId="77777777" w:rsidR="00885190" w:rsidRDefault="00885190">
      <w:pPr>
        <w:rPr>
          <w:lang w:val="ru-RU"/>
        </w:rPr>
      </w:pPr>
    </w:p>
    <w:p w14:paraId="1FD66575" w14:textId="77777777" w:rsidR="00885190" w:rsidRDefault="001414D9">
      <w:pPr>
        <w:rPr>
          <w:lang w:val="ru-RU"/>
        </w:rPr>
      </w:pPr>
      <w:r w:rsidRPr="00C97552">
        <w:rPr>
          <w:b/>
          <w:u w:val="single"/>
          <w:lang w:val="ru-RU"/>
        </w:rPr>
        <w:t>пламя</w:t>
      </w:r>
      <w:r>
        <w:rPr>
          <w:b/>
          <w:u w:val="single"/>
          <w:lang w:val="ru-RU"/>
        </w:rPr>
        <w:t xml:space="preserve">  позади  народа  Божьего (народа великого и страшного) является следствием  их следования за Огнем  Поядающим  </w:t>
      </w:r>
    </w:p>
    <w:p w14:paraId="7EFEEA47" w14:textId="77777777" w:rsidR="00980461" w:rsidRDefault="00980461" w:rsidP="00980461">
      <w:pPr>
        <w:rPr>
          <w:lang w:val="ru-RU"/>
        </w:rPr>
      </w:pPr>
      <w:r w:rsidRPr="00A05300">
        <w:rPr>
          <w:lang w:val="ru-RU"/>
        </w:rPr>
        <w:t>Евреям 12</w:t>
      </w:r>
      <w:r>
        <w:rPr>
          <w:lang w:val="ru-RU"/>
        </w:rPr>
        <w:t>:28-29</w:t>
      </w:r>
    </w:p>
    <w:p w14:paraId="146EAF84" w14:textId="77777777" w:rsidR="00980461" w:rsidRPr="00A05300" w:rsidRDefault="00980461" w:rsidP="00980461">
      <w:pPr>
        <w:rPr>
          <w:lang w:val="ru-RU"/>
        </w:rPr>
      </w:pPr>
      <w:r w:rsidRPr="00A05300">
        <w:rPr>
          <w:lang w:val="ru-RU"/>
        </w:rPr>
        <w:t>Итак мы, приемля царство непоколебимое, будем хранить благодать, которою будем служить благоугодно Богу, с благоговением и страхом,</w:t>
      </w:r>
      <w:r>
        <w:rPr>
          <w:lang w:val="ru-RU"/>
        </w:rPr>
        <w:t xml:space="preserve">  </w:t>
      </w:r>
      <w:r w:rsidRPr="00A05300">
        <w:rPr>
          <w:lang w:val="ru-RU"/>
        </w:rPr>
        <w:t>потому что Бог наш есть огнь поядающий.</w:t>
      </w:r>
    </w:p>
    <w:p w14:paraId="75500908" w14:textId="77777777" w:rsidR="00DD278C" w:rsidRDefault="00DD278C">
      <w:pPr>
        <w:rPr>
          <w:lang w:val="ru-RU"/>
        </w:rPr>
      </w:pPr>
    </w:p>
    <w:p w14:paraId="1A776CF2" w14:textId="77777777" w:rsidR="00DD278C" w:rsidRDefault="00C81887">
      <w:pPr>
        <w:rPr>
          <w:lang w:val="ru-RU"/>
        </w:rPr>
      </w:pPr>
      <w:r>
        <w:rPr>
          <w:b/>
          <w:u w:val="single"/>
          <w:lang w:val="ru-RU"/>
        </w:rPr>
        <w:t>*</w:t>
      </w:r>
      <w:r w:rsidRPr="00C97552">
        <w:rPr>
          <w:b/>
          <w:u w:val="single"/>
          <w:lang w:val="ru-RU"/>
        </w:rPr>
        <w:t>перед ним земля как сад Едемский</w:t>
      </w:r>
      <w:r>
        <w:rPr>
          <w:b/>
          <w:u w:val="single"/>
          <w:lang w:val="ru-RU"/>
        </w:rPr>
        <w:t xml:space="preserve">* - </w:t>
      </w:r>
    </w:p>
    <w:p w14:paraId="729B4F43" w14:textId="77777777" w:rsidR="00076DAA" w:rsidRDefault="00DD5BC4">
      <w:pPr>
        <w:rPr>
          <w:b/>
          <w:u w:val="single"/>
          <w:lang w:val="ru-RU"/>
        </w:rPr>
      </w:pPr>
      <w:r w:rsidRPr="00C97552">
        <w:rPr>
          <w:b/>
          <w:u w:val="single"/>
          <w:lang w:val="ru-RU"/>
        </w:rPr>
        <w:t>земля</w:t>
      </w:r>
      <w:r>
        <w:rPr>
          <w:b/>
          <w:u w:val="single"/>
          <w:lang w:val="ru-RU"/>
        </w:rPr>
        <w:t xml:space="preserve">  </w:t>
      </w:r>
      <w:r w:rsidRPr="00C97552">
        <w:rPr>
          <w:b/>
          <w:u w:val="single"/>
          <w:lang w:val="ru-RU"/>
        </w:rPr>
        <w:t>Едемск</w:t>
      </w:r>
      <w:r>
        <w:rPr>
          <w:b/>
          <w:u w:val="single"/>
          <w:lang w:val="ru-RU"/>
        </w:rPr>
        <w:t>ого  сада  стала  свидетелем   грехопадения  душевного Адама</w:t>
      </w:r>
    </w:p>
    <w:p w14:paraId="4B3CA4E4" w14:textId="77777777" w:rsidR="002B5AB8" w:rsidRDefault="002B5AB8">
      <w:pPr>
        <w:rPr>
          <w:lang w:val="ru-RU"/>
        </w:rPr>
      </w:pPr>
      <w:r w:rsidRPr="002B5AB8">
        <w:rPr>
          <w:lang w:val="ru-RU"/>
        </w:rPr>
        <w:t>1-е Коринфянам 15</w:t>
      </w:r>
      <w:r>
        <w:rPr>
          <w:lang w:val="ru-RU"/>
        </w:rPr>
        <w:t>:21-22</w:t>
      </w:r>
    </w:p>
    <w:p w14:paraId="708E99DD" w14:textId="77777777" w:rsidR="002B5AB8" w:rsidRPr="002B5AB8" w:rsidRDefault="002B5AB8">
      <w:pPr>
        <w:rPr>
          <w:b/>
          <w:sz w:val="32"/>
          <w:szCs w:val="32"/>
          <w:u w:val="single"/>
          <w:lang w:val="ru-RU"/>
        </w:rPr>
      </w:pPr>
      <w:r w:rsidRPr="002B5AB8">
        <w:rPr>
          <w:lang w:val="ru-RU"/>
        </w:rPr>
        <w:lastRenderedPageBreak/>
        <w:t xml:space="preserve">Ибо, </w:t>
      </w:r>
      <w:r>
        <w:rPr>
          <w:lang w:val="ru-RU"/>
        </w:rPr>
        <w:t>как смерть через человека,  так</w:t>
      </w:r>
      <w:r w:rsidRPr="002B5AB8">
        <w:rPr>
          <w:lang w:val="ru-RU"/>
        </w:rPr>
        <w:t xml:space="preserve"> через человека и воскресение мертвых.</w:t>
      </w:r>
    </w:p>
    <w:p w14:paraId="29B1A7BA" w14:textId="77777777" w:rsidR="00DD5BC4" w:rsidRDefault="002B5AB8">
      <w:pPr>
        <w:rPr>
          <w:lang w:val="ru-RU"/>
        </w:rPr>
      </w:pPr>
      <w:r w:rsidRPr="002B5AB8">
        <w:rPr>
          <w:lang w:val="ru-RU"/>
        </w:rPr>
        <w:t>Как в Адаме все умирают, так во Христе все оживут</w:t>
      </w:r>
      <w:r>
        <w:rPr>
          <w:lang w:val="ru-RU"/>
        </w:rPr>
        <w:t>...</w:t>
      </w:r>
    </w:p>
    <w:p w14:paraId="1F7C488A" w14:textId="77777777" w:rsidR="007B13C4" w:rsidRDefault="007B13C4">
      <w:pPr>
        <w:rPr>
          <w:lang w:val="ru-RU"/>
        </w:rPr>
      </w:pPr>
    </w:p>
    <w:p w14:paraId="7DF791EC" w14:textId="77777777" w:rsidR="00CD43A8" w:rsidRDefault="00CD43A8">
      <w:pPr>
        <w:rPr>
          <w:lang w:val="ru-RU"/>
        </w:rPr>
      </w:pPr>
      <w:r w:rsidRPr="00CD43A8">
        <w:rPr>
          <w:lang w:val="ru-RU"/>
        </w:rPr>
        <w:t>Луки 14</w:t>
      </w:r>
      <w:r>
        <w:rPr>
          <w:lang w:val="ru-RU"/>
        </w:rPr>
        <w:t>:16-18</w:t>
      </w:r>
    </w:p>
    <w:p w14:paraId="1DA608FE" w14:textId="77777777" w:rsidR="00CD43A8" w:rsidRPr="00BC05E3" w:rsidRDefault="00CD43A8">
      <w:pPr>
        <w:rPr>
          <w:u w:val="single"/>
          <w:lang w:val="ru-RU"/>
        </w:rPr>
      </w:pPr>
      <w:r w:rsidRPr="00CD43A8">
        <w:rPr>
          <w:lang w:val="ru-RU"/>
        </w:rPr>
        <w:t>Он же сказал ему: один человек сделал большой ужин и звал многих,</w:t>
      </w:r>
      <w:r>
        <w:rPr>
          <w:lang w:val="ru-RU"/>
        </w:rPr>
        <w:t xml:space="preserve"> </w:t>
      </w:r>
      <w:r w:rsidRPr="00CD43A8">
        <w:rPr>
          <w:lang w:val="ru-RU"/>
        </w:rPr>
        <w:t>и когда наступило время ужина, послал раба своего сказать званым: идите, ибо уже всё готово.</w:t>
      </w:r>
      <w:r>
        <w:rPr>
          <w:lang w:val="ru-RU"/>
        </w:rPr>
        <w:t xml:space="preserve"> </w:t>
      </w:r>
      <w:r w:rsidRPr="00CD43A8">
        <w:rPr>
          <w:lang w:val="ru-RU"/>
        </w:rPr>
        <w:t>И начали все, как бы сговорившись, извиняться. Первый сказал ему</w:t>
      </w:r>
      <w:r w:rsidRPr="00915B6A">
        <w:rPr>
          <w:b/>
          <w:u w:val="single"/>
          <w:lang w:val="ru-RU"/>
        </w:rPr>
        <w:t>: я купил землю</w:t>
      </w:r>
      <w:r w:rsidRPr="00CD43A8">
        <w:rPr>
          <w:lang w:val="ru-RU"/>
        </w:rPr>
        <w:t xml:space="preserve"> и мне нужно пойти посмотреть ее; прошу тебя, извини меня.</w:t>
      </w:r>
      <w:r w:rsidR="00915B6A">
        <w:rPr>
          <w:lang w:val="ru-RU"/>
        </w:rPr>
        <w:t xml:space="preserve"> </w:t>
      </w:r>
      <w:r w:rsidR="00915B6A" w:rsidRPr="00915B6A">
        <w:rPr>
          <w:lang w:val="ru-RU"/>
        </w:rPr>
        <w:t>Другой сказал: я купил пять пар волов и иду испытать их; прошу тебя, извини меня.</w:t>
      </w:r>
      <w:r w:rsidR="00915B6A">
        <w:rPr>
          <w:lang w:val="ru-RU"/>
        </w:rPr>
        <w:t xml:space="preserve"> </w:t>
      </w:r>
      <w:r w:rsidR="00915B6A" w:rsidRPr="00915B6A">
        <w:rPr>
          <w:lang w:val="ru-RU"/>
        </w:rPr>
        <w:t>Третий сказал: я женился и потому не могу придти.</w:t>
      </w:r>
      <w:r w:rsidR="00915B6A">
        <w:rPr>
          <w:lang w:val="ru-RU"/>
        </w:rPr>
        <w:t xml:space="preserve"> </w:t>
      </w:r>
      <w:r w:rsidR="00915B6A" w:rsidRPr="00915B6A">
        <w:rPr>
          <w:lang w:val="ru-RU"/>
        </w:rPr>
        <w:t>И, возвратившись, раб тот донес о сем господину своему. Тогда, разгневавшись, хозяин дома сказал рабу своему: пойди скорее по улицам и переулкам города и приведи сюда нищих, увечных, хромых и слепых.</w:t>
      </w:r>
      <w:r w:rsidR="00915B6A">
        <w:rPr>
          <w:lang w:val="ru-RU"/>
        </w:rPr>
        <w:t xml:space="preserve"> </w:t>
      </w:r>
      <w:r w:rsidR="00915B6A" w:rsidRPr="00915B6A">
        <w:rPr>
          <w:lang w:val="ru-RU"/>
        </w:rPr>
        <w:t>И сказал раб: господин! исполнено, как приказал ты, и еще есть место.</w:t>
      </w:r>
      <w:r w:rsidR="00915B6A">
        <w:rPr>
          <w:lang w:val="ru-RU"/>
        </w:rPr>
        <w:t xml:space="preserve"> </w:t>
      </w:r>
      <w:r w:rsidR="00915B6A" w:rsidRPr="00915B6A">
        <w:rPr>
          <w:lang w:val="ru-RU"/>
        </w:rPr>
        <w:t>Господин сказал рабу: пойди по дорогам и изгородям и убеди придти, чтобы наполнился дом мой.</w:t>
      </w:r>
      <w:r w:rsidR="00915B6A">
        <w:rPr>
          <w:lang w:val="ru-RU"/>
        </w:rPr>
        <w:t xml:space="preserve"> </w:t>
      </w:r>
      <w:r w:rsidR="00915B6A" w:rsidRPr="00BC05E3">
        <w:rPr>
          <w:u w:val="single"/>
          <w:lang w:val="ru-RU"/>
        </w:rPr>
        <w:t>Ибо сказываю вам, что никто из тех званых не вкусит моего ужина, ибо много званых, но мало избранных.</w:t>
      </w:r>
    </w:p>
    <w:p w14:paraId="05B3AE4D" w14:textId="77777777" w:rsidR="00CD43A8" w:rsidRPr="002B5AB8" w:rsidRDefault="00CD43A8">
      <w:pPr>
        <w:rPr>
          <w:b/>
          <w:sz w:val="32"/>
          <w:szCs w:val="32"/>
          <w:u w:val="single"/>
          <w:lang w:val="ru-RU"/>
        </w:rPr>
      </w:pPr>
    </w:p>
    <w:p w14:paraId="59327206" w14:textId="77777777" w:rsidR="00DD5BC4" w:rsidRDefault="00DD5BC4">
      <w:pPr>
        <w:rPr>
          <w:b/>
          <w:u w:val="single"/>
          <w:lang w:val="ru-RU"/>
        </w:rPr>
      </w:pPr>
      <w:r w:rsidRPr="00C97552">
        <w:rPr>
          <w:b/>
          <w:u w:val="single"/>
          <w:lang w:val="ru-RU"/>
        </w:rPr>
        <w:t>а позади него будет опустошенная степь,</w:t>
      </w:r>
    </w:p>
    <w:p w14:paraId="7F4D36E7" w14:textId="77777777" w:rsidR="00915B6A" w:rsidRDefault="00915B6A">
      <w:pPr>
        <w:rPr>
          <w:lang w:val="ru-RU"/>
        </w:rPr>
      </w:pPr>
      <w:r w:rsidRPr="00915B6A">
        <w:rPr>
          <w:lang w:val="ru-RU"/>
        </w:rPr>
        <w:t>Матфея 16</w:t>
      </w:r>
      <w:r>
        <w:rPr>
          <w:lang w:val="ru-RU"/>
        </w:rPr>
        <w:t>:24</w:t>
      </w:r>
    </w:p>
    <w:p w14:paraId="50403D3E" w14:textId="77777777" w:rsidR="00915B6A" w:rsidRDefault="00915B6A">
      <w:pPr>
        <w:rPr>
          <w:lang w:val="ru-RU"/>
        </w:rPr>
      </w:pPr>
      <w:r w:rsidRPr="00915B6A">
        <w:rPr>
          <w:lang w:val="ru-RU"/>
        </w:rPr>
        <w:t>Тогда Иисус сказал ученикам Своим: если кто хочет идти за Мною, отвергнись себя, и возь</w:t>
      </w:r>
      <w:r>
        <w:rPr>
          <w:lang w:val="ru-RU"/>
        </w:rPr>
        <w:t>ми крест свой, и следуй за Мною...</w:t>
      </w:r>
    </w:p>
    <w:p w14:paraId="4B7A6125" w14:textId="77777777" w:rsidR="00915B6A" w:rsidRDefault="00915B6A">
      <w:pPr>
        <w:rPr>
          <w:lang w:val="ru-RU"/>
        </w:rPr>
      </w:pPr>
      <w:r w:rsidRPr="00915B6A">
        <w:rPr>
          <w:lang w:val="ru-RU"/>
        </w:rPr>
        <w:t>Луки 17</w:t>
      </w:r>
      <w:r>
        <w:rPr>
          <w:lang w:val="ru-RU"/>
        </w:rPr>
        <w:t>:33</w:t>
      </w:r>
    </w:p>
    <w:p w14:paraId="30ED9851" w14:textId="77777777" w:rsidR="00915B6A" w:rsidRDefault="00915B6A">
      <w:pPr>
        <w:rPr>
          <w:lang w:val="ru-RU"/>
        </w:rPr>
      </w:pPr>
      <w:r w:rsidRPr="00915B6A">
        <w:rPr>
          <w:lang w:val="ru-RU"/>
        </w:rPr>
        <w:t>Кто станет сберегать душу свою, тот погубит ее; а кто погубит ее, тот оживит ее.</w:t>
      </w:r>
    </w:p>
    <w:p w14:paraId="25F92708" w14:textId="77777777" w:rsidR="00915B6A" w:rsidRDefault="00915B6A">
      <w:pPr>
        <w:rPr>
          <w:lang w:val="ru-RU"/>
        </w:rPr>
      </w:pPr>
      <w:r w:rsidRPr="00915B6A">
        <w:rPr>
          <w:lang w:val="ru-RU"/>
        </w:rPr>
        <w:t>Исаия 51</w:t>
      </w:r>
      <w:r>
        <w:rPr>
          <w:lang w:val="ru-RU"/>
        </w:rPr>
        <w:t>:3</w:t>
      </w:r>
    </w:p>
    <w:p w14:paraId="625B1BF2" w14:textId="77777777" w:rsidR="00915B6A" w:rsidRDefault="00915B6A">
      <w:pPr>
        <w:rPr>
          <w:lang w:val="ru-RU"/>
        </w:rPr>
      </w:pPr>
      <w:r w:rsidRPr="00915B6A">
        <w:rPr>
          <w:lang w:val="ru-RU"/>
        </w:rPr>
        <w:t>Так, Господь утешит Сион, утешит все развалины его и сделает</w:t>
      </w:r>
      <w:r>
        <w:rPr>
          <w:lang w:val="ru-RU"/>
        </w:rPr>
        <w:t xml:space="preserve">  </w:t>
      </w:r>
      <w:r w:rsidRPr="00915B6A">
        <w:rPr>
          <w:lang w:val="ru-RU"/>
        </w:rPr>
        <w:t xml:space="preserve">пустыни его, как рай, и </w:t>
      </w:r>
      <w:r w:rsidRPr="00915B6A">
        <w:rPr>
          <w:b/>
          <w:u w:val="single"/>
          <w:lang w:val="ru-RU"/>
        </w:rPr>
        <w:t>степь его, как сад Господа</w:t>
      </w:r>
      <w:r w:rsidRPr="00915B6A">
        <w:rPr>
          <w:lang w:val="ru-RU"/>
        </w:rPr>
        <w:t>; радость ивеселие будет в нем, славословие и песнопение.</w:t>
      </w:r>
    </w:p>
    <w:p w14:paraId="5C4BFC09" w14:textId="77777777" w:rsidR="001E0CC6" w:rsidRDefault="001E0CC6">
      <w:pPr>
        <w:rPr>
          <w:lang w:val="ru-RU"/>
        </w:rPr>
      </w:pPr>
    </w:p>
    <w:p w14:paraId="6A10DF67" w14:textId="77777777" w:rsidR="001E0CC6" w:rsidRDefault="001E0CC6">
      <w:pPr>
        <w:rPr>
          <w:b/>
          <w:u w:val="single"/>
          <w:lang w:val="ru-RU"/>
        </w:rPr>
      </w:pPr>
      <w:r>
        <w:rPr>
          <w:b/>
          <w:u w:val="single"/>
          <w:lang w:val="ru-RU"/>
        </w:rPr>
        <w:t>*</w:t>
      </w:r>
      <w:r w:rsidRPr="00C97552">
        <w:rPr>
          <w:b/>
          <w:u w:val="single"/>
          <w:lang w:val="ru-RU"/>
        </w:rPr>
        <w:t>и никому не будет спасения от него</w:t>
      </w:r>
      <w:r>
        <w:rPr>
          <w:b/>
          <w:u w:val="single"/>
          <w:lang w:val="ru-RU"/>
        </w:rPr>
        <w:t xml:space="preserve">*  - Бог соделает это явление </w:t>
      </w:r>
    </w:p>
    <w:p w14:paraId="24574F1B" w14:textId="77777777" w:rsidR="001E0CC6" w:rsidRDefault="00D72CC0">
      <w:pPr>
        <w:rPr>
          <w:b/>
          <w:u w:val="single"/>
          <w:lang w:val="ru-RU"/>
        </w:rPr>
      </w:pPr>
      <w:r>
        <w:rPr>
          <w:b/>
          <w:u w:val="single"/>
          <w:lang w:val="ru-RU"/>
        </w:rPr>
        <w:t>настолько  видимым, что каждому человеку нужно будет сделать свой выбор</w:t>
      </w:r>
    </w:p>
    <w:p w14:paraId="44828CBC" w14:textId="77777777" w:rsidR="00D72CC0" w:rsidRDefault="00D72CC0">
      <w:pPr>
        <w:rPr>
          <w:lang w:val="ru-RU"/>
        </w:rPr>
      </w:pPr>
      <w:r w:rsidRPr="00D72CC0">
        <w:rPr>
          <w:lang w:val="ru-RU"/>
        </w:rPr>
        <w:t>Римлянам 10</w:t>
      </w:r>
      <w:r>
        <w:rPr>
          <w:lang w:val="ru-RU"/>
        </w:rPr>
        <w:t>:18</w:t>
      </w:r>
    </w:p>
    <w:p w14:paraId="5F5DDE8A" w14:textId="77777777" w:rsidR="00D72CC0" w:rsidRPr="00D72CC0" w:rsidRDefault="00D72CC0">
      <w:pPr>
        <w:rPr>
          <w:b/>
          <w:sz w:val="32"/>
          <w:szCs w:val="32"/>
          <w:u w:val="single"/>
          <w:lang w:val="ru-RU"/>
        </w:rPr>
      </w:pPr>
      <w:r w:rsidRPr="00D72CC0">
        <w:rPr>
          <w:lang w:val="ru-RU"/>
        </w:rPr>
        <w:t>Но спрашиваю: разве они не слышали? Напротив, по всей земле прошел голос их, и до пределов вселенной слова их.</w:t>
      </w:r>
    </w:p>
    <w:sectPr w:rsidR="00D72CC0" w:rsidRPr="00D72CC0" w:rsidSect="0016643D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04347" w14:textId="77777777" w:rsidR="00123F62" w:rsidRDefault="00123F62" w:rsidP="00CD277C">
      <w:r>
        <w:separator/>
      </w:r>
    </w:p>
  </w:endnote>
  <w:endnote w:type="continuationSeparator" w:id="0">
    <w:p w14:paraId="29B9862B" w14:textId="77777777" w:rsidR="00123F62" w:rsidRDefault="00123F62" w:rsidP="00CD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BAEFF" w14:textId="77777777" w:rsidR="0056281E" w:rsidRDefault="0056281E" w:rsidP="00800B1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D5505E" w14:textId="77777777" w:rsidR="0056281E" w:rsidRDefault="0056281E" w:rsidP="0056281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58E3C" w14:textId="77777777" w:rsidR="0056281E" w:rsidRDefault="0056281E" w:rsidP="00800B1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94E46BF" w14:textId="77777777" w:rsidR="0056281E" w:rsidRDefault="0056281E" w:rsidP="005628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3411A" w14:textId="77777777" w:rsidR="00123F62" w:rsidRDefault="00123F62" w:rsidP="00CD277C">
      <w:r>
        <w:separator/>
      </w:r>
    </w:p>
  </w:footnote>
  <w:footnote w:type="continuationSeparator" w:id="0">
    <w:p w14:paraId="4DC4E28D" w14:textId="77777777" w:rsidR="00123F62" w:rsidRDefault="00123F62" w:rsidP="00CD2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5A"/>
    <w:rsid w:val="000000A6"/>
    <w:rsid w:val="00000905"/>
    <w:rsid w:val="00000ED2"/>
    <w:rsid w:val="00001BDC"/>
    <w:rsid w:val="000023BD"/>
    <w:rsid w:val="00006EA9"/>
    <w:rsid w:val="00011F5C"/>
    <w:rsid w:val="00012BE0"/>
    <w:rsid w:val="000167BB"/>
    <w:rsid w:val="00016C1C"/>
    <w:rsid w:val="00017BAD"/>
    <w:rsid w:val="0003250A"/>
    <w:rsid w:val="00032775"/>
    <w:rsid w:val="00034CE7"/>
    <w:rsid w:val="00036F26"/>
    <w:rsid w:val="00044B0E"/>
    <w:rsid w:val="00050A65"/>
    <w:rsid w:val="00056862"/>
    <w:rsid w:val="00061E35"/>
    <w:rsid w:val="00066505"/>
    <w:rsid w:val="00066D8B"/>
    <w:rsid w:val="00071824"/>
    <w:rsid w:val="000718BC"/>
    <w:rsid w:val="00076DAA"/>
    <w:rsid w:val="00080D6A"/>
    <w:rsid w:val="00090327"/>
    <w:rsid w:val="00092869"/>
    <w:rsid w:val="00096A5A"/>
    <w:rsid w:val="000A3CF0"/>
    <w:rsid w:val="000B0DD2"/>
    <w:rsid w:val="000B0EA6"/>
    <w:rsid w:val="000B3464"/>
    <w:rsid w:val="000B4F43"/>
    <w:rsid w:val="000C0218"/>
    <w:rsid w:val="000C1B27"/>
    <w:rsid w:val="000C36C5"/>
    <w:rsid w:val="000C7337"/>
    <w:rsid w:val="000D0CB1"/>
    <w:rsid w:val="000D77E0"/>
    <w:rsid w:val="000E1B66"/>
    <w:rsid w:val="000E3F41"/>
    <w:rsid w:val="000F07C5"/>
    <w:rsid w:val="000F4FD8"/>
    <w:rsid w:val="000F7117"/>
    <w:rsid w:val="00100F5E"/>
    <w:rsid w:val="00102E87"/>
    <w:rsid w:val="0010343B"/>
    <w:rsid w:val="00106A4F"/>
    <w:rsid w:val="00106A82"/>
    <w:rsid w:val="0011057F"/>
    <w:rsid w:val="00120F55"/>
    <w:rsid w:val="00123F3D"/>
    <w:rsid w:val="00123F62"/>
    <w:rsid w:val="0012644C"/>
    <w:rsid w:val="00126DA2"/>
    <w:rsid w:val="001273B2"/>
    <w:rsid w:val="00127724"/>
    <w:rsid w:val="0013178A"/>
    <w:rsid w:val="00133BBE"/>
    <w:rsid w:val="00133C0A"/>
    <w:rsid w:val="0013520E"/>
    <w:rsid w:val="001414D9"/>
    <w:rsid w:val="00141FA5"/>
    <w:rsid w:val="00145C76"/>
    <w:rsid w:val="00151847"/>
    <w:rsid w:val="00154A4B"/>
    <w:rsid w:val="00155143"/>
    <w:rsid w:val="00162742"/>
    <w:rsid w:val="00165BC0"/>
    <w:rsid w:val="0016643D"/>
    <w:rsid w:val="0017249A"/>
    <w:rsid w:val="00173504"/>
    <w:rsid w:val="00175569"/>
    <w:rsid w:val="00175920"/>
    <w:rsid w:val="0018086C"/>
    <w:rsid w:val="0019073F"/>
    <w:rsid w:val="00192201"/>
    <w:rsid w:val="001935A8"/>
    <w:rsid w:val="001935BE"/>
    <w:rsid w:val="001958C0"/>
    <w:rsid w:val="001A1264"/>
    <w:rsid w:val="001B1B73"/>
    <w:rsid w:val="001B1C60"/>
    <w:rsid w:val="001B36CD"/>
    <w:rsid w:val="001B4D31"/>
    <w:rsid w:val="001B7319"/>
    <w:rsid w:val="001B735B"/>
    <w:rsid w:val="001C219A"/>
    <w:rsid w:val="001C3E6D"/>
    <w:rsid w:val="001C7B4B"/>
    <w:rsid w:val="001E0CC6"/>
    <w:rsid w:val="001E73D3"/>
    <w:rsid w:val="001E7F90"/>
    <w:rsid w:val="001F45FB"/>
    <w:rsid w:val="002076AD"/>
    <w:rsid w:val="002078CB"/>
    <w:rsid w:val="002154AE"/>
    <w:rsid w:val="002174B5"/>
    <w:rsid w:val="002206BB"/>
    <w:rsid w:val="00221F94"/>
    <w:rsid w:val="00223C63"/>
    <w:rsid w:val="00232C90"/>
    <w:rsid w:val="00234C3B"/>
    <w:rsid w:val="00234D9F"/>
    <w:rsid w:val="0023528F"/>
    <w:rsid w:val="00235ACF"/>
    <w:rsid w:val="00240A84"/>
    <w:rsid w:val="002528E6"/>
    <w:rsid w:val="00256AF8"/>
    <w:rsid w:val="00257461"/>
    <w:rsid w:val="002574FE"/>
    <w:rsid w:val="00257A64"/>
    <w:rsid w:val="00260B1E"/>
    <w:rsid w:val="00264A54"/>
    <w:rsid w:val="00265496"/>
    <w:rsid w:val="0026713A"/>
    <w:rsid w:val="0027000D"/>
    <w:rsid w:val="002710FF"/>
    <w:rsid w:val="00272314"/>
    <w:rsid w:val="0027386F"/>
    <w:rsid w:val="00274215"/>
    <w:rsid w:val="00274FDB"/>
    <w:rsid w:val="00275313"/>
    <w:rsid w:val="00276BB9"/>
    <w:rsid w:val="0028079B"/>
    <w:rsid w:val="002835BD"/>
    <w:rsid w:val="00283A02"/>
    <w:rsid w:val="0029023E"/>
    <w:rsid w:val="002912D7"/>
    <w:rsid w:val="00294751"/>
    <w:rsid w:val="002A6391"/>
    <w:rsid w:val="002B0B23"/>
    <w:rsid w:val="002B5954"/>
    <w:rsid w:val="002B5AB8"/>
    <w:rsid w:val="002C0D1C"/>
    <w:rsid w:val="002C3776"/>
    <w:rsid w:val="002C5FE9"/>
    <w:rsid w:val="002D24A2"/>
    <w:rsid w:val="002D76E8"/>
    <w:rsid w:val="002E00E9"/>
    <w:rsid w:val="002E2204"/>
    <w:rsid w:val="002E51F5"/>
    <w:rsid w:val="002F184D"/>
    <w:rsid w:val="002F432D"/>
    <w:rsid w:val="00300A04"/>
    <w:rsid w:val="00302DF5"/>
    <w:rsid w:val="00311900"/>
    <w:rsid w:val="003119FD"/>
    <w:rsid w:val="0031272A"/>
    <w:rsid w:val="0031758C"/>
    <w:rsid w:val="00324BDC"/>
    <w:rsid w:val="00325C41"/>
    <w:rsid w:val="003310AB"/>
    <w:rsid w:val="00331E78"/>
    <w:rsid w:val="003331B9"/>
    <w:rsid w:val="00335718"/>
    <w:rsid w:val="0034152D"/>
    <w:rsid w:val="00343158"/>
    <w:rsid w:val="003446F3"/>
    <w:rsid w:val="003471E6"/>
    <w:rsid w:val="00351231"/>
    <w:rsid w:val="00351F3E"/>
    <w:rsid w:val="00352FEA"/>
    <w:rsid w:val="003554D8"/>
    <w:rsid w:val="00360B85"/>
    <w:rsid w:val="00361674"/>
    <w:rsid w:val="003627F6"/>
    <w:rsid w:val="00364BD3"/>
    <w:rsid w:val="00365B90"/>
    <w:rsid w:val="00372C59"/>
    <w:rsid w:val="00375019"/>
    <w:rsid w:val="00386289"/>
    <w:rsid w:val="00386310"/>
    <w:rsid w:val="00390602"/>
    <w:rsid w:val="003A16D9"/>
    <w:rsid w:val="003A30F9"/>
    <w:rsid w:val="003A380C"/>
    <w:rsid w:val="003A56D3"/>
    <w:rsid w:val="003A5735"/>
    <w:rsid w:val="003A5C42"/>
    <w:rsid w:val="003A5C50"/>
    <w:rsid w:val="003B275E"/>
    <w:rsid w:val="003B65BC"/>
    <w:rsid w:val="003B7ADA"/>
    <w:rsid w:val="003B7F26"/>
    <w:rsid w:val="003C04BE"/>
    <w:rsid w:val="003C0A25"/>
    <w:rsid w:val="003C16AF"/>
    <w:rsid w:val="003C3F78"/>
    <w:rsid w:val="003C76B9"/>
    <w:rsid w:val="003D00C3"/>
    <w:rsid w:val="003D17BD"/>
    <w:rsid w:val="003D5B84"/>
    <w:rsid w:val="003D5E87"/>
    <w:rsid w:val="003D64EB"/>
    <w:rsid w:val="003E21DA"/>
    <w:rsid w:val="003E3DFD"/>
    <w:rsid w:val="003E7044"/>
    <w:rsid w:val="003F0ABF"/>
    <w:rsid w:val="003F3099"/>
    <w:rsid w:val="00402C2A"/>
    <w:rsid w:val="00403554"/>
    <w:rsid w:val="00403688"/>
    <w:rsid w:val="0040398B"/>
    <w:rsid w:val="004040E3"/>
    <w:rsid w:val="0040560E"/>
    <w:rsid w:val="00406CF9"/>
    <w:rsid w:val="00410E82"/>
    <w:rsid w:val="00411E43"/>
    <w:rsid w:val="00417273"/>
    <w:rsid w:val="00417F85"/>
    <w:rsid w:val="00425781"/>
    <w:rsid w:val="00427744"/>
    <w:rsid w:val="00430D31"/>
    <w:rsid w:val="004329D7"/>
    <w:rsid w:val="00432C3E"/>
    <w:rsid w:val="004372DE"/>
    <w:rsid w:val="00442192"/>
    <w:rsid w:val="0045014F"/>
    <w:rsid w:val="00454B1C"/>
    <w:rsid w:val="00454C33"/>
    <w:rsid w:val="004604D4"/>
    <w:rsid w:val="00466C87"/>
    <w:rsid w:val="004750E1"/>
    <w:rsid w:val="0047652F"/>
    <w:rsid w:val="004816C7"/>
    <w:rsid w:val="00482E8C"/>
    <w:rsid w:val="00493B95"/>
    <w:rsid w:val="00497F32"/>
    <w:rsid w:val="004A0FF7"/>
    <w:rsid w:val="004A367C"/>
    <w:rsid w:val="004A7221"/>
    <w:rsid w:val="004A7681"/>
    <w:rsid w:val="004B090F"/>
    <w:rsid w:val="004B2239"/>
    <w:rsid w:val="004B404A"/>
    <w:rsid w:val="004B668B"/>
    <w:rsid w:val="004C055A"/>
    <w:rsid w:val="004C2EB1"/>
    <w:rsid w:val="004C565A"/>
    <w:rsid w:val="004C714E"/>
    <w:rsid w:val="004D0189"/>
    <w:rsid w:val="004D3A0E"/>
    <w:rsid w:val="004D54AF"/>
    <w:rsid w:val="004E3C49"/>
    <w:rsid w:val="004E754F"/>
    <w:rsid w:val="004E776B"/>
    <w:rsid w:val="004F05F4"/>
    <w:rsid w:val="004F4204"/>
    <w:rsid w:val="004F6F0E"/>
    <w:rsid w:val="004F71B6"/>
    <w:rsid w:val="004F7D1B"/>
    <w:rsid w:val="00500052"/>
    <w:rsid w:val="005011D2"/>
    <w:rsid w:val="005065B6"/>
    <w:rsid w:val="00510AA0"/>
    <w:rsid w:val="005151B5"/>
    <w:rsid w:val="00515347"/>
    <w:rsid w:val="00515E54"/>
    <w:rsid w:val="00516676"/>
    <w:rsid w:val="0052022A"/>
    <w:rsid w:val="005216EB"/>
    <w:rsid w:val="00521F26"/>
    <w:rsid w:val="00523F8E"/>
    <w:rsid w:val="005262CB"/>
    <w:rsid w:val="00541E74"/>
    <w:rsid w:val="0054320F"/>
    <w:rsid w:val="00543F31"/>
    <w:rsid w:val="00544E83"/>
    <w:rsid w:val="00550290"/>
    <w:rsid w:val="005502AD"/>
    <w:rsid w:val="0055083A"/>
    <w:rsid w:val="00551B3A"/>
    <w:rsid w:val="0056281E"/>
    <w:rsid w:val="00567842"/>
    <w:rsid w:val="00567F12"/>
    <w:rsid w:val="005704DA"/>
    <w:rsid w:val="005765AD"/>
    <w:rsid w:val="005876EB"/>
    <w:rsid w:val="00587B7D"/>
    <w:rsid w:val="00592C9E"/>
    <w:rsid w:val="005958A5"/>
    <w:rsid w:val="005971D4"/>
    <w:rsid w:val="005A41B7"/>
    <w:rsid w:val="005A482D"/>
    <w:rsid w:val="005A4E39"/>
    <w:rsid w:val="005B00B0"/>
    <w:rsid w:val="005B7041"/>
    <w:rsid w:val="005B7B6A"/>
    <w:rsid w:val="005D0E65"/>
    <w:rsid w:val="005D2844"/>
    <w:rsid w:val="005D5AC5"/>
    <w:rsid w:val="005D6244"/>
    <w:rsid w:val="005D7496"/>
    <w:rsid w:val="005E1C67"/>
    <w:rsid w:val="005E1ECD"/>
    <w:rsid w:val="005E4817"/>
    <w:rsid w:val="005F1257"/>
    <w:rsid w:val="005F2965"/>
    <w:rsid w:val="00600300"/>
    <w:rsid w:val="00601099"/>
    <w:rsid w:val="006013E5"/>
    <w:rsid w:val="006034F2"/>
    <w:rsid w:val="0060542D"/>
    <w:rsid w:val="00605E25"/>
    <w:rsid w:val="00606FE3"/>
    <w:rsid w:val="0061015D"/>
    <w:rsid w:val="006127BF"/>
    <w:rsid w:val="006140D9"/>
    <w:rsid w:val="00621657"/>
    <w:rsid w:val="00621730"/>
    <w:rsid w:val="006232B8"/>
    <w:rsid w:val="00625380"/>
    <w:rsid w:val="00626F7C"/>
    <w:rsid w:val="00630062"/>
    <w:rsid w:val="00631FEE"/>
    <w:rsid w:val="00635B77"/>
    <w:rsid w:val="00636C0D"/>
    <w:rsid w:val="00642F3A"/>
    <w:rsid w:val="00644F7D"/>
    <w:rsid w:val="00651957"/>
    <w:rsid w:val="00652E39"/>
    <w:rsid w:val="006546BB"/>
    <w:rsid w:val="0067308F"/>
    <w:rsid w:val="0067440E"/>
    <w:rsid w:val="006762C6"/>
    <w:rsid w:val="006775BE"/>
    <w:rsid w:val="00681B6B"/>
    <w:rsid w:val="00686A1E"/>
    <w:rsid w:val="006B0BBA"/>
    <w:rsid w:val="006B1F5A"/>
    <w:rsid w:val="006B47AE"/>
    <w:rsid w:val="006B49AF"/>
    <w:rsid w:val="006B604C"/>
    <w:rsid w:val="006C1888"/>
    <w:rsid w:val="006C199C"/>
    <w:rsid w:val="006C320F"/>
    <w:rsid w:val="006C7124"/>
    <w:rsid w:val="006D5E1F"/>
    <w:rsid w:val="006D7363"/>
    <w:rsid w:val="006E3C78"/>
    <w:rsid w:val="006E649D"/>
    <w:rsid w:val="006E6529"/>
    <w:rsid w:val="006E6DF3"/>
    <w:rsid w:val="006F0AB0"/>
    <w:rsid w:val="006F2841"/>
    <w:rsid w:val="006F3886"/>
    <w:rsid w:val="006F4206"/>
    <w:rsid w:val="006F5196"/>
    <w:rsid w:val="006F720D"/>
    <w:rsid w:val="00703089"/>
    <w:rsid w:val="00703423"/>
    <w:rsid w:val="007037B1"/>
    <w:rsid w:val="0070388D"/>
    <w:rsid w:val="007048B3"/>
    <w:rsid w:val="007133C6"/>
    <w:rsid w:val="007144EC"/>
    <w:rsid w:val="007156DD"/>
    <w:rsid w:val="00716EEF"/>
    <w:rsid w:val="00720446"/>
    <w:rsid w:val="00720531"/>
    <w:rsid w:val="007218B0"/>
    <w:rsid w:val="007237FD"/>
    <w:rsid w:val="00727A80"/>
    <w:rsid w:val="00732903"/>
    <w:rsid w:val="007367EE"/>
    <w:rsid w:val="00740D2F"/>
    <w:rsid w:val="007410CF"/>
    <w:rsid w:val="00745142"/>
    <w:rsid w:val="007520F0"/>
    <w:rsid w:val="00755D83"/>
    <w:rsid w:val="007608EC"/>
    <w:rsid w:val="007613E1"/>
    <w:rsid w:val="00762312"/>
    <w:rsid w:val="0076458F"/>
    <w:rsid w:val="00765125"/>
    <w:rsid w:val="00771807"/>
    <w:rsid w:val="007727CE"/>
    <w:rsid w:val="007831C8"/>
    <w:rsid w:val="00790CC2"/>
    <w:rsid w:val="00792D08"/>
    <w:rsid w:val="007A019C"/>
    <w:rsid w:val="007A0D5D"/>
    <w:rsid w:val="007A55EA"/>
    <w:rsid w:val="007B13C4"/>
    <w:rsid w:val="007B1A63"/>
    <w:rsid w:val="007B43F8"/>
    <w:rsid w:val="007B5F05"/>
    <w:rsid w:val="007C1285"/>
    <w:rsid w:val="007C2A3D"/>
    <w:rsid w:val="007C3987"/>
    <w:rsid w:val="007C48C2"/>
    <w:rsid w:val="007D3040"/>
    <w:rsid w:val="007D4532"/>
    <w:rsid w:val="007E4984"/>
    <w:rsid w:val="007E6B00"/>
    <w:rsid w:val="007F04AF"/>
    <w:rsid w:val="007F20DC"/>
    <w:rsid w:val="007F3E7C"/>
    <w:rsid w:val="007F5398"/>
    <w:rsid w:val="007F6CAA"/>
    <w:rsid w:val="007F7C80"/>
    <w:rsid w:val="00802FC5"/>
    <w:rsid w:val="0080636B"/>
    <w:rsid w:val="008066B7"/>
    <w:rsid w:val="00806809"/>
    <w:rsid w:val="008145E7"/>
    <w:rsid w:val="00815C1B"/>
    <w:rsid w:val="00820619"/>
    <w:rsid w:val="00822944"/>
    <w:rsid w:val="008250DF"/>
    <w:rsid w:val="0082744C"/>
    <w:rsid w:val="008358FD"/>
    <w:rsid w:val="00835B58"/>
    <w:rsid w:val="00837934"/>
    <w:rsid w:val="0084055B"/>
    <w:rsid w:val="00840BE7"/>
    <w:rsid w:val="0084638D"/>
    <w:rsid w:val="00862842"/>
    <w:rsid w:val="0086540D"/>
    <w:rsid w:val="00873210"/>
    <w:rsid w:val="00873D1E"/>
    <w:rsid w:val="00880C33"/>
    <w:rsid w:val="00881D43"/>
    <w:rsid w:val="00885190"/>
    <w:rsid w:val="00887DA8"/>
    <w:rsid w:val="008910A8"/>
    <w:rsid w:val="00891EAA"/>
    <w:rsid w:val="00892022"/>
    <w:rsid w:val="008937A1"/>
    <w:rsid w:val="00894238"/>
    <w:rsid w:val="0089465E"/>
    <w:rsid w:val="008953E5"/>
    <w:rsid w:val="008957AE"/>
    <w:rsid w:val="00897E51"/>
    <w:rsid w:val="008A0BA1"/>
    <w:rsid w:val="008A29D9"/>
    <w:rsid w:val="008A2A79"/>
    <w:rsid w:val="008A3532"/>
    <w:rsid w:val="008B2028"/>
    <w:rsid w:val="008B484F"/>
    <w:rsid w:val="008B5B15"/>
    <w:rsid w:val="008C14E9"/>
    <w:rsid w:val="008C2FED"/>
    <w:rsid w:val="008C7702"/>
    <w:rsid w:val="008C7A4E"/>
    <w:rsid w:val="008C7A96"/>
    <w:rsid w:val="008D064F"/>
    <w:rsid w:val="008D10D1"/>
    <w:rsid w:val="008D3200"/>
    <w:rsid w:val="008D3E59"/>
    <w:rsid w:val="008D457E"/>
    <w:rsid w:val="008D63AC"/>
    <w:rsid w:val="008E3277"/>
    <w:rsid w:val="008E3534"/>
    <w:rsid w:val="008E3C31"/>
    <w:rsid w:val="008E4AD4"/>
    <w:rsid w:val="008E68DF"/>
    <w:rsid w:val="008E6B05"/>
    <w:rsid w:val="008E790D"/>
    <w:rsid w:val="008F3674"/>
    <w:rsid w:val="008F4C8B"/>
    <w:rsid w:val="008F591F"/>
    <w:rsid w:val="008F767F"/>
    <w:rsid w:val="008F7BF3"/>
    <w:rsid w:val="00903701"/>
    <w:rsid w:val="00905F43"/>
    <w:rsid w:val="00911DC4"/>
    <w:rsid w:val="0091333D"/>
    <w:rsid w:val="00915B6A"/>
    <w:rsid w:val="00915DC0"/>
    <w:rsid w:val="00920DBA"/>
    <w:rsid w:val="00922E8F"/>
    <w:rsid w:val="00923138"/>
    <w:rsid w:val="009235DC"/>
    <w:rsid w:val="00935F97"/>
    <w:rsid w:val="0093767F"/>
    <w:rsid w:val="0094176D"/>
    <w:rsid w:val="009442BF"/>
    <w:rsid w:val="009446BA"/>
    <w:rsid w:val="00946026"/>
    <w:rsid w:val="00946CB2"/>
    <w:rsid w:val="00946E63"/>
    <w:rsid w:val="0095314D"/>
    <w:rsid w:val="009570CA"/>
    <w:rsid w:val="00957E9D"/>
    <w:rsid w:val="00961742"/>
    <w:rsid w:val="00963067"/>
    <w:rsid w:val="0096394F"/>
    <w:rsid w:val="00971C06"/>
    <w:rsid w:val="0097633D"/>
    <w:rsid w:val="00980461"/>
    <w:rsid w:val="009812CD"/>
    <w:rsid w:val="00982AC6"/>
    <w:rsid w:val="00985279"/>
    <w:rsid w:val="0098636A"/>
    <w:rsid w:val="009869CC"/>
    <w:rsid w:val="009946F6"/>
    <w:rsid w:val="009A3093"/>
    <w:rsid w:val="009B1ECB"/>
    <w:rsid w:val="009B28C2"/>
    <w:rsid w:val="009B34AE"/>
    <w:rsid w:val="009B4F11"/>
    <w:rsid w:val="009B565D"/>
    <w:rsid w:val="009B5A53"/>
    <w:rsid w:val="009C0166"/>
    <w:rsid w:val="009C0D71"/>
    <w:rsid w:val="009C2663"/>
    <w:rsid w:val="009C2B15"/>
    <w:rsid w:val="009C4BBC"/>
    <w:rsid w:val="009D0CBE"/>
    <w:rsid w:val="009D3783"/>
    <w:rsid w:val="009D4A04"/>
    <w:rsid w:val="009D4F09"/>
    <w:rsid w:val="009D5CBA"/>
    <w:rsid w:val="009D68D2"/>
    <w:rsid w:val="009E60D0"/>
    <w:rsid w:val="009E7EFA"/>
    <w:rsid w:val="009F218C"/>
    <w:rsid w:val="009F2BD4"/>
    <w:rsid w:val="009F31BE"/>
    <w:rsid w:val="009F426E"/>
    <w:rsid w:val="009F6913"/>
    <w:rsid w:val="00A05300"/>
    <w:rsid w:val="00A06CF2"/>
    <w:rsid w:val="00A1242F"/>
    <w:rsid w:val="00A12FD6"/>
    <w:rsid w:val="00A13778"/>
    <w:rsid w:val="00A1431C"/>
    <w:rsid w:val="00A21431"/>
    <w:rsid w:val="00A22659"/>
    <w:rsid w:val="00A24986"/>
    <w:rsid w:val="00A33576"/>
    <w:rsid w:val="00A366AC"/>
    <w:rsid w:val="00A37CB4"/>
    <w:rsid w:val="00A41917"/>
    <w:rsid w:val="00A446C2"/>
    <w:rsid w:val="00A46360"/>
    <w:rsid w:val="00A56071"/>
    <w:rsid w:val="00A60512"/>
    <w:rsid w:val="00A60591"/>
    <w:rsid w:val="00A6152E"/>
    <w:rsid w:val="00A64693"/>
    <w:rsid w:val="00A66E49"/>
    <w:rsid w:val="00A678BD"/>
    <w:rsid w:val="00A71A1F"/>
    <w:rsid w:val="00A728A8"/>
    <w:rsid w:val="00A75AF2"/>
    <w:rsid w:val="00A76CCC"/>
    <w:rsid w:val="00A83E5D"/>
    <w:rsid w:val="00A83F5A"/>
    <w:rsid w:val="00A84AB3"/>
    <w:rsid w:val="00A85AFF"/>
    <w:rsid w:val="00A87FB1"/>
    <w:rsid w:val="00A94C55"/>
    <w:rsid w:val="00A94E9A"/>
    <w:rsid w:val="00A952E8"/>
    <w:rsid w:val="00A96535"/>
    <w:rsid w:val="00AA2318"/>
    <w:rsid w:val="00AA6D3A"/>
    <w:rsid w:val="00AB0C23"/>
    <w:rsid w:val="00AB1C28"/>
    <w:rsid w:val="00AB27E3"/>
    <w:rsid w:val="00AB2B2C"/>
    <w:rsid w:val="00AC1F21"/>
    <w:rsid w:val="00AC39BA"/>
    <w:rsid w:val="00AC50DF"/>
    <w:rsid w:val="00AD1D7F"/>
    <w:rsid w:val="00AD325E"/>
    <w:rsid w:val="00AD3582"/>
    <w:rsid w:val="00AD381B"/>
    <w:rsid w:val="00AD5C8C"/>
    <w:rsid w:val="00AD74DE"/>
    <w:rsid w:val="00AE273D"/>
    <w:rsid w:val="00AE29F1"/>
    <w:rsid w:val="00AE4681"/>
    <w:rsid w:val="00AE6EE4"/>
    <w:rsid w:val="00AE738A"/>
    <w:rsid w:val="00AF2253"/>
    <w:rsid w:val="00AF2A3E"/>
    <w:rsid w:val="00AF2A61"/>
    <w:rsid w:val="00AF2D69"/>
    <w:rsid w:val="00AF568D"/>
    <w:rsid w:val="00AF5D48"/>
    <w:rsid w:val="00AF725C"/>
    <w:rsid w:val="00B059B1"/>
    <w:rsid w:val="00B0648F"/>
    <w:rsid w:val="00B16E2B"/>
    <w:rsid w:val="00B16FCE"/>
    <w:rsid w:val="00B26C2B"/>
    <w:rsid w:val="00B26F0C"/>
    <w:rsid w:val="00B34AB8"/>
    <w:rsid w:val="00B34FBD"/>
    <w:rsid w:val="00B42D45"/>
    <w:rsid w:val="00B438AA"/>
    <w:rsid w:val="00B44E07"/>
    <w:rsid w:val="00B51A3C"/>
    <w:rsid w:val="00B52950"/>
    <w:rsid w:val="00B5496B"/>
    <w:rsid w:val="00B55606"/>
    <w:rsid w:val="00B61610"/>
    <w:rsid w:val="00B61F20"/>
    <w:rsid w:val="00B63F25"/>
    <w:rsid w:val="00B65370"/>
    <w:rsid w:val="00B65ADD"/>
    <w:rsid w:val="00B67479"/>
    <w:rsid w:val="00B70E7B"/>
    <w:rsid w:val="00B81330"/>
    <w:rsid w:val="00B82FFC"/>
    <w:rsid w:val="00B831EB"/>
    <w:rsid w:val="00B86111"/>
    <w:rsid w:val="00B86DB5"/>
    <w:rsid w:val="00B90BED"/>
    <w:rsid w:val="00B9263C"/>
    <w:rsid w:val="00B95814"/>
    <w:rsid w:val="00BA086C"/>
    <w:rsid w:val="00BA1A94"/>
    <w:rsid w:val="00BA30D7"/>
    <w:rsid w:val="00BA45EB"/>
    <w:rsid w:val="00BA597F"/>
    <w:rsid w:val="00BA6D3F"/>
    <w:rsid w:val="00BA784A"/>
    <w:rsid w:val="00BB2995"/>
    <w:rsid w:val="00BB4269"/>
    <w:rsid w:val="00BC05E3"/>
    <w:rsid w:val="00BC2624"/>
    <w:rsid w:val="00BC3EFF"/>
    <w:rsid w:val="00BC571E"/>
    <w:rsid w:val="00BC64D7"/>
    <w:rsid w:val="00BE174B"/>
    <w:rsid w:val="00BE498B"/>
    <w:rsid w:val="00BE7DC4"/>
    <w:rsid w:val="00BF18FE"/>
    <w:rsid w:val="00BF1D0F"/>
    <w:rsid w:val="00BF2E06"/>
    <w:rsid w:val="00C02173"/>
    <w:rsid w:val="00C04149"/>
    <w:rsid w:val="00C07ED9"/>
    <w:rsid w:val="00C145CB"/>
    <w:rsid w:val="00C14EAF"/>
    <w:rsid w:val="00C2386B"/>
    <w:rsid w:val="00C272BF"/>
    <w:rsid w:val="00C32D15"/>
    <w:rsid w:val="00C33272"/>
    <w:rsid w:val="00C35860"/>
    <w:rsid w:val="00C362A8"/>
    <w:rsid w:val="00C375FA"/>
    <w:rsid w:val="00C408FB"/>
    <w:rsid w:val="00C40BC3"/>
    <w:rsid w:val="00C42E19"/>
    <w:rsid w:val="00C4485A"/>
    <w:rsid w:val="00C52CC4"/>
    <w:rsid w:val="00C55934"/>
    <w:rsid w:val="00C56904"/>
    <w:rsid w:val="00C657D9"/>
    <w:rsid w:val="00C6619F"/>
    <w:rsid w:val="00C6687A"/>
    <w:rsid w:val="00C678C5"/>
    <w:rsid w:val="00C70D99"/>
    <w:rsid w:val="00C7221D"/>
    <w:rsid w:val="00C72877"/>
    <w:rsid w:val="00C72B05"/>
    <w:rsid w:val="00C81887"/>
    <w:rsid w:val="00C864AD"/>
    <w:rsid w:val="00C94A5C"/>
    <w:rsid w:val="00C97552"/>
    <w:rsid w:val="00C978CC"/>
    <w:rsid w:val="00C97FC3"/>
    <w:rsid w:val="00CA4937"/>
    <w:rsid w:val="00CA4D9B"/>
    <w:rsid w:val="00CB0900"/>
    <w:rsid w:val="00CB14B1"/>
    <w:rsid w:val="00CB1FA0"/>
    <w:rsid w:val="00CB3D8F"/>
    <w:rsid w:val="00CB66FF"/>
    <w:rsid w:val="00CC3F4D"/>
    <w:rsid w:val="00CC47F2"/>
    <w:rsid w:val="00CC4D14"/>
    <w:rsid w:val="00CC6578"/>
    <w:rsid w:val="00CD277C"/>
    <w:rsid w:val="00CD43A8"/>
    <w:rsid w:val="00CD5087"/>
    <w:rsid w:val="00CD5B72"/>
    <w:rsid w:val="00CE4D72"/>
    <w:rsid w:val="00CE50AB"/>
    <w:rsid w:val="00CE69A0"/>
    <w:rsid w:val="00CF1CC1"/>
    <w:rsid w:val="00CF2CE2"/>
    <w:rsid w:val="00CF4843"/>
    <w:rsid w:val="00CF6670"/>
    <w:rsid w:val="00CF7142"/>
    <w:rsid w:val="00D12195"/>
    <w:rsid w:val="00D16371"/>
    <w:rsid w:val="00D265BE"/>
    <w:rsid w:val="00D27971"/>
    <w:rsid w:val="00D31681"/>
    <w:rsid w:val="00D360AE"/>
    <w:rsid w:val="00D429CF"/>
    <w:rsid w:val="00D5321D"/>
    <w:rsid w:val="00D55412"/>
    <w:rsid w:val="00D604A2"/>
    <w:rsid w:val="00D61F75"/>
    <w:rsid w:val="00D714DE"/>
    <w:rsid w:val="00D72CC0"/>
    <w:rsid w:val="00D75757"/>
    <w:rsid w:val="00D7716E"/>
    <w:rsid w:val="00D81C16"/>
    <w:rsid w:val="00D92731"/>
    <w:rsid w:val="00D9601B"/>
    <w:rsid w:val="00D9728C"/>
    <w:rsid w:val="00D9747D"/>
    <w:rsid w:val="00DA0328"/>
    <w:rsid w:val="00DA4A08"/>
    <w:rsid w:val="00DB17CF"/>
    <w:rsid w:val="00DB2C8B"/>
    <w:rsid w:val="00DB454E"/>
    <w:rsid w:val="00DB56CB"/>
    <w:rsid w:val="00DB6F99"/>
    <w:rsid w:val="00DC0307"/>
    <w:rsid w:val="00DC2B3A"/>
    <w:rsid w:val="00DC3124"/>
    <w:rsid w:val="00DC370F"/>
    <w:rsid w:val="00DC57B6"/>
    <w:rsid w:val="00DC5B62"/>
    <w:rsid w:val="00DD0F80"/>
    <w:rsid w:val="00DD278C"/>
    <w:rsid w:val="00DD4AE5"/>
    <w:rsid w:val="00DD5BC4"/>
    <w:rsid w:val="00DD5FCE"/>
    <w:rsid w:val="00DD69D0"/>
    <w:rsid w:val="00DD7B3D"/>
    <w:rsid w:val="00DE0E2A"/>
    <w:rsid w:val="00DE13D5"/>
    <w:rsid w:val="00DE4D5D"/>
    <w:rsid w:val="00DE53FF"/>
    <w:rsid w:val="00DE62B2"/>
    <w:rsid w:val="00DF0FAB"/>
    <w:rsid w:val="00DF41E7"/>
    <w:rsid w:val="00DF501D"/>
    <w:rsid w:val="00E056EC"/>
    <w:rsid w:val="00E06EE7"/>
    <w:rsid w:val="00E06EF4"/>
    <w:rsid w:val="00E07E62"/>
    <w:rsid w:val="00E10BCF"/>
    <w:rsid w:val="00E11B8C"/>
    <w:rsid w:val="00E130BD"/>
    <w:rsid w:val="00E14DB3"/>
    <w:rsid w:val="00E20EA3"/>
    <w:rsid w:val="00E24DD4"/>
    <w:rsid w:val="00E2663A"/>
    <w:rsid w:val="00E275B5"/>
    <w:rsid w:val="00E35A3E"/>
    <w:rsid w:val="00E3624F"/>
    <w:rsid w:val="00E42FF7"/>
    <w:rsid w:val="00E45200"/>
    <w:rsid w:val="00E464DF"/>
    <w:rsid w:val="00E47243"/>
    <w:rsid w:val="00E51234"/>
    <w:rsid w:val="00E52214"/>
    <w:rsid w:val="00E53F24"/>
    <w:rsid w:val="00E5422F"/>
    <w:rsid w:val="00E5494F"/>
    <w:rsid w:val="00E55D24"/>
    <w:rsid w:val="00E61472"/>
    <w:rsid w:val="00E616A9"/>
    <w:rsid w:val="00E808D5"/>
    <w:rsid w:val="00E824F2"/>
    <w:rsid w:val="00E851A9"/>
    <w:rsid w:val="00E85507"/>
    <w:rsid w:val="00E863DE"/>
    <w:rsid w:val="00E954E8"/>
    <w:rsid w:val="00E95EA9"/>
    <w:rsid w:val="00EA1ACC"/>
    <w:rsid w:val="00EA5BD8"/>
    <w:rsid w:val="00EB4714"/>
    <w:rsid w:val="00EC0AD2"/>
    <w:rsid w:val="00EC6D5D"/>
    <w:rsid w:val="00ED382C"/>
    <w:rsid w:val="00ED58B7"/>
    <w:rsid w:val="00ED5BA6"/>
    <w:rsid w:val="00EE5E25"/>
    <w:rsid w:val="00EE6577"/>
    <w:rsid w:val="00EF059C"/>
    <w:rsid w:val="00EF11F7"/>
    <w:rsid w:val="00EF7E1E"/>
    <w:rsid w:val="00F002A9"/>
    <w:rsid w:val="00F01209"/>
    <w:rsid w:val="00F06860"/>
    <w:rsid w:val="00F07333"/>
    <w:rsid w:val="00F12083"/>
    <w:rsid w:val="00F151CC"/>
    <w:rsid w:val="00F22C6C"/>
    <w:rsid w:val="00F2629E"/>
    <w:rsid w:val="00F26625"/>
    <w:rsid w:val="00F3072E"/>
    <w:rsid w:val="00F30B7A"/>
    <w:rsid w:val="00F31229"/>
    <w:rsid w:val="00F31550"/>
    <w:rsid w:val="00F35507"/>
    <w:rsid w:val="00F40B0C"/>
    <w:rsid w:val="00F42D36"/>
    <w:rsid w:val="00F472BD"/>
    <w:rsid w:val="00F51447"/>
    <w:rsid w:val="00F535C3"/>
    <w:rsid w:val="00F54295"/>
    <w:rsid w:val="00F571FF"/>
    <w:rsid w:val="00F57D65"/>
    <w:rsid w:val="00F57EA1"/>
    <w:rsid w:val="00F60B3F"/>
    <w:rsid w:val="00F616D9"/>
    <w:rsid w:val="00F64D0D"/>
    <w:rsid w:val="00F72634"/>
    <w:rsid w:val="00F73453"/>
    <w:rsid w:val="00F73D1B"/>
    <w:rsid w:val="00F77932"/>
    <w:rsid w:val="00F85813"/>
    <w:rsid w:val="00F86E54"/>
    <w:rsid w:val="00F92569"/>
    <w:rsid w:val="00F93AF4"/>
    <w:rsid w:val="00F9496E"/>
    <w:rsid w:val="00F95678"/>
    <w:rsid w:val="00F95B21"/>
    <w:rsid w:val="00F9612B"/>
    <w:rsid w:val="00FA12B5"/>
    <w:rsid w:val="00FA397B"/>
    <w:rsid w:val="00FA3C72"/>
    <w:rsid w:val="00FA48BF"/>
    <w:rsid w:val="00FA7925"/>
    <w:rsid w:val="00FB5DA0"/>
    <w:rsid w:val="00FB6B45"/>
    <w:rsid w:val="00FC0845"/>
    <w:rsid w:val="00FC4705"/>
    <w:rsid w:val="00FC763E"/>
    <w:rsid w:val="00FD11E5"/>
    <w:rsid w:val="00FD215E"/>
    <w:rsid w:val="00FD583A"/>
    <w:rsid w:val="00FD6A5D"/>
    <w:rsid w:val="00FE4640"/>
    <w:rsid w:val="00FE6E07"/>
    <w:rsid w:val="00FF0059"/>
    <w:rsid w:val="00FF0F3B"/>
    <w:rsid w:val="00FF1BB3"/>
    <w:rsid w:val="00FF3B08"/>
    <w:rsid w:val="00FF4089"/>
    <w:rsid w:val="00FF4270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05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514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055A"/>
  </w:style>
  <w:style w:type="character" w:styleId="Strong">
    <w:name w:val="Strong"/>
    <w:basedOn w:val="DefaultParagraphFont"/>
    <w:uiPriority w:val="22"/>
    <w:qFormat/>
    <w:rsid w:val="007C3987"/>
    <w:rPr>
      <w:b/>
      <w:bCs/>
    </w:rPr>
  </w:style>
  <w:style w:type="character" w:customStyle="1" w:styleId="w">
    <w:name w:val="w"/>
    <w:basedOn w:val="DefaultParagraphFont"/>
    <w:rsid w:val="007C3987"/>
  </w:style>
  <w:style w:type="character" w:styleId="Hyperlink">
    <w:name w:val="Hyperlink"/>
    <w:basedOn w:val="DefaultParagraphFont"/>
    <w:uiPriority w:val="99"/>
    <w:semiHidden/>
    <w:unhideWhenUsed/>
    <w:rsid w:val="00F514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14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51447"/>
    <w:rPr>
      <w:i/>
      <w:iCs/>
    </w:rPr>
  </w:style>
  <w:style w:type="character" w:customStyle="1" w:styleId="tgc">
    <w:name w:val="_tgc"/>
    <w:basedOn w:val="DefaultParagraphFont"/>
    <w:rsid w:val="000F7117"/>
  </w:style>
  <w:style w:type="paragraph" w:styleId="BalloonText">
    <w:name w:val="Balloon Text"/>
    <w:basedOn w:val="Normal"/>
    <w:link w:val="BalloonTextChar"/>
    <w:uiPriority w:val="99"/>
    <w:semiHidden/>
    <w:unhideWhenUsed/>
    <w:rsid w:val="00460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4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2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7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2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77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B6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8F767F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F767F"/>
  </w:style>
  <w:style w:type="character" w:styleId="PageNumber">
    <w:name w:val="page number"/>
    <w:basedOn w:val="DefaultParagraphFont"/>
    <w:uiPriority w:val="99"/>
    <w:semiHidden/>
    <w:unhideWhenUsed/>
    <w:rsid w:val="00562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143">
          <w:marLeft w:val="92"/>
          <w:marRight w:val="69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79009-04B5-E942-85D3-E09F2BD3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69</Words>
  <Characters>15215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Microsoft Office User</cp:lastModifiedBy>
  <cp:revision>2</cp:revision>
  <cp:lastPrinted>2018-05-23T01:21:00Z</cp:lastPrinted>
  <dcterms:created xsi:type="dcterms:W3CDTF">2018-08-15T01:13:00Z</dcterms:created>
  <dcterms:modified xsi:type="dcterms:W3CDTF">2018-08-15T01:13:00Z</dcterms:modified>
</cp:coreProperties>
</file>